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6FAA" w:rsidRDefault="004A6F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6FAA" w:rsidRDefault="004A6FAA" w:rsidP="008537B0">
                            <w:pPr>
                              <w:ind w:left="142"/>
                              <w:jc w:val="center"/>
                              <w:rPr>
                                <w:rFonts w:ascii="Verdana" w:hAnsi="Verdana"/>
                                <w:b/>
                              </w:rPr>
                            </w:pPr>
                          </w:p>
                          <w:p w:rsidR="004A6FAA" w:rsidRDefault="004A6F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6FAA" w:rsidRPr="00103622" w:rsidRDefault="004A6FAA" w:rsidP="008537B0">
                            <w:pPr>
                              <w:ind w:left="142"/>
                              <w:jc w:val="center"/>
                              <w:rPr>
                                <w:rFonts w:ascii="Century Gothic" w:hAnsi="Century Gothic" w:cs="Arial"/>
                                <w:b/>
                                <w:sz w:val="32"/>
                                <w:szCs w:val="32"/>
                                <w:lang w:val="es-MX"/>
                              </w:rPr>
                            </w:pPr>
                          </w:p>
                          <w:p w:rsidR="004A6FAA" w:rsidRPr="00103622" w:rsidRDefault="004A6F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6FAA" w:rsidRDefault="004A6F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A6FAA" w:rsidRDefault="004A6FAA" w:rsidP="008537B0">
                            <w:pPr>
                              <w:jc w:val="center"/>
                              <w:rPr>
                                <w:rFonts w:ascii="Century Gothic" w:hAnsi="Century Gothic" w:cs="Arial"/>
                                <w:b/>
                                <w:sz w:val="28"/>
                                <w:szCs w:val="32"/>
                              </w:rPr>
                            </w:pPr>
                          </w:p>
                          <w:p w:rsidR="004A6FAA" w:rsidRPr="00D94CE2" w:rsidRDefault="004A6FAA"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4A6FAA" w:rsidRPr="00D94CE2" w:rsidRDefault="004A6F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A6FAA" w:rsidRDefault="004A6FAA" w:rsidP="008537B0">
                            <w:pPr>
                              <w:ind w:left="142" w:right="-118"/>
                              <w:jc w:val="center"/>
                              <w:rPr>
                                <w:rFonts w:ascii="Century Gothic" w:hAnsi="Century Gothic" w:cs="Arial"/>
                                <w:b/>
                                <w:sz w:val="28"/>
                                <w:szCs w:val="28"/>
                                <w:lang w:val="es-MX"/>
                              </w:rPr>
                            </w:pPr>
                          </w:p>
                          <w:p w:rsidR="004A6FAA" w:rsidRDefault="004A6FAA" w:rsidP="008537B0">
                            <w:pPr>
                              <w:ind w:left="142" w:right="-118"/>
                              <w:jc w:val="center"/>
                              <w:rPr>
                                <w:rFonts w:ascii="Century Gothic" w:hAnsi="Century Gothic" w:cs="Arial"/>
                                <w:b/>
                                <w:sz w:val="28"/>
                                <w:szCs w:val="28"/>
                                <w:lang w:val="es-MX"/>
                              </w:rPr>
                            </w:pPr>
                          </w:p>
                          <w:p w:rsidR="004A6FAA" w:rsidRPr="00103622" w:rsidRDefault="004A6F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6FAA" w:rsidRPr="00103622" w:rsidRDefault="004A6FAA" w:rsidP="008537B0">
                            <w:pPr>
                              <w:ind w:left="142" w:right="-118"/>
                              <w:rPr>
                                <w:rFonts w:ascii="Century Gothic" w:hAnsi="Century Gothic"/>
                                <w:b/>
                                <w:sz w:val="28"/>
                                <w:szCs w:val="28"/>
                              </w:rPr>
                            </w:pPr>
                          </w:p>
                          <w:p w:rsidR="004A6FAA" w:rsidRPr="00D94CE2" w:rsidRDefault="004A6F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A6FAA">
                              <w:rPr>
                                <w:rFonts w:ascii="Century Gothic" w:hAnsi="Century Gothic" w:cs="Century Gothic"/>
                                <w:b/>
                                <w:bCs/>
                                <w:color w:val="000000"/>
                                <w:sz w:val="28"/>
                                <w:szCs w:val="28"/>
                              </w:rPr>
                              <w:t>TRABAJOS DE OBRAS CIVILES Y MECANICAS PARA LA CONSTRUCCION DE RED PRIMARIA JUPAPINA PROVINCIA MURILLO DEPARTAMENTO DE LA PAZ - INSTALACIÓN RED PRIMARIA Y EDR LA FLORIDA DISTRITO 19 CIUDAD DE LA PAZ</w:t>
                            </w:r>
                          </w:p>
                          <w:p w:rsidR="004A6FAA" w:rsidRPr="00D94CE2" w:rsidRDefault="004A6FAA" w:rsidP="008537B0">
                            <w:pPr>
                              <w:ind w:right="-118"/>
                              <w:jc w:val="center"/>
                              <w:rPr>
                                <w:rFonts w:ascii="Century Gothic" w:hAnsi="Century Gothic" w:cs="Century Gothic"/>
                                <w:b/>
                                <w:bCs/>
                                <w:color w:val="FF0000"/>
                                <w:sz w:val="28"/>
                                <w:szCs w:val="28"/>
                              </w:rPr>
                            </w:pPr>
                          </w:p>
                          <w:p w:rsidR="004A6FAA" w:rsidRPr="00D957EF" w:rsidRDefault="004A6FAA" w:rsidP="008537B0">
                            <w:pPr>
                              <w:ind w:right="-118"/>
                              <w:jc w:val="center"/>
                              <w:rPr>
                                <w:rFonts w:ascii="Century Gothic" w:hAnsi="Century Gothic" w:cs="Century Gothic"/>
                                <w:b/>
                                <w:bCs/>
                                <w:sz w:val="28"/>
                                <w:szCs w:val="28"/>
                              </w:rPr>
                            </w:pPr>
                            <w:r w:rsidRPr="004F292B">
                              <w:rPr>
                                <w:rFonts w:ascii="Century Gothic" w:hAnsi="Century Gothic" w:cs="Century Gothic"/>
                                <w:b/>
                                <w:bCs/>
                                <w:sz w:val="28"/>
                                <w:szCs w:val="28"/>
                              </w:rPr>
                              <w:t xml:space="preserve">CÓDIGO: </w:t>
                            </w:r>
                            <w:r w:rsidR="00EB53EE" w:rsidRPr="00EB53EE">
                              <w:rPr>
                                <w:rFonts w:ascii="Century Gothic" w:hAnsi="Century Gothic" w:cs="Century Gothic"/>
                                <w:b/>
                                <w:bCs/>
                                <w:sz w:val="28"/>
                                <w:szCs w:val="28"/>
                              </w:rPr>
                              <w:t>GCC-CDL-DRLP-77-17</w:t>
                            </w:r>
                            <w:bookmarkStart w:id="0" w:name="_GoBack"/>
                            <w:bookmarkEnd w:id="0"/>
                          </w:p>
                          <w:p w:rsidR="004A6FAA" w:rsidRPr="00D94CE2" w:rsidRDefault="004A6FAA" w:rsidP="008537B0">
                            <w:pPr>
                              <w:ind w:right="-118"/>
                              <w:jc w:val="center"/>
                              <w:rPr>
                                <w:rFonts w:ascii="Century Gothic" w:hAnsi="Century Gothic" w:cs="Century Gothic"/>
                                <w:b/>
                                <w:bCs/>
                                <w:color w:val="FF0000"/>
                                <w:sz w:val="28"/>
                                <w:szCs w:val="28"/>
                              </w:rPr>
                            </w:pPr>
                          </w:p>
                          <w:p w:rsidR="004A6FAA" w:rsidRPr="00D94CE2" w:rsidRDefault="004A6FAA" w:rsidP="008537B0">
                            <w:pPr>
                              <w:ind w:right="-118"/>
                              <w:jc w:val="center"/>
                              <w:rPr>
                                <w:rFonts w:ascii="Century Gothic" w:hAnsi="Century Gothic" w:cs="Century Gothic"/>
                                <w:b/>
                                <w:bCs/>
                                <w:color w:val="FF0000"/>
                                <w:sz w:val="28"/>
                                <w:szCs w:val="28"/>
                              </w:rPr>
                            </w:pPr>
                          </w:p>
                          <w:p w:rsidR="004A6FAA" w:rsidRPr="007F2738" w:rsidRDefault="004A6FAA"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4A6FAA" w:rsidRPr="00103622" w:rsidRDefault="004A6FAA" w:rsidP="008537B0">
                            <w:pPr>
                              <w:ind w:right="930"/>
                              <w:jc w:val="center"/>
                              <w:rPr>
                                <w:rFonts w:ascii="Century Gothic" w:hAnsi="Century Gothic"/>
                                <w:sz w:val="32"/>
                                <w:szCs w:val="32"/>
                                <w:lang w:val="es-ES_tradnl"/>
                              </w:rPr>
                            </w:pPr>
                          </w:p>
                          <w:p w:rsidR="004A6FAA" w:rsidRPr="00103622" w:rsidRDefault="004A6FAA" w:rsidP="008537B0">
                            <w:pPr>
                              <w:ind w:right="930"/>
                              <w:jc w:val="center"/>
                              <w:rPr>
                                <w:rFonts w:ascii="Century Gothic" w:hAnsi="Century Gothic"/>
                                <w:sz w:val="32"/>
                                <w:szCs w:val="32"/>
                                <w:lang w:val="es-ES_tradnl"/>
                              </w:rPr>
                            </w:pPr>
                          </w:p>
                          <w:p w:rsidR="004A6FAA" w:rsidRPr="00103622" w:rsidRDefault="004A6FAA" w:rsidP="008537B0">
                            <w:pPr>
                              <w:ind w:right="930"/>
                              <w:jc w:val="center"/>
                              <w:rPr>
                                <w:rFonts w:ascii="Century Gothic" w:hAnsi="Century Gothic"/>
                                <w:sz w:val="32"/>
                                <w:szCs w:val="32"/>
                                <w:lang w:val="es-ES_tradnl"/>
                              </w:rPr>
                            </w:pPr>
                          </w:p>
                          <w:p w:rsidR="004A6FAA" w:rsidRDefault="004A6FAA" w:rsidP="008537B0">
                            <w:pPr>
                              <w:ind w:right="930"/>
                              <w:jc w:val="center"/>
                              <w:rPr>
                                <w:rFonts w:ascii="Century Gothic" w:hAnsi="Century Gothic"/>
                                <w:lang w:val="es-ES_tradnl"/>
                              </w:rPr>
                            </w:pPr>
                          </w:p>
                          <w:p w:rsidR="004A6FAA" w:rsidRPr="009C5A35" w:rsidRDefault="004A6FA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4A6FAA" w:rsidRDefault="004A6F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6FAA" w:rsidRDefault="004A6FAA" w:rsidP="008537B0">
                      <w:pPr>
                        <w:ind w:left="142"/>
                        <w:jc w:val="center"/>
                        <w:rPr>
                          <w:rFonts w:ascii="Verdana" w:hAnsi="Verdana"/>
                          <w:b/>
                        </w:rPr>
                      </w:pPr>
                    </w:p>
                    <w:p w:rsidR="004A6FAA" w:rsidRDefault="004A6F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6FAA" w:rsidRPr="00103622" w:rsidRDefault="004A6FAA" w:rsidP="008537B0">
                      <w:pPr>
                        <w:ind w:left="142"/>
                        <w:jc w:val="center"/>
                        <w:rPr>
                          <w:rFonts w:ascii="Century Gothic" w:hAnsi="Century Gothic" w:cs="Arial"/>
                          <w:b/>
                          <w:sz w:val="32"/>
                          <w:szCs w:val="32"/>
                          <w:lang w:val="es-MX"/>
                        </w:rPr>
                      </w:pPr>
                    </w:p>
                    <w:p w:rsidR="004A6FAA" w:rsidRPr="00103622" w:rsidRDefault="004A6F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6FAA" w:rsidRDefault="004A6F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A6FAA" w:rsidRDefault="004A6FAA" w:rsidP="008537B0">
                      <w:pPr>
                        <w:jc w:val="center"/>
                        <w:rPr>
                          <w:rFonts w:ascii="Century Gothic" w:hAnsi="Century Gothic" w:cs="Arial"/>
                          <w:b/>
                          <w:sz w:val="28"/>
                          <w:szCs w:val="32"/>
                        </w:rPr>
                      </w:pPr>
                    </w:p>
                    <w:p w:rsidR="004A6FAA" w:rsidRPr="00D94CE2" w:rsidRDefault="004A6FAA"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4A6FAA" w:rsidRPr="00D94CE2" w:rsidRDefault="004A6F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A6FAA" w:rsidRDefault="004A6FAA" w:rsidP="008537B0">
                      <w:pPr>
                        <w:ind w:left="142" w:right="-118"/>
                        <w:jc w:val="center"/>
                        <w:rPr>
                          <w:rFonts w:ascii="Century Gothic" w:hAnsi="Century Gothic" w:cs="Arial"/>
                          <w:b/>
                          <w:sz w:val="28"/>
                          <w:szCs w:val="28"/>
                          <w:lang w:val="es-MX"/>
                        </w:rPr>
                      </w:pPr>
                    </w:p>
                    <w:p w:rsidR="004A6FAA" w:rsidRDefault="004A6FAA" w:rsidP="008537B0">
                      <w:pPr>
                        <w:ind w:left="142" w:right="-118"/>
                        <w:jc w:val="center"/>
                        <w:rPr>
                          <w:rFonts w:ascii="Century Gothic" w:hAnsi="Century Gothic" w:cs="Arial"/>
                          <w:b/>
                          <w:sz w:val="28"/>
                          <w:szCs w:val="28"/>
                          <w:lang w:val="es-MX"/>
                        </w:rPr>
                      </w:pPr>
                    </w:p>
                    <w:p w:rsidR="004A6FAA" w:rsidRPr="00103622" w:rsidRDefault="004A6F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6FAA" w:rsidRPr="00103622" w:rsidRDefault="004A6FAA" w:rsidP="008537B0">
                      <w:pPr>
                        <w:ind w:left="142" w:right="-118"/>
                        <w:rPr>
                          <w:rFonts w:ascii="Century Gothic" w:hAnsi="Century Gothic"/>
                          <w:b/>
                          <w:sz w:val="28"/>
                          <w:szCs w:val="28"/>
                        </w:rPr>
                      </w:pPr>
                    </w:p>
                    <w:p w:rsidR="004A6FAA" w:rsidRPr="00D94CE2" w:rsidRDefault="004A6F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A6FAA">
                        <w:rPr>
                          <w:rFonts w:ascii="Century Gothic" w:hAnsi="Century Gothic" w:cs="Century Gothic"/>
                          <w:b/>
                          <w:bCs/>
                          <w:color w:val="000000"/>
                          <w:sz w:val="28"/>
                          <w:szCs w:val="28"/>
                        </w:rPr>
                        <w:t>TRABAJOS DE OBRAS CIVILES Y MECANICAS PARA LA CONSTRUCCION DE RED PRIMARIA JUPAPINA PROVINCIA MURILLO DEPARTAMENTO DE LA PAZ - INSTALACIÓN RED PRIMARIA Y EDR LA FLORIDA DISTRITO 19 CIUDAD DE LA PAZ</w:t>
                      </w:r>
                    </w:p>
                    <w:p w:rsidR="004A6FAA" w:rsidRPr="00D94CE2" w:rsidRDefault="004A6FAA" w:rsidP="008537B0">
                      <w:pPr>
                        <w:ind w:right="-118"/>
                        <w:jc w:val="center"/>
                        <w:rPr>
                          <w:rFonts w:ascii="Century Gothic" w:hAnsi="Century Gothic" w:cs="Century Gothic"/>
                          <w:b/>
                          <w:bCs/>
                          <w:color w:val="FF0000"/>
                          <w:sz w:val="28"/>
                          <w:szCs w:val="28"/>
                        </w:rPr>
                      </w:pPr>
                    </w:p>
                    <w:p w:rsidR="004A6FAA" w:rsidRPr="00D957EF" w:rsidRDefault="004A6FAA" w:rsidP="008537B0">
                      <w:pPr>
                        <w:ind w:right="-118"/>
                        <w:jc w:val="center"/>
                        <w:rPr>
                          <w:rFonts w:ascii="Century Gothic" w:hAnsi="Century Gothic" w:cs="Century Gothic"/>
                          <w:b/>
                          <w:bCs/>
                          <w:sz w:val="28"/>
                          <w:szCs w:val="28"/>
                        </w:rPr>
                      </w:pPr>
                      <w:r w:rsidRPr="004F292B">
                        <w:rPr>
                          <w:rFonts w:ascii="Century Gothic" w:hAnsi="Century Gothic" w:cs="Century Gothic"/>
                          <w:b/>
                          <w:bCs/>
                          <w:sz w:val="28"/>
                          <w:szCs w:val="28"/>
                        </w:rPr>
                        <w:t xml:space="preserve">CÓDIGO: </w:t>
                      </w:r>
                      <w:r w:rsidR="00EB53EE" w:rsidRPr="00EB53EE">
                        <w:rPr>
                          <w:rFonts w:ascii="Century Gothic" w:hAnsi="Century Gothic" w:cs="Century Gothic"/>
                          <w:b/>
                          <w:bCs/>
                          <w:sz w:val="28"/>
                          <w:szCs w:val="28"/>
                        </w:rPr>
                        <w:t>GCC-CDL-DRLP-77-17</w:t>
                      </w:r>
                      <w:bookmarkStart w:id="1" w:name="_GoBack"/>
                      <w:bookmarkEnd w:id="1"/>
                    </w:p>
                    <w:p w:rsidR="004A6FAA" w:rsidRPr="00D94CE2" w:rsidRDefault="004A6FAA" w:rsidP="008537B0">
                      <w:pPr>
                        <w:ind w:right="-118"/>
                        <w:jc w:val="center"/>
                        <w:rPr>
                          <w:rFonts w:ascii="Century Gothic" w:hAnsi="Century Gothic" w:cs="Century Gothic"/>
                          <w:b/>
                          <w:bCs/>
                          <w:color w:val="FF0000"/>
                          <w:sz w:val="28"/>
                          <w:szCs w:val="28"/>
                        </w:rPr>
                      </w:pPr>
                    </w:p>
                    <w:p w:rsidR="004A6FAA" w:rsidRPr="00D94CE2" w:rsidRDefault="004A6FAA" w:rsidP="008537B0">
                      <w:pPr>
                        <w:ind w:right="-118"/>
                        <w:jc w:val="center"/>
                        <w:rPr>
                          <w:rFonts w:ascii="Century Gothic" w:hAnsi="Century Gothic" w:cs="Century Gothic"/>
                          <w:b/>
                          <w:bCs/>
                          <w:color w:val="FF0000"/>
                          <w:sz w:val="28"/>
                          <w:szCs w:val="28"/>
                        </w:rPr>
                      </w:pPr>
                    </w:p>
                    <w:p w:rsidR="004A6FAA" w:rsidRPr="007F2738" w:rsidRDefault="004A6FAA"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4A6FAA" w:rsidRPr="00103622" w:rsidRDefault="004A6FAA" w:rsidP="008537B0">
                      <w:pPr>
                        <w:ind w:right="930"/>
                        <w:jc w:val="center"/>
                        <w:rPr>
                          <w:rFonts w:ascii="Century Gothic" w:hAnsi="Century Gothic"/>
                          <w:sz w:val="32"/>
                          <w:szCs w:val="32"/>
                          <w:lang w:val="es-ES_tradnl"/>
                        </w:rPr>
                      </w:pPr>
                    </w:p>
                    <w:p w:rsidR="004A6FAA" w:rsidRPr="00103622" w:rsidRDefault="004A6FAA" w:rsidP="008537B0">
                      <w:pPr>
                        <w:ind w:right="930"/>
                        <w:jc w:val="center"/>
                        <w:rPr>
                          <w:rFonts w:ascii="Century Gothic" w:hAnsi="Century Gothic"/>
                          <w:sz w:val="32"/>
                          <w:szCs w:val="32"/>
                          <w:lang w:val="es-ES_tradnl"/>
                        </w:rPr>
                      </w:pPr>
                    </w:p>
                    <w:p w:rsidR="004A6FAA" w:rsidRPr="00103622" w:rsidRDefault="004A6FAA" w:rsidP="008537B0">
                      <w:pPr>
                        <w:ind w:right="930"/>
                        <w:jc w:val="center"/>
                        <w:rPr>
                          <w:rFonts w:ascii="Century Gothic" w:hAnsi="Century Gothic"/>
                          <w:sz w:val="32"/>
                          <w:szCs w:val="32"/>
                          <w:lang w:val="es-ES_tradnl"/>
                        </w:rPr>
                      </w:pPr>
                    </w:p>
                    <w:p w:rsidR="004A6FAA" w:rsidRDefault="004A6FAA" w:rsidP="008537B0">
                      <w:pPr>
                        <w:ind w:right="930"/>
                        <w:jc w:val="center"/>
                        <w:rPr>
                          <w:rFonts w:ascii="Century Gothic" w:hAnsi="Century Gothic"/>
                          <w:lang w:val="es-ES_tradnl"/>
                        </w:rPr>
                      </w:pPr>
                    </w:p>
                    <w:p w:rsidR="004A6FAA" w:rsidRPr="009C5A35" w:rsidRDefault="004A6FAA"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6FAA" w:rsidRPr="00AD6AF2" w:rsidRDefault="004A6FAA" w:rsidP="008537B0">
                            <w:pPr>
                              <w:ind w:right="930"/>
                              <w:jc w:val="center"/>
                              <w:rPr>
                                <w:rFonts w:ascii="Century Gothic" w:hAnsi="Century Gothic"/>
                                <w:sz w:val="14"/>
                                <w:lang w:val="es-ES_tradnl"/>
                              </w:rPr>
                            </w:pPr>
                          </w:p>
                          <w:p w:rsidR="004A6FAA" w:rsidRDefault="004A6F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A6FAA" w:rsidRPr="00AD6AF2" w:rsidRDefault="004A6F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A6FAA" w:rsidRPr="00AD6AF2" w:rsidRDefault="004A6FAA" w:rsidP="008537B0">
                      <w:pPr>
                        <w:ind w:right="930"/>
                        <w:jc w:val="center"/>
                        <w:rPr>
                          <w:rFonts w:ascii="Century Gothic" w:hAnsi="Century Gothic"/>
                          <w:sz w:val="14"/>
                          <w:lang w:val="es-ES_tradnl"/>
                        </w:rPr>
                      </w:pPr>
                    </w:p>
                    <w:p w:rsidR="004A6FAA" w:rsidRDefault="004A6F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A6FAA" w:rsidRPr="00AD6AF2" w:rsidRDefault="004A6F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C5B02">
        <w:trPr>
          <w:trHeight w:val="1048"/>
        </w:trPr>
        <w:tc>
          <w:tcPr>
            <w:tcW w:w="3119" w:type="dxa"/>
            <w:shd w:val="clear" w:color="auto" w:fill="auto"/>
            <w:vAlign w:val="center"/>
          </w:tcPr>
          <w:p w:rsidR="006714BF" w:rsidRPr="002035D4" w:rsidRDefault="007F2738" w:rsidP="007C5B02">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A6FAA" w:rsidP="004A6FAA">
            <w:pPr>
              <w:rPr>
                <w:rFonts w:asciiTheme="minorHAnsi" w:hAnsiTheme="minorHAnsi" w:cstheme="minorHAnsi"/>
                <w:sz w:val="22"/>
                <w:szCs w:val="22"/>
              </w:rPr>
            </w:pPr>
            <w:r>
              <w:rPr>
                <w:rFonts w:asciiTheme="minorHAnsi" w:hAnsiTheme="minorHAnsi" w:cstheme="minorHAnsi"/>
                <w:sz w:val="22"/>
                <w:szCs w:val="22"/>
              </w:rPr>
              <w:t>05</w:t>
            </w:r>
            <w:r w:rsidR="00E51C02">
              <w:rPr>
                <w:rFonts w:asciiTheme="minorHAnsi" w:hAnsiTheme="minorHAnsi" w:cstheme="minorHAnsi"/>
                <w:sz w:val="22"/>
                <w:szCs w:val="22"/>
              </w:rPr>
              <w:t>/0</w:t>
            </w:r>
            <w:r>
              <w:rPr>
                <w:rFonts w:asciiTheme="minorHAnsi" w:hAnsiTheme="minorHAnsi" w:cstheme="minorHAnsi"/>
                <w:sz w:val="22"/>
                <w:szCs w:val="22"/>
              </w:rPr>
              <w:t>6</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A6FAA" w:rsidP="004A6FAA">
            <w:pPr>
              <w:rPr>
                <w:rFonts w:asciiTheme="minorHAnsi" w:hAnsiTheme="minorHAnsi" w:cstheme="minorHAnsi"/>
                <w:sz w:val="22"/>
                <w:szCs w:val="22"/>
              </w:rPr>
            </w:pPr>
            <w:r>
              <w:rPr>
                <w:rFonts w:asciiTheme="minorHAnsi" w:hAnsiTheme="minorHAnsi" w:cstheme="minorHAnsi"/>
                <w:sz w:val="22"/>
                <w:szCs w:val="22"/>
              </w:rPr>
              <w:t>05</w:t>
            </w:r>
            <w:r w:rsidR="00E51C02">
              <w:rPr>
                <w:rFonts w:asciiTheme="minorHAnsi" w:hAnsiTheme="minorHAnsi" w:cstheme="minorHAnsi"/>
                <w:sz w:val="22"/>
                <w:szCs w:val="22"/>
              </w:rPr>
              <w:t>/0</w:t>
            </w:r>
            <w:r>
              <w:rPr>
                <w:rFonts w:asciiTheme="minorHAnsi" w:hAnsiTheme="minorHAnsi" w:cstheme="minorHAnsi"/>
                <w:sz w:val="22"/>
                <w:szCs w:val="22"/>
              </w:rPr>
              <w:t>6</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4A6FAA" w:rsidP="004A6FAA">
            <w:pPr>
              <w:jc w:val="both"/>
              <w:rPr>
                <w:rFonts w:asciiTheme="minorHAnsi" w:hAnsiTheme="minorHAnsi" w:cstheme="minorHAnsi"/>
                <w:szCs w:val="22"/>
              </w:rPr>
            </w:pPr>
            <w:r>
              <w:rPr>
                <w:rFonts w:asciiTheme="minorHAnsi" w:hAnsiTheme="minorHAnsi" w:cstheme="minorHAnsi"/>
                <w:sz w:val="22"/>
                <w:szCs w:val="22"/>
              </w:rPr>
              <w:t>05</w:t>
            </w:r>
            <w:r w:rsidR="00CD3F74">
              <w:rPr>
                <w:rFonts w:asciiTheme="minorHAnsi" w:hAnsiTheme="minorHAnsi" w:cstheme="minorHAnsi"/>
                <w:sz w:val="22"/>
                <w:szCs w:val="22"/>
              </w:rPr>
              <w:t>/0</w:t>
            </w:r>
            <w:r>
              <w:rPr>
                <w:rFonts w:asciiTheme="minorHAnsi" w:hAnsiTheme="minorHAnsi" w:cstheme="minorHAnsi"/>
                <w:sz w:val="22"/>
                <w:szCs w:val="22"/>
              </w:rPr>
              <w:t>9</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4A6FAA">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A6FAA">
              <w:rPr>
                <w:rFonts w:asciiTheme="minorHAnsi" w:hAnsiTheme="minorHAnsi" w:cstheme="minorHAnsi"/>
                <w:sz w:val="22"/>
                <w:szCs w:val="22"/>
              </w:rPr>
              <w:t>05</w:t>
            </w:r>
            <w:r w:rsidR="00CD3F74">
              <w:rPr>
                <w:rFonts w:asciiTheme="minorHAnsi" w:hAnsiTheme="minorHAnsi" w:cstheme="minorHAnsi"/>
                <w:sz w:val="22"/>
                <w:szCs w:val="22"/>
              </w:rPr>
              <w:t>/</w:t>
            </w:r>
            <w:r w:rsidR="004A6FAA">
              <w:rPr>
                <w:rFonts w:asciiTheme="minorHAnsi" w:hAnsiTheme="minorHAnsi" w:cstheme="minorHAnsi"/>
                <w:sz w:val="22"/>
                <w:szCs w:val="22"/>
              </w:rPr>
              <w:t>10</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2A4C03">
        <w:trPr>
          <w:trHeight w:val="441"/>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2A4C03">
        <w:trPr>
          <w:trHeight w:val="675"/>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4150C6" w:rsidRPr="002A4C03" w:rsidRDefault="002A4C03" w:rsidP="00CD3F74">
            <w:pPr>
              <w:jc w:val="both"/>
              <w:rPr>
                <w:rFonts w:asciiTheme="minorHAnsi" w:hAnsiTheme="minorHAnsi" w:cstheme="minorHAnsi"/>
                <w:color w:val="000000"/>
                <w:lang w:val="es-BO" w:eastAsia="es-BO"/>
              </w:rPr>
            </w:pPr>
            <w:r w:rsidRPr="002A4C03">
              <w:rPr>
                <w:rFonts w:asciiTheme="minorHAnsi" w:hAnsiTheme="minorHAnsi" w:cstheme="minorHAnsi"/>
                <w:bCs/>
                <w:color w:val="000000"/>
                <w:lang w:eastAsia="es-BO"/>
              </w:rPr>
              <w:t>TRABAJOS DE OBRAS CIVILES Y MECANICAS PARA LA CONSTRUCCION DE RED PRIMARIA JUPAPINA PROVINCIA MURILLO DEPARTAMENTO DE LA PAZ - INSTALACIÓN RED PRIMARIA Y EDR LA FLORIDA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A4C03" w:rsidP="002A4C0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DD258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3</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2</w:t>
            </w:r>
            <w:r w:rsidR="00DD258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2A4C03" w:rsidP="00B37050">
            <w:pPr>
              <w:jc w:val="right"/>
              <w:rPr>
                <w:rFonts w:asciiTheme="minorHAnsi" w:hAnsiTheme="minorHAnsi" w:cstheme="minorHAnsi"/>
                <w:b/>
                <w:color w:val="000000"/>
                <w:sz w:val="22"/>
                <w:szCs w:val="22"/>
                <w:lang w:val="es-BO" w:eastAsia="es-BO"/>
              </w:rPr>
            </w:pPr>
            <w:r w:rsidRPr="002A4C03">
              <w:rPr>
                <w:rFonts w:asciiTheme="minorHAnsi" w:hAnsiTheme="minorHAnsi" w:cstheme="minorHAnsi"/>
                <w:b/>
                <w:color w:val="000000"/>
                <w:sz w:val="22"/>
                <w:szCs w:val="22"/>
                <w:lang w:val="es-BO" w:eastAsia="es-BO"/>
              </w:rPr>
              <w:t>4.063.502,15</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C904C9" w:rsidRPr="00176EBE" w:rsidRDefault="00C904C9"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DD2582" w:rsidRDefault="00DD2582" w:rsidP="00562B1F">
      <w:pPr>
        <w:pStyle w:val="Normal2"/>
        <w:tabs>
          <w:tab w:val="left" w:pos="1701"/>
        </w:tabs>
        <w:ind w:left="2832" w:hanging="2124"/>
        <w:rPr>
          <w:rFonts w:asciiTheme="minorHAnsi" w:hAnsiTheme="minorHAnsi" w:cstheme="minorHAnsi"/>
          <w:sz w:val="22"/>
          <w:szCs w:val="22"/>
          <w:lang w:val="es-BO"/>
        </w:rPr>
      </w:pPr>
    </w:p>
    <w:p w:rsidR="00DD2582" w:rsidRDefault="00DD2582" w:rsidP="00DD2582">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Industrial o Categoría Redes de Gas, otorgada</w:t>
      </w:r>
      <w:r w:rsidRPr="00B13556">
        <w:rPr>
          <w:rFonts w:asciiTheme="minorHAnsi" w:hAnsiTheme="minorHAnsi" w:cstheme="minorHAnsi"/>
          <w:sz w:val="22"/>
          <w:szCs w:val="22"/>
          <w:lang w:val="es-BO"/>
        </w:rPr>
        <w:t xml:space="preserve"> por la Agencia Nacional de Hidrocarburos – ANH</w:t>
      </w:r>
      <w:r w:rsidR="00960169">
        <w:rPr>
          <w:rFonts w:asciiTheme="minorHAnsi" w:hAnsiTheme="minorHAnsi" w:cstheme="minorHAnsi"/>
          <w:sz w:val="22"/>
          <w:szCs w:val="22"/>
          <w:lang w:val="es-BO"/>
        </w:rPr>
        <w:t>.</w:t>
      </w:r>
    </w:p>
    <w:p w:rsidR="00562B1F" w:rsidRDefault="00562B1F" w:rsidP="00562B1F">
      <w:pPr>
        <w:pStyle w:val="Normal2"/>
        <w:tabs>
          <w:tab w:val="left" w:pos="1701"/>
        </w:tabs>
        <w:ind w:left="2124" w:hanging="1416"/>
        <w:rPr>
          <w:rFonts w:asciiTheme="minorHAnsi" w:hAnsiTheme="minorHAnsi" w:cstheme="minorHAnsi"/>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C904C9" w:rsidRDefault="00C904C9" w:rsidP="00562B1F">
      <w:pPr>
        <w:tabs>
          <w:tab w:val="left" w:pos="5025"/>
        </w:tabs>
        <w:ind w:left="709"/>
        <w:jc w:val="both"/>
        <w:rPr>
          <w:rFonts w:asciiTheme="minorHAnsi" w:hAnsiTheme="minorHAnsi" w:cstheme="minorHAnsi"/>
          <w:color w:val="FF0000"/>
          <w:sz w:val="22"/>
          <w:szCs w:val="22"/>
          <w:lang w:val="es-BO"/>
        </w:rPr>
      </w:pPr>
    </w:p>
    <w:p w:rsidR="00C904C9" w:rsidRDefault="00C904C9"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960169" w:rsidRDefault="00960169" w:rsidP="00562B1F">
      <w:pPr>
        <w:jc w:val="center"/>
        <w:rPr>
          <w:rFonts w:asciiTheme="minorHAnsi" w:hAnsiTheme="minorHAnsi" w:cstheme="minorHAnsi"/>
          <w:b/>
          <w:sz w:val="22"/>
          <w:szCs w:val="22"/>
        </w:rPr>
      </w:pPr>
    </w:p>
    <w:p w:rsidR="00960169" w:rsidRDefault="00960169"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B77474"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DC2ED5" w:rsidRPr="00DC2ED5" w:rsidRDefault="00DC2ED5" w:rsidP="00DC2ED5">
      <w:pPr>
        <w:widowControl w:val="0"/>
        <w:autoSpaceDE w:val="0"/>
        <w:autoSpaceDN w:val="0"/>
        <w:adjustRightInd w:val="0"/>
        <w:jc w:val="both"/>
        <w:rPr>
          <w:rFonts w:asciiTheme="minorHAnsi" w:hAnsiTheme="minorHAnsi" w:cstheme="minorHAnsi"/>
          <w:b/>
          <w:sz w:val="22"/>
          <w:szCs w:val="22"/>
          <w:u w:val="single"/>
        </w:rPr>
      </w:pPr>
      <w:r w:rsidRPr="00DC2ED5">
        <w:rPr>
          <w:rFonts w:asciiTheme="minorHAnsi" w:hAnsiTheme="minorHAnsi" w:cstheme="minorHAnsi"/>
          <w:b/>
          <w:sz w:val="22"/>
          <w:szCs w:val="22"/>
          <w:u w:val="single"/>
        </w:rPr>
        <w:t>GARANTÍA DE SERIEDAD DE PROPUESTA</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rPr>
      </w:pPr>
    </w:p>
    <w:p w:rsidR="00DC2ED5" w:rsidRPr="008D71A8" w:rsidRDefault="00DC2ED5" w:rsidP="00DC2ED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DC2ED5" w:rsidRPr="008D71A8" w:rsidRDefault="00DC2ED5" w:rsidP="00DC2ED5">
      <w:pPr>
        <w:tabs>
          <w:tab w:val="left" w:pos="1206"/>
        </w:tabs>
        <w:contextualSpacing/>
        <w:jc w:val="both"/>
        <w:rPr>
          <w:rFonts w:asciiTheme="minorHAnsi" w:hAnsiTheme="minorHAnsi" w:cstheme="minorHAnsi"/>
          <w:b/>
          <w:sz w:val="22"/>
          <w:szCs w:val="22"/>
        </w:rPr>
      </w:pPr>
    </w:p>
    <w:p w:rsidR="00DC2ED5" w:rsidRPr="008D71A8" w:rsidRDefault="00DC2ED5" w:rsidP="00DC2ED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DC2ED5" w:rsidRPr="008D71A8" w:rsidRDefault="00DC2ED5" w:rsidP="00DC2ED5">
      <w:pPr>
        <w:tabs>
          <w:tab w:val="left" w:pos="1206"/>
        </w:tabs>
        <w:contextualSpacing/>
        <w:jc w:val="both"/>
        <w:rPr>
          <w:rFonts w:asciiTheme="minorHAnsi" w:hAnsiTheme="minorHAnsi" w:cstheme="minorHAnsi"/>
          <w:b/>
          <w:sz w:val="22"/>
          <w:szCs w:val="22"/>
        </w:rPr>
      </w:pP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C2ED5" w:rsidRPr="008D71A8" w:rsidRDefault="00DC2ED5" w:rsidP="00DC2ED5">
      <w:pPr>
        <w:widowControl w:val="0"/>
        <w:autoSpaceDE w:val="0"/>
        <w:autoSpaceDN w:val="0"/>
        <w:adjustRightInd w:val="0"/>
        <w:jc w:val="both"/>
        <w:rPr>
          <w:rFonts w:asciiTheme="minorHAnsi" w:hAnsiTheme="minorHAnsi" w:cstheme="minorHAnsi"/>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bookmarkStart w:id="4" w:name="_Toc314666251"/>
      <w:r w:rsidRPr="008D71A8">
        <w:rPr>
          <w:rFonts w:asciiTheme="minorHAnsi" w:hAnsiTheme="minorHAnsi" w:cstheme="minorHAnsi"/>
          <w:b/>
          <w:sz w:val="22"/>
          <w:szCs w:val="22"/>
          <w:u w:val="single"/>
        </w:rPr>
        <w:t>4.3. GARANTÍA DE CUMPLIMIENTO DE CONTRATO</w:t>
      </w:r>
      <w:bookmarkEnd w:id="4"/>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C2ED5" w:rsidRPr="008D71A8" w:rsidRDefault="00DC2ED5" w:rsidP="00DC2ED5">
      <w:pPr>
        <w:widowControl w:val="0"/>
        <w:autoSpaceDE w:val="0"/>
        <w:autoSpaceDN w:val="0"/>
        <w:adjustRightInd w:val="0"/>
        <w:jc w:val="both"/>
        <w:rPr>
          <w:rFonts w:asciiTheme="minorHAnsi" w:hAnsiTheme="minorHAnsi" w:cstheme="minorHAnsi"/>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C2ED5" w:rsidRPr="008D71A8" w:rsidRDefault="00DC2ED5" w:rsidP="00DC2ED5">
      <w:pPr>
        <w:widowControl w:val="0"/>
        <w:autoSpaceDE w:val="0"/>
        <w:autoSpaceDN w:val="0"/>
        <w:adjustRightInd w:val="0"/>
        <w:jc w:val="both"/>
        <w:rPr>
          <w:rFonts w:asciiTheme="minorHAnsi" w:hAnsiTheme="minorHAnsi" w:cstheme="minorHAnsi"/>
          <w:sz w:val="22"/>
          <w:szCs w:val="22"/>
          <w:u w:val="single"/>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C2ED5" w:rsidRPr="008D71A8" w:rsidRDefault="00DC2ED5" w:rsidP="00DC2ED5">
      <w:pPr>
        <w:widowControl w:val="0"/>
        <w:autoSpaceDE w:val="0"/>
        <w:autoSpaceDN w:val="0"/>
        <w:adjustRightInd w:val="0"/>
        <w:jc w:val="both"/>
        <w:rPr>
          <w:rFonts w:asciiTheme="minorHAnsi" w:hAnsiTheme="minorHAnsi" w:cstheme="minorHAnsi"/>
          <w:b/>
          <w:sz w:val="22"/>
          <w:szCs w:val="22"/>
          <w:lang w:val="es-BO"/>
        </w:rPr>
      </w:pPr>
    </w:p>
    <w:p w:rsidR="00DC2ED5" w:rsidRPr="008D71A8" w:rsidRDefault="00DC2ED5" w:rsidP="00DC2ED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B3231" w:rsidRPr="00DC2ED5" w:rsidRDefault="000B3231" w:rsidP="000B3231">
      <w:pPr>
        <w:tabs>
          <w:tab w:val="left" w:pos="1560"/>
        </w:tabs>
        <w:autoSpaceDE w:val="0"/>
        <w:autoSpaceDN w:val="0"/>
        <w:adjustRightInd w:val="0"/>
        <w:rPr>
          <w:rFonts w:cstheme="minorHAnsi"/>
          <w:lang w:val="es-BO"/>
        </w:rPr>
      </w:pPr>
    </w:p>
    <w:p w:rsidR="000B3231" w:rsidRDefault="000B3231"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DC2ED5" w:rsidRDefault="00DC2ED5" w:rsidP="000B3231">
      <w:pPr>
        <w:tabs>
          <w:tab w:val="left" w:pos="1560"/>
        </w:tabs>
        <w:autoSpaceDE w:val="0"/>
        <w:autoSpaceDN w:val="0"/>
        <w:adjustRightInd w:val="0"/>
        <w:rPr>
          <w:rFonts w:cstheme="minorHAnsi"/>
        </w:rPr>
      </w:pPr>
    </w:p>
    <w:p w:rsidR="00DC2ED5" w:rsidRDefault="00DC2ED5" w:rsidP="000B3231">
      <w:pPr>
        <w:tabs>
          <w:tab w:val="left" w:pos="1560"/>
        </w:tabs>
        <w:autoSpaceDE w:val="0"/>
        <w:autoSpaceDN w:val="0"/>
        <w:adjustRightInd w:val="0"/>
        <w:rPr>
          <w:rFonts w:cstheme="minorHAnsi"/>
        </w:rPr>
      </w:pPr>
    </w:p>
    <w:p w:rsidR="00DC2ED5" w:rsidRDefault="00DC2ED5" w:rsidP="000B3231">
      <w:pPr>
        <w:tabs>
          <w:tab w:val="left" w:pos="1560"/>
        </w:tabs>
        <w:autoSpaceDE w:val="0"/>
        <w:autoSpaceDN w:val="0"/>
        <w:adjustRightInd w:val="0"/>
        <w:rPr>
          <w:rFonts w:cstheme="minorHAnsi"/>
        </w:rPr>
      </w:pPr>
    </w:p>
    <w:p w:rsidR="00DC2ED5" w:rsidRDefault="00DC2ED5" w:rsidP="000B3231">
      <w:pPr>
        <w:tabs>
          <w:tab w:val="left" w:pos="1560"/>
        </w:tabs>
        <w:autoSpaceDE w:val="0"/>
        <w:autoSpaceDN w:val="0"/>
        <w:adjustRightInd w:val="0"/>
        <w:rPr>
          <w:rFonts w:cstheme="minorHAnsi"/>
        </w:rPr>
      </w:pPr>
    </w:p>
    <w:p w:rsidR="00DC2ED5" w:rsidRDefault="00DC2ED5" w:rsidP="000B3231">
      <w:pPr>
        <w:tabs>
          <w:tab w:val="left" w:pos="1560"/>
        </w:tabs>
        <w:autoSpaceDE w:val="0"/>
        <w:autoSpaceDN w:val="0"/>
        <w:adjustRightInd w:val="0"/>
        <w:rPr>
          <w:rFonts w:cstheme="minorHAnsi"/>
        </w:rPr>
      </w:pPr>
    </w:p>
    <w:p w:rsidR="00960169" w:rsidRPr="00FA570C" w:rsidRDefault="00960169" w:rsidP="000B3231">
      <w:pPr>
        <w:tabs>
          <w:tab w:val="left" w:pos="1560"/>
        </w:tabs>
        <w:autoSpaceDE w:val="0"/>
        <w:autoSpaceDN w:val="0"/>
        <w:adjustRightInd w:val="0"/>
        <w:rPr>
          <w:rFonts w:cstheme="minorHAnsi"/>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Pr="00960169" w:rsidRDefault="00562B1F" w:rsidP="00562B1F">
      <w:pPr>
        <w:rPr>
          <w:rFonts w:asciiTheme="minorHAnsi" w:hAnsiTheme="minorHAnsi" w:cs="Calibri"/>
          <w:b/>
          <w:sz w:val="22"/>
          <w:szCs w:val="22"/>
        </w:rPr>
      </w:pPr>
      <w:r w:rsidRPr="00960169">
        <w:rPr>
          <w:rFonts w:asciiTheme="minorHAnsi" w:hAnsiTheme="minorHAnsi" w:cs="Calibri"/>
          <w:b/>
          <w:sz w:val="22"/>
          <w:szCs w:val="22"/>
        </w:rPr>
        <w:t>SEGUROS</w:t>
      </w:r>
    </w:p>
    <w:p w:rsidR="0057786A" w:rsidRPr="00960169" w:rsidRDefault="0057786A" w:rsidP="00562B1F">
      <w:pPr>
        <w:rPr>
          <w:rFonts w:asciiTheme="minorHAnsi" w:hAnsiTheme="minorHAnsi" w:cs="Calibri"/>
          <w:b/>
          <w:sz w:val="22"/>
          <w:szCs w:val="22"/>
        </w:rPr>
      </w:pPr>
    </w:p>
    <w:p w:rsidR="00DC2ED5" w:rsidRPr="008D71A8" w:rsidRDefault="00DC2ED5" w:rsidP="00DC2ED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C2ED5" w:rsidRPr="008D71A8" w:rsidRDefault="00DC2ED5" w:rsidP="00DC2ED5">
      <w:pPr>
        <w:tabs>
          <w:tab w:val="left" w:pos="1206"/>
        </w:tabs>
        <w:ind w:left="426"/>
        <w:contextualSpacing/>
        <w:jc w:val="both"/>
        <w:rPr>
          <w:rFonts w:asciiTheme="minorHAnsi" w:hAnsiTheme="minorHAnsi" w:cstheme="minorHAnsi"/>
          <w:sz w:val="22"/>
          <w:szCs w:val="22"/>
        </w:rPr>
      </w:pPr>
    </w:p>
    <w:p w:rsidR="00DC2ED5" w:rsidRPr="008D71A8" w:rsidRDefault="00DC2ED5" w:rsidP="008E1CF5">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DC2ED5" w:rsidRPr="008D71A8" w:rsidRDefault="00DC2ED5" w:rsidP="00DC2ED5">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C2ED5" w:rsidRPr="008D71A8" w:rsidRDefault="00DC2ED5" w:rsidP="00DC2ED5">
      <w:pPr>
        <w:tabs>
          <w:tab w:val="left" w:pos="1206"/>
        </w:tabs>
        <w:ind w:left="284"/>
        <w:contextualSpacing/>
        <w:jc w:val="both"/>
        <w:rPr>
          <w:rFonts w:asciiTheme="minorHAnsi" w:hAnsiTheme="minorHAnsi" w:cstheme="minorHAnsi"/>
          <w:sz w:val="22"/>
          <w:szCs w:val="22"/>
        </w:rPr>
      </w:pPr>
    </w:p>
    <w:p w:rsidR="00DC2ED5" w:rsidRPr="008D71A8" w:rsidRDefault="00DC2ED5" w:rsidP="00DC2ED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C2ED5" w:rsidRPr="008D71A8" w:rsidRDefault="00DC2ED5" w:rsidP="00DC2ED5">
      <w:pPr>
        <w:tabs>
          <w:tab w:val="left" w:pos="1206"/>
        </w:tabs>
        <w:ind w:left="284"/>
        <w:contextualSpacing/>
        <w:jc w:val="both"/>
        <w:rPr>
          <w:rFonts w:asciiTheme="minorHAnsi" w:hAnsiTheme="minorHAnsi" w:cstheme="minorHAnsi"/>
          <w:sz w:val="22"/>
          <w:szCs w:val="22"/>
        </w:rPr>
      </w:pPr>
    </w:p>
    <w:p w:rsidR="00DC2ED5" w:rsidRPr="008D71A8" w:rsidRDefault="00DC2ED5" w:rsidP="008E1CF5">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DC2ED5" w:rsidRPr="008D71A8" w:rsidRDefault="00DC2ED5" w:rsidP="00DC2ED5">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DC2ED5" w:rsidRPr="008D71A8" w:rsidRDefault="00DC2ED5" w:rsidP="00DC2ED5">
      <w:pPr>
        <w:tabs>
          <w:tab w:val="left" w:pos="1206"/>
        </w:tabs>
        <w:ind w:left="284"/>
        <w:contextualSpacing/>
        <w:jc w:val="both"/>
        <w:rPr>
          <w:rFonts w:asciiTheme="minorHAnsi" w:hAnsiTheme="minorHAnsi" w:cstheme="minorHAnsi"/>
          <w:sz w:val="22"/>
          <w:szCs w:val="22"/>
        </w:rPr>
      </w:pPr>
    </w:p>
    <w:p w:rsidR="00DC2ED5" w:rsidRPr="008D71A8" w:rsidRDefault="00DC2ED5" w:rsidP="008E1CF5">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DC2ED5" w:rsidRPr="008D71A8" w:rsidRDefault="00DC2ED5" w:rsidP="00DC2ED5">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C2ED5" w:rsidRPr="008D71A8" w:rsidRDefault="00DC2ED5" w:rsidP="00DC2ED5">
      <w:pPr>
        <w:tabs>
          <w:tab w:val="left" w:pos="1206"/>
        </w:tabs>
        <w:ind w:left="284"/>
        <w:contextualSpacing/>
        <w:jc w:val="both"/>
        <w:rPr>
          <w:rFonts w:asciiTheme="minorHAnsi" w:hAnsiTheme="minorHAnsi" w:cstheme="minorHAnsi"/>
          <w:sz w:val="22"/>
          <w:szCs w:val="22"/>
        </w:rPr>
      </w:pPr>
    </w:p>
    <w:p w:rsidR="00DC2ED5" w:rsidRPr="008D71A8" w:rsidRDefault="00DC2ED5" w:rsidP="00DC2ED5">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DC2ED5" w:rsidRPr="008D71A8" w:rsidRDefault="00DC2ED5" w:rsidP="008E1CF5">
      <w:pPr>
        <w:pStyle w:val="Prrafodelista"/>
        <w:numPr>
          <w:ilvl w:val="0"/>
          <w:numId w:val="53"/>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C2ED5" w:rsidRPr="008D71A8" w:rsidRDefault="00DC2ED5" w:rsidP="00DC2ED5">
      <w:pPr>
        <w:pStyle w:val="Prrafodelista"/>
        <w:tabs>
          <w:tab w:val="left" w:pos="851"/>
          <w:tab w:val="left" w:pos="1206"/>
        </w:tabs>
        <w:ind w:left="284"/>
        <w:contextualSpacing/>
        <w:jc w:val="both"/>
        <w:rPr>
          <w:rFonts w:asciiTheme="minorHAnsi" w:hAnsiTheme="minorHAnsi" w:cstheme="minorHAnsi"/>
          <w:sz w:val="22"/>
          <w:szCs w:val="22"/>
        </w:rPr>
      </w:pPr>
    </w:p>
    <w:p w:rsidR="00DC2ED5" w:rsidRPr="008D71A8" w:rsidRDefault="00DC2ED5" w:rsidP="008E1CF5">
      <w:pPr>
        <w:pStyle w:val="Prrafodelista"/>
        <w:numPr>
          <w:ilvl w:val="0"/>
          <w:numId w:val="53"/>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960169" w:rsidRPr="00960169" w:rsidRDefault="00960169" w:rsidP="00DC2ED5">
      <w:pPr>
        <w:pStyle w:val="Prrafodelista"/>
        <w:tabs>
          <w:tab w:val="left" w:pos="709"/>
        </w:tabs>
        <w:contextualSpacing/>
        <w:jc w:val="both"/>
        <w:rPr>
          <w:rFonts w:asciiTheme="minorHAnsi" w:hAnsiTheme="minorHAnsi" w:cs="Calibri"/>
          <w:sz w:val="22"/>
          <w:szCs w:val="22"/>
        </w:rPr>
      </w:pP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0E50B1" w:rsidRPr="000E50B1" w:rsidRDefault="000E50B1" w:rsidP="000E50B1">
      <w:pPr>
        <w:pStyle w:val="Prrafodelista"/>
        <w:numPr>
          <w:ilvl w:val="6"/>
          <w:numId w:val="13"/>
        </w:numPr>
        <w:tabs>
          <w:tab w:val="left" w:pos="426"/>
        </w:tabs>
        <w:ind w:hanging="5040"/>
        <w:contextualSpacing/>
        <w:rPr>
          <w:rFonts w:asciiTheme="minorHAnsi" w:hAnsiTheme="minorHAnsi" w:cstheme="minorHAnsi"/>
          <w:b/>
          <w:bCs/>
          <w:sz w:val="22"/>
          <w:szCs w:val="22"/>
          <w:u w:val="single"/>
          <w:lang w:val="es-BO"/>
        </w:rPr>
      </w:pPr>
      <w:r w:rsidRPr="000E50B1">
        <w:rPr>
          <w:rFonts w:asciiTheme="minorHAnsi" w:hAnsiTheme="minorHAnsi" w:cstheme="minorHAnsi"/>
          <w:b/>
          <w:sz w:val="22"/>
          <w:szCs w:val="22"/>
          <w:u w:val="single"/>
        </w:rPr>
        <w:t xml:space="preserve"> FACTURACIÓN </w:t>
      </w:r>
    </w:p>
    <w:p w:rsidR="000E50B1" w:rsidRPr="008D71A8" w:rsidRDefault="000E50B1" w:rsidP="000E50B1">
      <w:pPr>
        <w:jc w:val="both"/>
        <w:rPr>
          <w:rFonts w:asciiTheme="minorHAnsi" w:hAnsiTheme="minorHAnsi" w:cstheme="minorHAnsi"/>
          <w:sz w:val="22"/>
          <w:szCs w:val="22"/>
        </w:rPr>
      </w:pPr>
    </w:p>
    <w:p w:rsidR="000E50B1" w:rsidRPr="008D71A8" w:rsidRDefault="000E50B1" w:rsidP="000E50B1">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0E50B1" w:rsidRPr="008D71A8" w:rsidRDefault="000E50B1" w:rsidP="000E50B1">
      <w:pPr>
        <w:ind w:left="426"/>
        <w:jc w:val="both"/>
        <w:rPr>
          <w:rFonts w:asciiTheme="minorHAnsi" w:hAnsiTheme="minorHAnsi" w:cstheme="minorHAnsi"/>
          <w:sz w:val="22"/>
          <w:szCs w:val="22"/>
        </w:rPr>
      </w:pPr>
    </w:p>
    <w:p w:rsidR="000E50B1" w:rsidRPr="008D71A8" w:rsidRDefault="000E50B1" w:rsidP="000E50B1">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0E50B1" w:rsidRPr="008D71A8" w:rsidRDefault="000E50B1" w:rsidP="000E50B1">
      <w:pPr>
        <w:ind w:left="426"/>
        <w:jc w:val="both"/>
        <w:rPr>
          <w:rFonts w:asciiTheme="minorHAnsi" w:hAnsiTheme="minorHAnsi" w:cstheme="minorHAnsi"/>
          <w:sz w:val="22"/>
          <w:szCs w:val="22"/>
        </w:rPr>
      </w:pPr>
    </w:p>
    <w:p w:rsidR="000E50B1" w:rsidRPr="008D71A8" w:rsidRDefault="000E50B1" w:rsidP="000E50B1">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E50B1" w:rsidRPr="008D71A8" w:rsidRDefault="000E50B1" w:rsidP="000E50B1">
      <w:pPr>
        <w:ind w:left="426"/>
        <w:jc w:val="both"/>
        <w:rPr>
          <w:rFonts w:asciiTheme="minorHAnsi" w:hAnsiTheme="minorHAnsi" w:cstheme="minorHAnsi"/>
          <w:sz w:val="22"/>
          <w:szCs w:val="22"/>
        </w:rPr>
      </w:pPr>
    </w:p>
    <w:p w:rsidR="000E50B1" w:rsidRPr="008D71A8" w:rsidRDefault="000E50B1" w:rsidP="000E50B1">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0E50B1" w:rsidRDefault="000E50B1" w:rsidP="000E50B1">
      <w:pPr>
        <w:jc w:val="both"/>
        <w:rPr>
          <w:rFonts w:asciiTheme="minorHAnsi" w:hAnsiTheme="minorHAnsi" w:cstheme="minorHAnsi"/>
          <w:sz w:val="22"/>
          <w:szCs w:val="22"/>
        </w:rPr>
      </w:pPr>
    </w:p>
    <w:p w:rsidR="000E50B1" w:rsidRPr="000E50B1" w:rsidRDefault="000E50B1" w:rsidP="000E50B1">
      <w:pPr>
        <w:pStyle w:val="Prrafodelista"/>
        <w:numPr>
          <w:ilvl w:val="6"/>
          <w:numId w:val="13"/>
        </w:numPr>
        <w:tabs>
          <w:tab w:val="clear" w:pos="5040"/>
          <w:tab w:val="num" w:pos="426"/>
        </w:tabs>
        <w:ind w:hanging="5040"/>
        <w:jc w:val="both"/>
        <w:rPr>
          <w:rFonts w:asciiTheme="minorHAnsi" w:hAnsiTheme="minorHAnsi" w:cstheme="minorHAnsi"/>
          <w:b/>
          <w:sz w:val="22"/>
          <w:szCs w:val="22"/>
          <w:u w:val="single"/>
        </w:rPr>
      </w:pPr>
      <w:r w:rsidRPr="000E50B1">
        <w:rPr>
          <w:rFonts w:asciiTheme="minorHAnsi" w:hAnsiTheme="minorHAnsi" w:cstheme="minorHAnsi"/>
          <w:b/>
          <w:sz w:val="22"/>
          <w:szCs w:val="22"/>
          <w:u w:val="single"/>
        </w:rPr>
        <w:t xml:space="preserve">TRIBUTOS </w:t>
      </w:r>
    </w:p>
    <w:p w:rsidR="000E50B1" w:rsidRDefault="000E50B1" w:rsidP="000E50B1">
      <w:pPr>
        <w:jc w:val="both"/>
        <w:rPr>
          <w:rFonts w:asciiTheme="minorHAnsi" w:hAnsiTheme="minorHAnsi" w:cstheme="minorHAnsi"/>
          <w:sz w:val="22"/>
          <w:szCs w:val="22"/>
        </w:rPr>
      </w:pPr>
    </w:p>
    <w:p w:rsidR="000E50B1" w:rsidRPr="008D71A8" w:rsidRDefault="000E50B1" w:rsidP="000E50B1">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rPr>
      </w:pP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Pr="00785DE9" w:rsidRDefault="009B1D93" w:rsidP="00785DE9">
      <w:pPr>
        <w:tabs>
          <w:tab w:val="left" w:pos="426"/>
        </w:tabs>
        <w:spacing w:after="160" w:line="252" w:lineRule="auto"/>
        <w:contextualSpacing/>
        <w:jc w:val="both"/>
        <w:rPr>
          <w:rFonts w:ascii="Calibri" w:hAnsi="Calibri" w:cs="Calibri"/>
          <w:sz w:val="22"/>
          <w:szCs w:val="22"/>
          <w:lang w:val="es-BO"/>
        </w:rPr>
      </w:pPr>
    </w:p>
    <w:p w:rsidR="00785DE9" w:rsidRPr="00785DE9" w:rsidRDefault="00785DE9" w:rsidP="00562B1F">
      <w:pPr>
        <w:rPr>
          <w:rFonts w:ascii="Calibri" w:hAnsi="Calibri" w:cs="Calibri"/>
          <w:b/>
          <w:sz w:val="22"/>
          <w:szCs w:val="22"/>
          <w:lang w:val="es-BO"/>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0E50B1" w:rsidRPr="008D71A8" w:rsidRDefault="000E50B1" w:rsidP="000E50B1">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0E50B1" w:rsidRPr="00E73CD9" w:rsidRDefault="000E50B1" w:rsidP="000E50B1">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0E50B1" w:rsidRPr="00E73CD9" w:rsidRDefault="000E50B1" w:rsidP="000E50B1">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0E50B1" w:rsidRPr="00E73CD9" w:rsidRDefault="000E50B1" w:rsidP="000E50B1">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ESTÁNDARES Y REQUISITOS DE SySO PARA CONTRATISTAS DE YPFB CORPORACIÓN.</w:t>
      </w:r>
    </w:p>
    <w:p w:rsidR="000E50B1" w:rsidRPr="00E73CD9" w:rsidRDefault="000E50B1" w:rsidP="000E50B1">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SySO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0E50B1" w:rsidRPr="00E73CD9" w:rsidRDefault="000E50B1" w:rsidP="000E50B1">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0E50B1" w:rsidRPr="00E73CD9" w:rsidRDefault="000E50B1" w:rsidP="000E50B1">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0E50B1" w:rsidRPr="00E73CD9" w:rsidRDefault="000E50B1" w:rsidP="008E1CF5">
      <w:pPr>
        <w:pStyle w:val="Prrafodelista"/>
        <w:numPr>
          <w:ilvl w:val="0"/>
          <w:numId w:val="37"/>
        </w:numPr>
        <w:spacing w:before="240" w:after="120"/>
        <w:ind w:left="7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0E50B1" w:rsidRPr="00E73CD9" w:rsidRDefault="000E50B1" w:rsidP="008E1CF5">
      <w:pPr>
        <w:pStyle w:val="Prrafodelista"/>
        <w:numPr>
          <w:ilvl w:val="0"/>
          <w:numId w:val="37"/>
        </w:numPr>
        <w:spacing w:before="240" w:after="120"/>
        <w:ind w:left="7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0E50B1" w:rsidRPr="00E73CD9" w:rsidRDefault="000E50B1" w:rsidP="008E1CF5">
      <w:pPr>
        <w:pStyle w:val="Prrafodelista"/>
        <w:numPr>
          <w:ilvl w:val="0"/>
          <w:numId w:val="55"/>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0E50B1" w:rsidRPr="00E73CD9" w:rsidRDefault="000E50B1" w:rsidP="000E50B1">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0E50B1" w:rsidRPr="00E73CD9" w:rsidRDefault="000E50B1" w:rsidP="008E1CF5">
      <w:pPr>
        <w:pStyle w:val="Prrafodelista"/>
        <w:numPr>
          <w:ilvl w:val="1"/>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0E50B1" w:rsidRPr="00E73CD9" w:rsidRDefault="000E50B1" w:rsidP="008E1CF5">
      <w:pPr>
        <w:pStyle w:val="Prrafodelista"/>
        <w:numPr>
          <w:ilvl w:val="0"/>
          <w:numId w:val="38"/>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Supervisor ó Coordinador SySO</w:t>
      </w:r>
    </w:p>
    <w:p w:rsidR="000E50B1" w:rsidRPr="00E73CD9" w:rsidRDefault="000E50B1" w:rsidP="008E1CF5">
      <w:pPr>
        <w:pStyle w:val="Prrafodelista"/>
        <w:numPr>
          <w:ilvl w:val="0"/>
          <w:numId w:val="38"/>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Monitor de SySO: por cada frente de trabajo adicional (de acuerdo al análisis de Riesgos de las actividades a desarrollarse en el proyecto)</w:t>
      </w:r>
    </w:p>
    <w:p w:rsidR="000E50B1" w:rsidRPr="00E73CD9" w:rsidRDefault="000E50B1" w:rsidP="008E1CF5">
      <w:pPr>
        <w:pStyle w:val="Prrafodelista"/>
        <w:numPr>
          <w:ilvl w:val="1"/>
          <w:numId w:val="55"/>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urriculum Vitae de Personal SMS</w:t>
      </w:r>
      <w:r w:rsidRPr="00E73CD9">
        <w:rPr>
          <w:rFonts w:asciiTheme="minorHAnsi" w:hAnsiTheme="minorHAnsi" w:cstheme="minorHAnsi"/>
          <w:sz w:val="22"/>
          <w:szCs w:val="22"/>
        </w:rPr>
        <w:t xml:space="preserve">: </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0E50B1" w:rsidRPr="00E73CD9" w:rsidRDefault="000E50B1" w:rsidP="008E1CF5">
      <w:pPr>
        <w:pStyle w:val="Prrafodelista"/>
        <w:numPr>
          <w:ilvl w:val="1"/>
          <w:numId w:val="55"/>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lastRenderedPageBreak/>
        <w:t xml:space="preserve">Perfil de Cargos: </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0E50B1" w:rsidRPr="00E73CD9" w:rsidRDefault="000E50B1" w:rsidP="008E1CF5">
      <w:pPr>
        <w:pStyle w:val="Prrafodelista"/>
        <w:numPr>
          <w:ilvl w:val="2"/>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0E50B1" w:rsidRPr="00E73CD9" w:rsidTr="00920E54">
        <w:trPr>
          <w:jc w:val="center"/>
        </w:trPr>
        <w:tc>
          <w:tcPr>
            <w:tcW w:w="1014" w:type="pct"/>
            <w:shd w:val="clear" w:color="auto" w:fill="auto"/>
          </w:tcPr>
          <w:p w:rsidR="000E50B1" w:rsidRPr="00E73CD9" w:rsidRDefault="000E50B1" w:rsidP="00920E54">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0E50B1" w:rsidRPr="00E73CD9" w:rsidRDefault="000E50B1" w:rsidP="00920E54">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0E50B1" w:rsidRPr="00E73CD9" w:rsidTr="00920E54">
        <w:trPr>
          <w:trHeight w:val="404"/>
          <w:jc w:val="center"/>
        </w:trPr>
        <w:tc>
          <w:tcPr>
            <w:tcW w:w="1014" w:type="pct"/>
            <w:shd w:val="clear" w:color="auto" w:fill="auto"/>
          </w:tcPr>
          <w:p w:rsidR="000E50B1" w:rsidRPr="00E73CD9" w:rsidRDefault="000E50B1" w:rsidP="00920E54">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0E50B1" w:rsidRPr="00E73CD9" w:rsidRDefault="000E50B1" w:rsidP="00920E54">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0E50B1" w:rsidRPr="00E73CD9" w:rsidTr="00920E54">
        <w:trPr>
          <w:trHeight w:val="288"/>
          <w:jc w:val="center"/>
        </w:trPr>
        <w:tc>
          <w:tcPr>
            <w:tcW w:w="1014" w:type="pct"/>
            <w:shd w:val="clear" w:color="auto" w:fill="auto"/>
          </w:tcPr>
          <w:p w:rsidR="000E50B1" w:rsidRPr="00E73CD9" w:rsidRDefault="000E50B1" w:rsidP="00920E54">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0E50B1" w:rsidRPr="00E73CD9" w:rsidTr="00920E54">
        <w:trPr>
          <w:trHeight w:val="1218"/>
          <w:jc w:val="center"/>
        </w:trPr>
        <w:tc>
          <w:tcPr>
            <w:tcW w:w="1014" w:type="pct"/>
            <w:shd w:val="clear" w:color="auto" w:fill="auto"/>
          </w:tcPr>
          <w:p w:rsidR="000E50B1" w:rsidRPr="00E73CD9" w:rsidRDefault="000E50B1" w:rsidP="00920E54">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0E50B1" w:rsidRPr="00E73CD9" w:rsidRDefault="000E50B1" w:rsidP="00920E54">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0E50B1" w:rsidRPr="00E73CD9" w:rsidTr="00920E54">
        <w:trPr>
          <w:trHeight w:val="678"/>
          <w:jc w:val="center"/>
        </w:trPr>
        <w:tc>
          <w:tcPr>
            <w:tcW w:w="1014" w:type="pct"/>
            <w:shd w:val="clear" w:color="auto" w:fill="auto"/>
          </w:tcPr>
          <w:p w:rsidR="000E50B1" w:rsidRPr="00E73CD9" w:rsidRDefault="000E50B1" w:rsidP="00920E54">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0E50B1" w:rsidRPr="00E73CD9" w:rsidRDefault="000E50B1" w:rsidP="00920E54">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0E50B1" w:rsidRPr="00E73CD9" w:rsidRDefault="000E50B1" w:rsidP="008E1CF5">
            <w:pPr>
              <w:pStyle w:val="Prrafodelista"/>
              <w:numPr>
                <w:ilvl w:val="0"/>
                <w:numId w:val="54"/>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0E50B1" w:rsidRPr="00E73CD9" w:rsidRDefault="000E50B1" w:rsidP="008E1CF5">
            <w:pPr>
              <w:pStyle w:val="Prrafodelista"/>
              <w:numPr>
                <w:ilvl w:val="0"/>
                <w:numId w:val="54"/>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Gestión de indicadores de SySO</w:t>
            </w:r>
          </w:p>
        </w:tc>
      </w:tr>
    </w:tbl>
    <w:p w:rsidR="000E50B1" w:rsidRPr="00E73CD9" w:rsidRDefault="000E50B1" w:rsidP="008E1CF5">
      <w:pPr>
        <w:pStyle w:val="Prrafodelista"/>
        <w:numPr>
          <w:ilvl w:val="2"/>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0E50B1" w:rsidRPr="00E73CD9" w:rsidTr="00920E54">
        <w:trPr>
          <w:jc w:val="center"/>
        </w:trPr>
        <w:tc>
          <w:tcPr>
            <w:tcW w:w="990" w:type="pct"/>
            <w:shd w:val="clear" w:color="auto" w:fill="auto"/>
            <w:vAlign w:val="center"/>
          </w:tcPr>
          <w:p w:rsidR="000E50B1" w:rsidRPr="00E73CD9" w:rsidRDefault="000E50B1" w:rsidP="00920E54">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0E50B1" w:rsidRPr="00E73CD9" w:rsidRDefault="000E50B1" w:rsidP="00920E54">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0E50B1" w:rsidRPr="00E73CD9" w:rsidTr="00920E54">
        <w:trPr>
          <w:trHeight w:val="404"/>
          <w:jc w:val="center"/>
        </w:trPr>
        <w:tc>
          <w:tcPr>
            <w:tcW w:w="990" w:type="pct"/>
            <w:shd w:val="clear" w:color="auto" w:fill="auto"/>
            <w:vAlign w:val="center"/>
          </w:tcPr>
          <w:p w:rsidR="000E50B1" w:rsidRPr="00E73CD9" w:rsidRDefault="000E50B1" w:rsidP="00920E54">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0E50B1" w:rsidRPr="00E73CD9" w:rsidTr="00920E54">
        <w:trPr>
          <w:trHeight w:val="288"/>
          <w:jc w:val="center"/>
        </w:trPr>
        <w:tc>
          <w:tcPr>
            <w:tcW w:w="990" w:type="pct"/>
            <w:shd w:val="clear" w:color="auto" w:fill="auto"/>
            <w:vAlign w:val="center"/>
          </w:tcPr>
          <w:p w:rsidR="000E50B1" w:rsidRPr="00E73CD9" w:rsidRDefault="000E50B1" w:rsidP="00920E54">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0E50B1" w:rsidRPr="00E73CD9" w:rsidRDefault="000E50B1" w:rsidP="00920E54">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0E50B1" w:rsidRPr="00E73CD9" w:rsidRDefault="000E50B1" w:rsidP="00920E54">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0E50B1" w:rsidRPr="00E73CD9" w:rsidTr="00920E54">
        <w:trPr>
          <w:trHeight w:val="270"/>
          <w:jc w:val="center"/>
        </w:trPr>
        <w:tc>
          <w:tcPr>
            <w:tcW w:w="990" w:type="pct"/>
            <w:shd w:val="clear" w:color="auto" w:fill="auto"/>
            <w:vAlign w:val="center"/>
          </w:tcPr>
          <w:p w:rsidR="000E50B1" w:rsidRPr="00E73CD9" w:rsidRDefault="000E50B1" w:rsidP="00920E54">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0E50B1" w:rsidRPr="00E73CD9" w:rsidRDefault="000E50B1" w:rsidP="00920E54">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 xml:space="preserve">DESEABLE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0E50B1" w:rsidRPr="00E73CD9" w:rsidRDefault="000E50B1" w:rsidP="00920E54">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 xml:space="preserve">Legislación en Seguridad, salud ocupacional y Medio Ambiente. Seguridad para trabajo en espacios confinados, trabajos de izaje de cargas, trabajo en </w:t>
            </w:r>
            <w:r w:rsidRPr="00E73CD9">
              <w:rPr>
                <w:rFonts w:asciiTheme="minorHAnsi" w:hAnsiTheme="minorHAnsi" w:cstheme="minorHAnsi"/>
                <w:sz w:val="22"/>
                <w:szCs w:val="22"/>
              </w:rPr>
              <w:lastRenderedPageBreak/>
              <w:t>excavaciones, trabajos en altura, Bloqueo y etiquetado, Identificación y control de factores de riesgo para la Salud, Manejo de sustancias peligrosas</w:t>
            </w:r>
          </w:p>
          <w:p w:rsidR="000E50B1" w:rsidRPr="00E73CD9" w:rsidRDefault="000E50B1" w:rsidP="00920E54">
            <w:pPr>
              <w:spacing w:before="120" w:after="120"/>
              <w:rPr>
                <w:rFonts w:asciiTheme="minorHAnsi" w:hAnsiTheme="minorHAnsi" w:cstheme="minorHAnsi"/>
                <w:sz w:val="22"/>
                <w:szCs w:val="22"/>
              </w:rPr>
            </w:pPr>
            <w:r w:rsidRPr="00E73CD9">
              <w:rPr>
                <w:rFonts w:asciiTheme="minorHAnsi" w:hAnsiTheme="minorHAnsi" w:cstheme="minorHAnsi"/>
                <w:sz w:val="22"/>
                <w:szCs w:val="22"/>
              </w:rPr>
              <w:t>Lucha contra incendios, Primeros Auxilios Básicos, Manejo Defensivo.</w:t>
            </w:r>
          </w:p>
        </w:tc>
      </w:tr>
      <w:tr w:rsidR="000E50B1" w:rsidRPr="00E73CD9" w:rsidTr="00920E54">
        <w:trPr>
          <w:trHeight w:val="678"/>
          <w:jc w:val="center"/>
        </w:trPr>
        <w:tc>
          <w:tcPr>
            <w:tcW w:w="990" w:type="pct"/>
            <w:shd w:val="clear" w:color="auto" w:fill="auto"/>
            <w:vAlign w:val="center"/>
          </w:tcPr>
          <w:p w:rsidR="000E50B1" w:rsidRPr="00E73CD9" w:rsidRDefault="000E50B1" w:rsidP="00920E54">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Experiencia</w:t>
            </w:r>
          </w:p>
        </w:tc>
        <w:tc>
          <w:tcPr>
            <w:tcW w:w="4010" w:type="pct"/>
            <w:shd w:val="clear" w:color="auto" w:fill="auto"/>
            <w:vAlign w:val="center"/>
          </w:tcPr>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0E50B1" w:rsidRPr="00E73CD9" w:rsidRDefault="000E50B1" w:rsidP="00920E54">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0E50B1" w:rsidRPr="00E73CD9" w:rsidRDefault="000E50B1" w:rsidP="008E1CF5">
      <w:pPr>
        <w:pStyle w:val="Prrafodelista"/>
        <w:numPr>
          <w:ilvl w:val="0"/>
          <w:numId w:val="55"/>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0E50B1" w:rsidRPr="00E73CD9" w:rsidRDefault="000E50B1" w:rsidP="000E50B1">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r w:rsidRPr="00E73CD9">
        <w:rPr>
          <w:rFonts w:asciiTheme="minorHAnsi" w:hAnsiTheme="minorHAnsi" w:cstheme="minorHAnsi"/>
          <w:b/>
          <w:sz w:val="22"/>
          <w:szCs w:val="22"/>
        </w:rPr>
        <w:t xml:space="preserve">VoBo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0E50B1" w:rsidRPr="00E73CD9" w:rsidRDefault="000E50B1" w:rsidP="008E1CF5">
      <w:pPr>
        <w:pStyle w:val="Prrafodelista"/>
        <w:numPr>
          <w:ilvl w:val="1"/>
          <w:numId w:val="55"/>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0E50B1" w:rsidRPr="00E73CD9" w:rsidRDefault="000E50B1" w:rsidP="000E50B1">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E50B1" w:rsidRPr="00E73CD9" w:rsidRDefault="000E50B1" w:rsidP="000E50B1">
      <w:pPr>
        <w:pStyle w:val="Prrafodelista"/>
        <w:spacing w:before="240" w:after="120"/>
        <w:ind w:left="1080"/>
        <w:jc w:val="both"/>
        <w:rPr>
          <w:rFonts w:asciiTheme="minorHAnsi" w:hAnsiTheme="minorHAnsi" w:cstheme="minorHAnsi"/>
          <w:b/>
          <w: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0E50B1" w:rsidRPr="00E73CD9" w:rsidRDefault="000E50B1" w:rsidP="000E50B1">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0E50B1" w:rsidRPr="00E73CD9" w:rsidRDefault="000E50B1" w:rsidP="000E50B1">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rogramas de medidas preventivas en seguridad y salud ocupacional</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puesta ante emergencias (especifico del proyecto).</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0E50B1" w:rsidRPr="00E73CD9" w:rsidRDefault="000E50B1" w:rsidP="008E1CF5">
      <w:pPr>
        <w:pStyle w:val="Prrafodelista"/>
        <w:numPr>
          <w:ilvl w:val="1"/>
          <w:numId w:val="55"/>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0E50B1" w:rsidRPr="00E73CD9" w:rsidRDefault="000E50B1" w:rsidP="008E1CF5">
      <w:pPr>
        <w:pStyle w:val="Prrafodelista"/>
        <w:numPr>
          <w:ilvl w:val="1"/>
          <w:numId w:val="55"/>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0E50B1" w:rsidRPr="00E73CD9" w:rsidRDefault="000E50B1" w:rsidP="008E1CF5">
      <w:pPr>
        <w:pStyle w:val="Prrafodelista"/>
        <w:numPr>
          <w:ilvl w:val="0"/>
          <w:numId w:val="55"/>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0E50B1" w:rsidRPr="00E73CD9" w:rsidRDefault="000E50B1" w:rsidP="000E50B1">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0E50B1" w:rsidRPr="00E73CD9" w:rsidRDefault="000E50B1" w:rsidP="000E50B1">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0E50B1" w:rsidRPr="00E73CD9" w:rsidRDefault="000E50B1" w:rsidP="000E50B1">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0E50B1" w:rsidRPr="00E73CD9" w:rsidRDefault="000E50B1" w:rsidP="000E50B1">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0E50B1" w:rsidRPr="00E73CD9" w:rsidRDefault="000E50B1" w:rsidP="000E50B1">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lastRenderedPageBreak/>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0E50B1" w:rsidRPr="00E73CD9" w:rsidRDefault="000E50B1" w:rsidP="008E1CF5">
      <w:pPr>
        <w:pStyle w:val="Prrafodelista"/>
        <w:numPr>
          <w:ilvl w:val="0"/>
          <w:numId w:val="55"/>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0E50B1" w:rsidRPr="00E73CD9" w:rsidRDefault="000E50B1" w:rsidP="000E50B1">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0E50B1" w:rsidRPr="00E73CD9" w:rsidRDefault="000E50B1" w:rsidP="008E1CF5">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0E50B1" w:rsidRPr="00E73CD9" w:rsidRDefault="000E50B1" w:rsidP="008E1CF5">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0E50B1" w:rsidRPr="00E73CD9" w:rsidRDefault="000E50B1" w:rsidP="008E1CF5">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0E50B1" w:rsidRPr="00E73CD9" w:rsidRDefault="000E50B1" w:rsidP="008E1CF5">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0E50B1" w:rsidRPr="00E73CD9" w:rsidRDefault="000E50B1" w:rsidP="008E1CF5">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0E50B1" w:rsidRPr="00E73CD9" w:rsidRDefault="000E50B1" w:rsidP="000E50B1">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altura, espacios confinados,      eléctricos, trabajos en caliente, etc,)</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0E50B1" w:rsidRPr="00E73CD9" w:rsidRDefault="000E50B1" w:rsidP="008E1CF5">
      <w:pPr>
        <w:pStyle w:val="Default"/>
        <w:numPr>
          <w:ilvl w:val="0"/>
          <w:numId w:val="57"/>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DOCUMENTACIÓN QUE DEBE ESTAR EN LA ACTIVIDAD/OBRA/PROYECTO:</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0E50B1" w:rsidRPr="00E73CD9" w:rsidRDefault="000E50B1" w:rsidP="008E1CF5">
      <w:pPr>
        <w:pStyle w:val="Prrafodelista"/>
        <w:numPr>
          <w:ilvl w:val="1"/>
          <w:numId w:val="55"/>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0E50B1" w:rsidRPr="00E73CD9" w:rsidRDefault="000E50B1" w:rsidP="008E1CF5">
      <w:pPr>
        <w:pStyle w:val="Prrafodelista"/>
        <w:numPr>
          <w:ilvl w:val="0"/>
          <w:numId w:val="5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0E50B1" w:rsidRPr="00E73CD9" w:rsidRDefault="000E50B1" w:rsidP="008E1CF5">
      <w:pPr>
        <w:pStyle w:val="Prrafodelista"/>
        <w:numPr>
          <w:ilvl w:val="0"/>
          <w:numId w:val="55"/>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0E50B1" w:rsidRPr="00E73CD9" w:rsidRDefault="000E50B1" w:rsidP="008E1CF5">
      <w:pPr>
        <w:pStyle w:val="Prrafodelista"/>
        <w:numPr>
          <w:ilvl w:val="0"/>
          <w:numId w:val="5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E50B1" w:rsidRPr="00E73CD9" w:rsidRDefault="000E50B1" w:rsidP="008E1CF5">
      <w:pPr>
        <w:pStyle w:val="Prrafodelista"/>
        <w:numPr>
          <w:ilvl w:val="0"/>
          <w:numId w:val="5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960169" w:rsidRDefault="00960169"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Default="000E50B1" w:rsidP="009B1D93">
      <w:pPr>
        <w:pStyle w:val="Prrafodelista"/>
        <w:rPr>
          <w:rFonts w:asciiTheme="minorHAnsi" w:hAnsiTheme="minorHAnsi" w:cstheme="minorHAnsi"/>
          <w:sz w:val="22"/>
          <w:szCs w:val="22"/>
        </w:rPr>
      </w:pPr>
    </w:p>
    <w:p w:rsidR="000E50B1" w:rsidRPr="008D71A8" w:rsidRDefault="000E50B1" w:rsidP="000E50B1">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rsidR="000E50B1" w:rsidRPr="008D71A8" w:rsidRDefault="000E50B1" w:rsidP="000E50B1">
      <w:pPr>
        <w:rPr>
          <w:rFonts w:asciiTheme="minorHAnsi" w:hAnsiTheme="minorHAnsi" w:cstheme="minorHAnsi"/>
          <w:color w:val="000000" w:themeColor="text1"/>
          <w:sz w:val="22"/>
          <w:szCs w:val="22"/>
          <w:lang w:val="es-BO"/>
        </w:rPr>
      </w:pPr>
    </w:p>
    <w:p w:rsidR="000E50B1" w:rsidRPr="008D71A8" w:rsidRDefault="000E50B1" w:rsidP="000E50B1">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E50B1" w:rsidRPr="008D71A8" w:rsidRDefault="000E50B1" w:rsidP="000E50B1">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0E50B1" w:rsidRPr="008D71A8" w:rsidRDefault="000E50B1" w:rsidP="000E50B1">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E50B1" w:rsidRPr="008D71A8" w:rsidRDefault="000E50B1" w:rsidP="000E50B1">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E50B1" w:rsidRPr="008D71A8" w:rsidRDefault="000E50B1" w:rsidP="000E50B1">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E50B1" w:rsidRPr="008D71A8" w:rsidRDefault="000E50B1" w:rsidP="000E50B1">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0E50B1" w:rsidRPr="008D71A8" w:rsidRDefault="000E50B1" w:rsidP="000E50B1">
      <w:pPr>
        <w:spacing w:before="120" w:after="100" w:afterAutospacing="1" w:line="276" w:lineRule="auto"/>
        <w:jc w:val="both"/>
        <w:rPr>
          <w:rFonts w:asciiTheme="minorHAnsi" w:hAnsiTheme="minorHAnsi" w:cstheme="minorHAnsi"/>
          <w:color w:val="000000" w:themeColor="text1"/>
          <w:sz w:val="22"/>
          <w:szCs w:val="22"/>
        </w:rPr>
      </w:pPr>
    </w:p>
    <w:p w:rsidR="000E50B1" w:rsidRPr="008D71A8" w:rsidRDefault="000E50B1" w:rsidP="000E50B1">
      <w:pPr>
        <w:spacing w:after="160" w:line="259" w:lineRule="auto"/>
        <w:jc w:val="center"/>
        <w:rPr>
          <w:rFonts w:asciiTheme="minorHAnsi" w:eastAsiaTheme="minorHAnsi" w:hAnsiTheme="minorHAnsi" w:cstheme="minorHAnsi"/>
          <w:b/>
          <w:color w:val="000000"/>
          <w:sz w:val="22"/>
          <w:szCs w:val="22"/>
          <w:lang w:val="es-BO"/>
        </w:rPr>
      </w:pPr>
    </w:p>
    <w:p w:rsidR="000E50B1" w:rsidRPr="008D71A8" w:rsidRDefault="000E50B1" w:rsidP="000E50B1">
      <w:pPr>
        <w:spacing w:after="160" w:line="259" w:lineRule="auto"/>
        <w:jc w:val="center"/>
        <w:rPr>
          <w:rFonts w:asciiTheme="minorHAnsi" w:eastAsiaTheme="minorHAnsi" w:hAnsiTheme="minorHAnsi" w:cstheme="minorHAnsi"/>
          <w:b/>
          <w:color w:val="000000"/>
          <w:sz w:val="22"/>
          <w:szCs w:val="22"/>
          <w:lang w:val="es-BO"/>
        </w:rPr>
      </w:pPr>
    </w:p>
    <w:p w:rsidR="000E50B1" w:rsidRPr="008D71A8" w:rsidRDefault="000E50B1" w:rsidP="000E50B1">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0E50B1" w:rsidRPr="00772084" w:rsidTr="00920E54">
        <w:trPr>
          <w:trHeight w:val="618"/>
        </w:trPr>
        <w:tc>
          <w:tcPr>
            <w:tcW w:w="5387" w:type="dxa"/>
            <w:gridSpan w:val="2"/>
            <w:shd w:val="clear" w:color="auto" w:fill="B8CCE4" w:themeFill="accent1" w:themeFillTint="66"/>
            <w:vAlign w:val="center"/>
          </w:tcPr>
          <w:p w:rsidR="000E50B1" w:rsidRPr="00772084" w:rsidRDefault="000E50B1" w:rsidP="00920E54">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0E50B1" w:rsidRPr="00772084" w:rsidRDefault="000E50B1" w:rsidP="00920E54">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0E50B1" w:rsidRPr="00772084" w:rsidRDefault="000E50B1" w:rsidP="00920E54">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0E50B1" w:rsidRPr="00772084" w:rsidTr="00920E54">
        <w:tc>
          <w:tcPr>
            <w:tcW w:w="5387" w:type="dxa"/>
            <w:gridSpan w:val="2"/>
            <w:vAlign w:val="center"/>
          </w:tcPr>
          <w:p w:rsidR="000E50B1" w:rsidRPr="00BE454C" w:rsidRDefault="000E50B1" w:rsidP="00920E54">
            <w:pPr>
              <w:autoSpaceDE w:val="0"/>
              <w:autoSpaceDN w:val="0"/>
              <w:adjustRightInd w:val="0"/>
              <w:rPr>
                <w:rFonts w:eastAsiaTheme="minorHAnsi"/>
                <w:color w:val="000000"/>
                <w:sz w:val="18"/>
                <w:szCs w:val="18"/>
                <w:lang w:val="es-BO"/>
              </w:rPr>
            </w:pPr>
            <w:r>
              <w:rPr>
                <w:color w:val="000000"/>
                <w:sz w:val="18"/>
                <w:szCs w:val="18"/>
              </w:rPr>
              <w:t>1. INFORME DE LA SITUACIÓN AMBIENTAL INICIAL DEL ÁREA INCLUYE REGISTRO FOTOGRÁFICO</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INICIAL</w:t>
            </w:r>
          </w:p>
        </w:tc>
      </w:tr>
      <w:tr w:rsidR="000E50B1" w:rsidRPr="00772084" w:rsidTr="00920E54">
        <w:tc>
          <w:tcPr>
            <w:tcW w:w="5387" w:type="dxa"/>
            <w:gridSpan w:val="2"/>
            <w:vAlign w:val="center"/>
          </w:tcPr>
          <w:p w:rsidR="000E50B1" w:rsidRPr="00BE454C" w:rsidRDefault="000E50B1" w:rsidP="00920E54">
            <w:pPr>
              <w:autoSpaceDE w:val="0"/>
              <w:autoSpaceDN w:val="0"/>
              <w:adjustRightInd w:val="0"/>
              <w:rPr>
                <w:rFonts w:eastAsiaTheme="minorHAnsi"/>
                <w:color w:val="000000"/>
                <w:sz w:val="18"/>
                <w:szCs w:val="18"/>
                <w:lang w:val="es-BO"/>
              </w:rPr>
            </w:pPr>
            <w:r>
              <w:rPr>
                <w:color w:val="000000"/>
                <w:sz w:val="18"/>
                <w:szCs w:val="18"/>
              </w:rPr>
              <w:t>2. PLANILLA DE CONSUMO DE AGREGADOS, ÁRIDOS Y/O MADERA</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autoSpaceDE w:val="0"/>
              <w:autoSpaceDN w:val="0"/>
              <w:adjustRightInd w:val="0"/>
              <w:rPr>
                <w:rFonts w:eastAsiaTheme="minorHAnsi"/>
                <w:color w:val="000000"/>
                <w:sz w:val="18"/>
                <w:szCs w:val="18"/>
                <w:lang w:val="es-BO"/>
              </w:rPr>
            </w:pPr>
            <w:r>
              <w:rPr>
                <w:color w:val="000000"/>
                <w:sz w:val="18"/>
                <w:szCs w:val="18"/>
              </w:rPr>
              <w:t>3. INFORME DE PLAN DE DESMONTE PRESENTADO A LA ABT (SI APLICA Y CUANDO SE REALICE DESMONTE)*</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HASTA 10 DIAS HABILES DESPUES DE CONCLUIDO EL DESMONTE</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color w:val="000000"/>
                <w:sz w:val="18"/>
                <w:szCs w:val="18"/>
                <w:lang w:val="es-BO"/>
              </w:rPr>
            </w:pPr>
            <w:r>
              <w:rPr>
                <w:color w:val="000000"/>
                <w:sz w:val="18"/>
                <w:szCs w:val="18"/>
              </w:rPr>
              <w:t>4. PLANILLA DE GENERACION DE RESIDUOS SÓLIDOS</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color w:val="000000"/>
                <w:sz w:val="18"/>
                <w:szCs w:val="18"/>
                <w:lang w:val="es-BO"/>
              </w:rPr>
            </w:pPr>
            <w:r>
              <w:rPr>
                <w:color w:val="000000"/>
                <w:sz w:val="18"/>
                <w:szCs w:val="18"/>
              </w:rPr>
              <w:t>5. INFORME DE LA GESTIÓN DE RESIDUOS SÓLIDOS RELACIONADO AL PUNTO ANTERIOR</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color w:val="000000"/>
                <w:sz w:val="18"/>
                <w:szCs w:val="18"/>
                <w:lang w:val="es-BO"/>
              </w:rPr>
            </w:pPr>
            <w:r>
              <w:rPr>
                <w:color w:val="000000"/>
                <w:sz w:val="18"/>
                <w:szCs w:val="18"/>
              </w:rPr>
              <w:t>6. PLANILLA DE CONSUMO DE AGUA UTILIZADA PARA RIEGO</w:t>
            </w:r>
          </w:p>
        </w:tc>
        <w:tc>
          <w:tcPr>
            <w:tcW w:w="1985"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color w:val="000000"/>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7. PLANILLA DE CONSUMO DE COMBUSTIBLES Y LUBRICANTES</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8. PLANILLA DE CONSUMO DE SUSTANCIAS PELIGROSA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9. INFORME SOBRE EL MANEJO,ALMACENAMIENTO Y TRANSPORTE DE COMBUSTIBLE, LUBRICANTES Y OTRAS SUSTANCIAS PELIGROSA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0. PLANILLAS DE INDUCCION Y CAPACITACION AL PERSONAL EN TEMAS DE SEGURIDAD, SALUD, AMBIENTE Y SOCIAL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1. AUTORIZACIONES DE TRABAJO OTORGADOS POR EL GOBIERNO MUNICIPAL (USOS DE DDV, CERTIFICADOS DE SERVIDUMBRE, ETC)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3. INSTRUCTIVO DE HORARIOS DE TRABAJO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INICI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4. INFORME DE SIMULACRO DE EMERGENCIA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5. PLANILLAS DE INSPECCION Y MANTENIMIENTO DE VEHICULOS Y EQUIPO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6. REGISTRO DE EXTINTORES Y SU MANTENIMIENTO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7. MONITOREO DE RUIDO EN AL MENOS 3 PUNTOS PARA CADA UNA DE LAS SIGUIENTES ACTIVIDADES CUANDO APLIQUE: 1) CORTADO DE ACERA, 2) RUPTURA DE ACERA, </w:t>
            </w:r>
            <w:r>
              <w:rPr>
                <w:color w:val="000000"/>
                <w:sz w:val="18"/>
                <w:szCs w:val="18"/>
              </w:rPr>
              <w:lastRenderedPageBreak/>
              <w:t xml:space="preserve">3) APERTURA DE ZANJA (3.1 MANUAL Y 3.2 MECÁNICA) Y 4)COMPACTADO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lastRenderedPageBreak/>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lastRenderedPageBreak/>
              <w:t xml:space="preserve">18. PLANILLA DE DOTACIÓN DE EPP E INFORME DE SEÑALIZACION PARA MEDIO AMBIENTE Y SEGURIDAD CON EL RESPECTIVO REGISTRO FOTOGRÁFICO EN TODAS LAS ACTIVIDADES QUE VAYAN A REALIZARSE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19. INFORME DE LA GESTIÓN DE RESIDUOS LÍQUIDOS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rFonts w:eastAsiaTheme="minorHAnsi"/>
                <w:sz w:val="18"/>
                <w:szCs w:val="18"/>
                <w:lang w:val="es-BO"/>
              </w:rPr>
            </w:pPr>
            <w:r>
              <w:rPr>
                <w:color w:val="000000"/>
                <w:sz w:val="18"/>
                <w:szCs w:val="18"/>
              </w:rPr>
              <w:t xml:space="preserve">20. INFORME DE LA SITUACIÓN AMBIENTAL FINAL DEL ÁREA INCLUYE REGISTRO FOTOGRÁFICO Y MEDIDAS DE RESTAURACIÓN </w:t>
            </w:r>
          </w:p>
        </w:tc>
        <w:tc>
          <w:tcPr>
            <w:tcW w:w="1985"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rFonts w:eastAsiaTheme="minorHAnsi"/>
                <w:sz w:val="18"/>
                <w:szCs w:val="18"/>
                <w:lang w:val="es-BO"/>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2. INFORME DE LA GESTIÓN DE RESIDUOS SÓLIDOS (RELACIONADO AL PUNTO ANTERIOR)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3. PLANILLAS DE CONSUMO Y ALMACENAMIENTO DE SUSTANCIAS PELIGROSAS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98478E">
              <w:rPr>
                <w:sz w:val="18"/>
                <w:szCs w:val="18"/>
              </w:rPr>
              <w:t>PREVIO A LA PRUEBA HIDRAULICA</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5. PLANILLA DE CONSUMO DE AGUA CORRESPONDIENTE A LA PRUEBA HIDRAÚLICA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7. INFORME DE PRUEBA HIDRAÚLICA (FUENTE DE ABASTECIMIENTO, CALIDAD DE DESCARGA DEL AGUA Y LUGAR DE DESCARGA)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8. PLANILLA DE CONSUMO DE COMBUSTIBLES Y LUBRICANTES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29. INFORME SOBRE EL MANEJO, ALMACENAMIENTO Y TRANSPORTE DE COMBUSTIBLE, LUBRICANTES, GRASAS, ETC)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t xml:space="preserve">32. REGISTRO DE EMISIONES RADIOACTIVAS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MENSUAL/FINAL</w:t>
            </w:r>
          </w:p>
        </w:tc>
      </w:tr>
      <w:tr w:rsidR="000E50B1" w:rsidRPr="00772084" w:rsidTr="00920E54">
        <w:tc>
          <w:tcPr>
            <w:tcW w:w="5387" w:type="dxa"/>
            <w:gridSpan w:val="2"/>
            <w:vAlign w:val="center"/>
          </w:tcPr>
          <w:p w:rsidR="000E50B1" w:rsidRPr="00BE454C" w:rsidRDefault="000E50B1" w:rsidP="00920E54">
            <w:pPr>
              <w:spacing w:after="160" w:line="259" w:lineRule="auto"/>
              <w:rPr>
                <w:sz w:val="18"/>
                <w:szCs w:val="18"/>
              </w:rPr>
            </w:pPr>
            <w:r>
              <w:rPr>
                <w:color w:val="000000"/>
                <w:sz w:val="18"/>
                <w:szCs w:val="18"/>
              </w:rPr>
              <w:lastRenderedPageBreak/>
              <w:t xml:space="preserve">33. INFORME DE ACCIONES DE SEGURIDAD PARA LA PRUEBA DE RADIOGRAFIADO </w:t>
            </w:r>
          </w:p>
        </w:tc>
        <w:tc>
          <w:tcPr>
            <w:tcW w:w="1985" w:type="dxa"/>
            <w:vAlign w:val="center"/>
          </w:tcPr>
          <w:p w:rsidR="000E50B1" w:rsidRPr="00BE454C" w:rsidRDefault="000E50B1" w:rsidP="00920E54">
            <w:pPr>
              <w:spacing w:after="160" w:line="259" w:lineRule="auto"/>
              <w:jc w:val="center"/>
              <w:rPr>
                <w:sz w:val="18"/>
                <w:szCs w:val="18"/>
              </w:rPr>
            </w:pPr>
            <w:r w:rsidRPr="00BE454C">
              <w:rPr>
                <w:sz w:val="18"/>
                <w:szCs w:val="18"/>
              </w:rPr>
              <w:t>FISICO/DIGITAL</w:t>
            </w:r>
          </w:p>
        </w:tc>
        <w:tc>
          <w:tcPr>
            <w:tcW w:w="1984" w:type="dxa"/>
            <w:vAlign w:val="center"/>
          </w:tcPr>
          <w:p w:rsidR="000E50B1" w:rsidRPr="00BE454C" w:rsidRDefault="000E50B1" w:rsidP="00920E54">
            <w:pPr>
              <w:spacing w:after="160" w:line="259" w:lineRule="auto"/>
              <w:jc w:val="center"/>
              <w:rPr>
                <w:sz w:val="18"/>
                <w:szCs w:val="18"/>
              </w:rPr>
            </w:pPr>
            <w:r w:rsidRPr="00BE454C">
              <w:rPr>
                <w:sz w:val="18"/>
                <w:szCs w:val="18"/>
              </w:rPr>
              <w:t>FINAL</w:t>
            </w:r>
          </w:p>
        </w:tc>
      </w:tr>
      <w:tr w:rsidR="000E50B1" w:rsidRPr="00772084" w:rsidTr="00920E54">
        <w:trPr>
          <w:trHeight w:val="756"/>
        </w:trPr>
        <w:tc>
          <w:tcPr>
            <w:tcW w:w="1953" w:type="dxa"/>
          </w:tcPr>
          <w:p w:rsidR="000E50B1" w:rsidRPr="00874215" w:rsidRDefault="000E50B1" w:rsidP="00920E54">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Elabora y Presenta:</w:t>
            </w:r>
          </w:p>
          <w:p w:rsidR="000E50B1" w:rsidRPr="00772084" w:rsidRDefault="000E50B1" w:rsidP="00920E54">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Contratista</w:t>
            </w:r>
          </w:p>
        </w:tc>
        <w:tc>
          <w:tcPr>
            <w:tcW w:w="3434" w:type="dxa"/>
          </w:tcPr>
          <w:p w:rsidR="000E50B1" w:rsidRPr="00874215" w:rsidRDefault="000E50B1" w:rsidP="00920E54">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Verifica en obra:</w:t>
            </w:r>
          </w:p>
          <w:p w:rsidR="000E50B1" w:rsidRPr="00772084" w:rsidRDefault="000E50B1" w:rsidP="00920E54">
            <w:pPr>
              <w:spacing w:after="160" w:line="259" w:lineRule="auto"/>
              <w:rPr>
                <w:rFonts w:asciiTheme="minorHAnsi" w:eastAsiaTheme="minorHAnsi" w:hAnsiTheme="minorHAnsi" w:cstheme="minorHAnsi"/>
                <w:color w:val="000000"/>
                <w:lang w:val="es-BO"/>
              </w:rPr>
            </w:pPr>
            <w:r w:rsidRPr="00BE454C">
              <w:rPr>
                <w:rFonts w:asciiTheme="minorHAnsi" w:eastAsiaTheme="minorHAnsi" w:hAnsiTheme="minorHAnsi" w:cstheme="minorHAnsi"/>
                <w:color w:val="000000"/>
                <w:lang w:val="es-BO"/>
              </w:rPr>
              <w:t>Supervisor o Director de Obra/DTRG</w:t>
            </w:r>
          </w:p>
        </w:tc>
        <w:tc>
          <w:tcPr>
            <w:tcW w:w="1985" w:type="dxa"/>
          </w:tcPr>
          <w:p w:rsidR="000E50B1" w:rsidRPr="00874215" w:rsidRDefault="000E50B1" w:rsidP="00920E54">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Revisa documentación:</w:t>
            </w:r>
          </w:p>
          <w:p w:rsidR="000E50B1" w:rsidRPr="00772084" w:rsidRDefault="000E50B1" w:rsidP="00920E54">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TSIMA-DTRG</w:t>
            </w:r>
          </w:p>
        </w:tc>
        <w:tc>
          <w:tcPr>
            <w:tcW w:w="1984" w:type="dxa"/>
          </w:tcPr>
          <w:p w:rsidR="000E50B1" w:rsidRPr="00874215" w:rsidRDefault="000E50B1" w:rsidP="00920E54">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Aprueba:</w:t>
            </w:r>
          </w:p>
          <w:p w:rsidR="000E50B1" w:rsidRPr="00772084" w:rsidRDefault="000E50B1" w:rsidP="00920E54">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Distrital de Redes de Gas</w:t>
            </w:r>
          </w:p>
        </w:tc>
      </w:tr>
    </w:tbl>
    <w:p w:rsidR="000E50B1" w:rsidRDefault="000E50B1" w:rsidP="000E50B1">
      <w:pPr>
        <w:spacing w:line="259" w:lineRule="auto"/>
        <w:rPr>
          <w:rFonts w:asciiTheme="minorHAnsi" w:eastAsiaTheme="minorHAnsi" w:hAnsiTheme="minorHAnsi" w:cstheme="minorHAnsi"/>
          <w:b/>
          <w:color w:val="000000"/>
          <w:sz w:val="22"/>
          <w:szCs w:val="22"/>
          <w:lang w:val="es-BO"/>
        </w:rPr>
      </w:pPr>
    </w:p>
    <w:p w:rsidR="000E50B1" w:rsidRPr="008D71A8" w:rsidRDefault="000E50B1" w:rsidP="000E50B1">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0E50B1" w:rsidRDefault="000E50B1" w:rsidP="000E50B1">
      <w:pPr>
        <w:spacing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0E50B1" w:rsidRPr="008D71A8" w:rsidRDefault="000E50B1" w:rsidP="000E50B1">
      <w:pPr>
        <w:spacing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0E50B1" w:rsidRPr="008D71A8" w:rsidTr="00920E54">
        <w:trPr>
          <w:trHeight w:val="723"/>
        </w:trPr>
        <w:tc>
          <w:tcPr>
            <w:tcW w:w="846"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0E50B1" w:rsidRPr="008D71A8" w:rsidTr="00920E54">
        <w:trPr>
          <w:trHeight w:val="462"/>
        </w:trPr>
        <w:tc>
          <w:tcPr>
            <w:tcW w:w="846"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0E50B1" w:rsidRPr="008D71A8" w:rsidRDefault="000E50B1" w:rsidP="00920E54">
            <w:pPr>
              <w:spacing w:after="160" w:line="259" w:lineRule="auto"/>
              <w:jc w:val="center"/>
              <w:rPr>
                <w:rFonts w:asciiTheme="minorHAnsi" w:eastAsiaTheme="minorHAnsi" w:hAnsiTheme="minorHAnsi" w:cstheme="minorHAnsi"/>
                <w:b/>
                <w:color w:val="000000"/>
                <w:sz w:val="22"/>
                <w:szCs w:val="22"/>
                <w:lang w:val="es-BO"/>
              </w:rPr>
            </w:pPr>
          </w:p>
        </w:tc>
      </w:tr>
    </w:tbl>
    <w:p w:rsidR="000E50B1" w:rsidRPr="008D71A8" w:rsidRDefault="000E50B1" w:rsidP="000E50B1">
      <w:pPr>
        <w:spacing w:line="259" w:lineRule="auto"/>
        <w:jc w:val="both"/>
        <w:rPr>
          <w:rFonts w:asciiTheme="minorHAnsi" w:eastAsiaTheme="minorHAnsi" w:hAnsiTheme="minorHAnsi" w:cstheme="minorHAnsi"/>
          <w:b/>
          <w:color w:val="000000"/>
          <w:sz w:val="22"/>
          <w:szCs w:val="22"/>
          <w:lang w:val="es-BO"/>
        </w:rPr>
      </w:pP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0E50B1" w:rsidRPr="008D71A8" w:rsidRDefault="000E50B1" w:rsidP="000E50B1">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0E50B1" w:rsidRPr="008D71A8" w:rsidRDefault="000E50B1" w:rsidP="000E50B1">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0E50B1" w:rsidRPr="008D71A8" w:rsidRDefault="000E50B1" w:rsidP="000E50B1">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0E50B1" w:rsidRPr="008D71A8" w:rsidRDefault="000E50B1" w:rsidP="000E50B1">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0E50B1" w:rsidRPr="008D71A8" w:rsidRDefault="000E50B1" w:rsidP="008E1CF5">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0E50B1" w:rsidRPr="008D71A8" w:rsidRDefault="000E50B1" w:rsidP="008E1CF5">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0E50B1" w:rsidRPr="008D71A8" w:rsidRDefault="000E50B1" w:rsidP="000E50B1">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0E50B1" w:rsidRPr="008D71A8" w:rsidRDefault="000E50B1" w:rsidP="000E50B1">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0E50B1" w:rsidRPr="008D71A8" w:rsidRDefault="000E50B1" w:rsidP="008E1CF5">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960169" w:rsidRDefault="00960169" w:rsidP="009B1D93">
      <w:pPr>
        <w:pStyle w:val="Prrafodelista"/>
        <w:rPr>
          <w:rFonts w:cstheme="minorHAnsi"/>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Default="00562B1F"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0E50B1" w:rsidRDefault="000E50B1" w:rsidP="00562B1F">
      <w:pPr>
        <w:rPr>
          <w:rFonts w:asciiTheme="minorHAnsi" w:hAnsiTheme="minorHAnsi" w:cs="Calibri"/>
          <w:b/>
          <w:bCs/>
          <w:sz w:val="22"/>
          <w:szCs w:val="22"/>
          <w:lang w:val="es-ES_tradnl"/>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0E50B1" w:rsidRDefault="000E50B1" w:rsidP="000E50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E50B1" w:rsidRPr="00D07EF4" w:rsidRDefault="000E50B1" w:rsidP="000E50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0E50B1" w:rsidRPr="00D07EF4" w:rsidRDefault="000E50B1" w:rsidP="000E50B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0E50B1" w:rsidRPr="00D07EF4" w:rsidRDefault="000E50B1" w:rsidP="000E50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0E50B1" w:rsidRPr="002D3749" w:rsidRDefault="000E50B1" w:rsidP="000E50B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0E50B1" w:rsidRPr="00D07EF4" w:rsidRDefault="000E50B1" w:rsidP="000E50B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0E50B1" w:rsidRPr="003F0CC5" w:rsidRDefault="000E50B1" w:rsidP="008E1CF5">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0E50B1" w:rsidRPr="00D07EF4" w:rsidRDefault="000E50B1" w:rsidP="000E50B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0E50B1" w:rsidRPr="00D07EF4" w:rsidRDefault="000E50B1" w:rsidP="000E50B1">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0E50B1" w:rsidRPr="00D07EF4" w:rsidRDefault="000E50B1" w:rsidP="000E50B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0E50B1" w:rsidRPr="00BE3FE0" w:rsidRDefault="000E50B1" w:rsidP="000E50B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E50B1" w:rsidRPr="00D07EF4" w:rsidRDefault="000E50B1" w:rsidP="000E50B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0E50B1" w:rsidRPr="00D07EF4" w:rsidRDefault="000E50B1" w:rsidP="000E50B1">
      <w:pPr>
        <w:spacing w:after="120"/>
        <w:jc w:val="both"/>
        <w:rPr>
          <w:rFonts w:ascii="Arial" w:hAnsi="Arial" w:cs="Arial"/>
          <w:b/>
        </w:rPr>
      </w:pPr>
      <w:r w:rsidRPr="00D07EF4">
        <w:rPr>
          <w:rFonts w:ascii="Arial" w:hAnsi="Arial" w:cs="Arial"/>
          <w:b/>
          <w:u w:val="single"/>
        </w:rPr>
        <w:t>TERCERA.- (DISPOSICIONES GENERALES)</w:t>
      </w:r>
    </w:p>
    <w:p w:rsidR="000E50B1" w:rsidRPr="00D07EF4" w:rsidRDefault="000E50B1" w:rsidP="000E50B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E50B1" w:rsidRPr="00D07EF4" w:rsidTr="00920E54">
        <w:trPr>
          <w:trHeight w:val="615"/>
        </w:trPr>
        <w:tc>
          <w:tcPr>
            <w:tcW w:w="2617" w:type="dxa"/>
            <w:shd w:val="clear" w:color="auto" w:fill="auto"/>
          </w:tcPr>
          <w:p w:rsidR="000E50B1" w:rsidRPr="00D07EF4" w:rsidRDefault="000E50B1" w:rsidP="00920E54">
            <w:pPr>
              <w:spacing w:after="120"/>
              <w:rPr>
                <w:rFonts w:ascii="Arial" w:hAnsi="Arial" w:cs="Arial"/>
                <w:b/>
              </w:rPr>
            </w:pPr>
            <w:r w:rsidRPr="00D07EF4">
              <w:rPr>
                <w:rFonts w:ascii="Arial" w:hAnsi="Arial" w:cs="Arial"/>
                <w:b/>
              </w:rPr>
              <w:t>Comité de Recepción:</w:t>
            </w:r>
          </w:p>
        </w:tc>
        <w:tc>
          <w:tcPr>
            <w:tcW w:w="6186" w:type="dxa"/>
            <w:shd w:val="clear" w:color="auto" w:fill="auto"/>
          </w:tcPr>
          <w:p w:rsidR="000E50B1" w:rsidRPr="00D07EF4" w:rsidRDefault="000E50B1" w:rsidP="00920E5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0E50B1" w:rsidRPr="00D07EF4" w:rsidTr="00920E54">
        <w:trPr>
          <w:trHeight w:val="615"/>
        </w:trPr>
        <w:tc>
          <w:tcPr>
            <w:tcW w:w="2617" w:type="dxa"/>
            <w:shd w:val="clear" w:color="auto" w:fill="auto"/>
          </w:tcPr>
          <w:p w:rsidR="000E50B1" w:rsidRPr="00D07EF4" w:rsidRDefault="000E50B1" w:rsidP="00920E54">
            <w:pPr>
              <w:spacing w:after="120"/>
              <w:rPr>
                <w:rFonts w:ascii="Arial" w:hAnsi="Arial" w:cs="Arial"/>
                <w:b/>
              </w:rPr>
            </w:pPr>
            <w:r w:rsidRPr="00D07EF4">
              <w:rPr>
                <w:rFonts w:ascii="Arial" w:hAnsi="Arial" w:cs="Arial"/>
                <w:b/>
              </w:rPr>
              <w:t>Contrato:</w:t>
            </w:r>
          </w:p>
        </w:tc>
        <w:tc>
          <w:tcPr>
            <w:tcW w:w="6186" w:type="dxa"/>
            <w:shd w:val="clear" w:color="auto" w:fill="auto"/>
          </w:tcPr>
          <w:p w:rsidR="000E50B1" w:rsidRPr="00D07EF4" w:rsidRDefault="000E50B1" w:rsidP="00920E5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0E50B1" w:rsidRPr="00D07EF4" w:rsidTr="00920E54">
        <w:trPr>
          <w:trHeight w:val="615"/>
        </w:trPr>
        <w:tc>
          <w:tcPr>
            <w:tcW w:w="2617" w:type="dxa"/>
            <w:shd w:val="clear" w:color="auto" w:fill="auto"/>
          </w:tcPr>
          <w:p w:rsidR="000E50B1" w:rsidRPr="00D07EF4" w:rsidRDefault="000E50B1" w:rsidP="00920E5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0E50B1" w:rsidRPr="00D07EF4" w:rsidRDefault="000E50B1" w:rsidP="00920E5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0E50B1" w:rsidRPr="00D07EF4" w:rsidTr="00920E54">
        <w:trPr>
          <w:trHeight w:val="615"/>
        </w:trPr>
        <w:tc>
          <w:tcPr>
            <w:tcW w:w="2617" w:type="dxa"/>
            <w:shd w:val="clear" w:color="auto" w:fill="auto"/>
          </w:tcPr>
          <w:p w:rsidR="000E50B1" w:rsidRPr="00D07EF4" w:rsidRDefault="000E50B1" w:rsidP="00920E54">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0E50B1" w:rsidRPr="00D07EF4" w:rsidRDefault="000E50B1" w:rsidP="00920E5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0E50B1" w:rsidRPr="00D07EF4" w:rsidTr="00920E54">
        <w:trPr>
          <w:trHeight w:val="721"/>
        </w:trPr>
        <w:tc>
          <w:tcPr>
            <w:tcW w:w="2617" w:type="dxa"/>
            <w:shd w:val="clear" w:color="auto" w:fill="auto"/>
          </w:tcPr>
          <w:p w:rsidR="000E50B1" w:rsidRPr="00D07EF4" w:rsidRDefault="000E50B1" w:rsidP="00920E54">
            <w:pPr>
              <w:spacing w:after="120"/>
              <w:jc w:val="both"/>
              <w:rPr>
                <w:rFonts w:ascii="Arial" w:hAnsi="Arial" w:cs="Arial"/>
                <w:b/>
              </w:rPr>
            </w:pPr>
            <w:r w:rsidRPr="00D07EF4">
              <w:rPr>
                <w:rFonts w:ascii="Arial" w:hAnsi="Arial" w:cs="Arial"/>
                <w:b/>
              </w:rPr>
              <w:t>Obra:</w:t>
            </w:r>
          </w:p>
        </w:tc>
        <w:tc>
          <w:tcPr>
            <w:tcW w:w="6186" w:type="dxa"/>
            <w:shd w:val="clear" w:color="auto" w:fill="auto"/>
          </w:tcPr>
          <w:p w:rsidR="000E50B1" w:rsidRPr="00D07EF4" w:rsidRDefault="000E50B1" w:rsidP="00920E5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0E50B1" w:rsidRPr="00D07EF4" w:rsidTr="00920E54">
        <w:tc>
          <w:tcPr>
            <w:tcW w:w="2617" w:type="dxa"/>
            <w:shd w:val="clear" w:color="auto" w:fill="FFFFFF"/>
          </w:tcPr>
          <w:p w:rsidR="000E50B1" w:rsidRPr="002B343A" w:rsidRDefault="000E50B1" w:rsidP="00920E54">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0E50B1" w:rsidRPr="002B343A" w:rsidRDefault="000E50B1" w:rsidP="00920E5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0E50B1" w:rsidRPr="00D07EF4" w:rsidTr="00920E54">
        <w:tc>
          <w:tcPr>
            <w:tcW w:w="2617" w:type="dxa"/>
            <w:shd w:val="clear" w:color="auto" w:fill="FFFFFF"/>
          </w:tcPr>
          <w:p w:rsidR="000E50B1" w:rsidRPr="002B343A" w:rsidRDefault="000E50B1" w:rsidP="00920E5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0E50B1" w:rsidRPr="002B343A" w:rsidRDefault="000E50B1" w:rsidP="00920E54">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0E50B1" w:rsidRPr="00D07EF4" w:rsidTr="00920E54">
        <w:tc>
          <w:tcPr>
            <w:tcW w:w="2617" w:type="dxa"/>
            <w:shd w:val="clear" w:color="auto" w:fill="FFFFFF"/>
          </w:tcPr>
          <w:p w:rsidR="000E50B1" w:rsidRPr="002B343A" w:rsidRDefault="000E50B1" w:rsidP="00920E54">
            <w:pPr>
              <w:spacing w:after="120"/>
              <w:jc w:val="both"/>
              <w:rPr>
                <w:rFonts w:ascii="Arial" w:hAnsi="Arial" w:cs="Arial"/>
                <w:b/>
                <w:color w:val="000000"/>
                <w:lang w:val="es-BO"/>
              </w:rPr>
            </w:pPr>
            <w:r w:rsidRPr="002B343A">
              <w:rPr>
                <w:rFonts w:ascii="Arial" w:hAnsi="Arial" w:cs="Arial"/>
                <w:b/>
                <w:color w:val="000000"/>
                <w:lang w:val="es-BO"/>
              </w:rPr>
              <w:t>Unidad Ejecutora:</w:t>
            </w:r>
          </w:p>
          <w:p w:rsidR="000E50B1" w:rsidRPr="002B343A" w:rsidRDefault="000E50B1" w:rsidP="00920E54">
            <w:pPr>
              <w:rPr>
                <w:rFonts w:ascii="Arial" w:hAnsi="Arial" w:cs="Arial"/>
                <w:lang w:val="es-BO"/>
              </w:rPr>
            </w:pPr>
          </w:p>
          <w:p w:rsidR="000E50B1" w:rsidRPr="002B343A" w:rsidRDefault="000E50B1" w:rsidP="00920E54">
            <w:pPr>
              <w:rPr>
                <w:rFonts w:ascii="Arial" w:hAnsi="Arial" w:cs="Arial"/>
                <w:lang w:val="es-BO"/>
              </w:rPr>
            </w:pPr>
          </w:p>
        </w:tc>
        <w:tc>
          <w:tcPr>
            <w:tcW w:w="6186" w:type="dxa"/>
            <w:shd w:val="clear" w:color="auto" w:fill="FFFFFF"/>
          </w:tcPr>
          <w:p w:rsidR="000E50B1" w:rsidRPr="002B343A" w:rsidRDefault="000E50B1" w:rsidP="00920E54">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E50B1" w:rsidRPr="00D07EF4" w:rsidTr="00920E54">
        <w:tc>
          <w:tcPr>
            <w:tcW w:w="2617" w:type="dxa"/>
            <w:shd w:val="clear" w:color="auto" w:fill="FFFFFF"/>
          </w:tcPr>
          <w:p w:rsidR="000E50B1" w:rsidRPr="002B343A" w:rsidRDefault="000E50B1" w:rsidP="00920E54">
            <w:pPr>
              <w:spacing w:after="120"/>
              <w:jc w:val="both"/>
              <w:rPr>
                <w:rFonts w:ascii="Arial" w:hAnsi="Arial" w:cs="Arial"/>
                <w:b/>
                <w:color w:val="000000"/>
                <w:lang w:val="es-BO"/>
              </w:rPr>
            </w:pPr>
            <w:r w:rsidRPr="002B343A">
              <w:rPr>
                <w:rFonts w:ascii="Arial" w:hAnsi="Arial" w:cs="Arial"/>
                <w:b/>
                <w:color w:val="000000"/>
                <w:lang w:val="es-BO"/>
              </w:rPr>
              <w:t>Unidad Solicitante:</w:t>
            </w:r>
          </w:p>
          <w:p w:rsidR="000E50B1" w:rsidRPr="002B343A" w:rsidRDefault="000E50B1" w:rsidP="00920E54">
            <w:pPr>
              <w:spacing w:after="120"/>
              <w:jc w:val="both"/>
              <w:rPr>
                <w:rFonts w:ascii="Arial" w:hAnsi="Arial" w:cs="Arial"/>
                <w:b/>
                <w:color w:val="000000"/>
                <w:lang w:val="es-BO"/>
              </w:rPr>
            </w:pPr>
          </w:p>
        </w:tc>
        <w:tc>
          <w:tcPr>
            <w:tcW w:w="6186" w:type="dxa"/>
            <w:shd w:val="clear" w:color="auto" w:fill="FFFFFF"/>
          </w:tcPr>
          <w:p w:rsidR="000E50B1" w:rsidRPr="002B343A" w:rsidRDefault="000E50B1" w:rsidP="00920E54">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0E50B1" w:rsidRPr="00D07EF4" w:rsidRDefault="000E50B1" w:rsidP="000E50B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E50B1" w:rsidRPr="00D07EF4" w:rsidRDefault="000E50B1" w:rsidP="000E50B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0E50B1" w:rsidRPr="00D07EF4" w:rsidRDefault="000E50B1" w:rsidP="000E50B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0E50B1" w:rsidRPr="00D07EF4" w:rsidRDefault="000E50B1" w:rsidP="000E50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0E50B1" w:rsidRPr="00D07EF4" w:rsidRDefault="000E50B1" w:rsidP="000E50B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0E50B1" w:rsidRPr="00D07EF4" w:rsidRDefault="000E50B1" w:rsidP="000E50B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0E50B1" w:rsidRPr="00D07EF4" w:rsidRDefault="000E50B1" w:rsidP="000E50B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0E50B1" w:rsidRPr="00D07EF4" w:rsidRDefault="000E50B1" w:rsidP="000E50B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E50B1" w:rsidRPr="00D07EF4" w:rsidRDefault="000E50B1" w:rsidP="000E50B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0E50B1" w:rsidRPr="00D07EF4" w:rsidRDefault="000E50B1" w:rsidP="000E50B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0E50B1" w:rsidRPr="00D07EF4" w:rsidRDefault="000E50B1" w:rsidP="000E50B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0E50B1" w:rsidRPr="00D07EF4" w:rsidRDefault="000E50B1" w:rsidP="000E50B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0E50B1" w:rsidRDefault="000E50B1" w:rsidP="000E50B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0E50B1" w:rsidRPr="00D07EF4" w:rsidRDefault="000E50B1" w:rsidP="000E50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0E50B1" w:rsidRPr="009526D1" w:rsidRDefault="000E50B1" w:rsidP="000E50B1">
      <w:pPr>
        <w:spacing w:after="120"/>
        <w:ind w:left="567"/>
        <w:jc w:val="both"/>
        <w:rPr>
          <w:rFonts w:ascii="Arial" w:hAnsi="Arial" w:cs="Arial"/>
        </w:rPr>
      </w:pPr>
      <w:r w:rsidRPr="00D06D17">
        <w:rPr>
          <w:rFonts w:ascii="Arial" w:hAnsi="Arial" w:cs="Arial"/>
        </w:rPr>
        <w:t>Anexo 3: Formulario resultado de la adjudicación.</w:t>
      </w:r>
    </w:p>
    <w:p w:rsidR="000E50B1" w:rsidRPr="009526D1" w:rsidRDefault="000E50B1" w:rsidP="000E50B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0E50B1" w:rsidRDefault="000E50B1" w:rsidP="000E50B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0E50B1" w:rsidRPr="002B343A" w:rsidRDefault="000E50B1" w:rsidP="000E50B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0E50B1" w:rsidRPr="00E0225A" w:rsidRDefault="000E50B1" w:rsidP="000E50B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0E50B1" w:rsidRPr="00D07EF4" w:rsidRDefault="000E50B1" w:rsidP="000E50B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0E50B1" w:rsidRPr="00D07EF4" w:rsidRDefault="000E50B1" w:rsidP="000E50B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0E50B1" w:rsidRPr="00D07EF4" w:rsidRDefault="000E50B1" w:rsidP="000E50B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0E50B1" w:rsidRPr="00D07EF4" w:rsidRDefault="000E50B1" w:rsidP="000E50B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0E50B1" w:rsidRPr="00D07EF4" w:rsidRDefault="000E50B1" w:rsidP="000E50B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0E50B1" w:rsidRPr="00E0225A" w:rsidRDefault="000E50B1" w:rsidP="000E50B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0E50B1" w:rsidRPr="00E0225A" w:rsidRDefault="000E50B1" w:rsidP="000E50B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0E50B1" w:rsidRPr="00E0225A" w:rsidRDefault="000E50B1" w:rsidP="000E50B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0E50B1" w:rsidRPr="00D07EF4" w:rsidRDefault="000E50B1" w:rsidP="000E50B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0E50B1" w:rsidRPr="00D07EF4" w:rsidRDefault="000E50B1" w:rsidP="000E50B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0E50B1" w:rsidRPr="00D07EF4" w:rsidRDefault="000E50B1" w:rsidP="000E50B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0E50B1" w:rsidRPr="00D07EF4" w:rsidRDefault="000E50B1" w:rsidP="000E50B1">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0E50B1" w:rsidRPr="00ED1F4A" w:rsidRDefault="000E50B1" w:rsidP="000E50B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0E50B1" w:rsidRPr="00D07EF4" w:rsidRDefault="000E50B1" w:rsidP="000E50B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0E50B1" w:rsidRPr="00D07EF4" w:rsidRDefault="000E50B1" w:rsidP="000E50B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0E50B1" w:rsidRPr="00E51D96" w:rsidRDefault="000E50B1" w:rsidP="000E50B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0E50B1" w:rsidRPr="00E51D96" w:rsidRDefault="000E50B1" w:rsidP="000E50B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0E50B1" w:rsidRPr="00ED1F4A" w:rsidRDefault="000E50B1" w:rsidP="000E50B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0E50B1" w:rsidRPr="00D07EF4" w:rsidRDefault="000E50B1" w:rsidP="000E50B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0E50B1" w:rsidRPr="004B6ABC" w:rsidRDefault="000E50B1" w:rsidP="000E50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0E50B1" w:rsidRPr="00347240" w:rsidRDefault="000E50B1" w:rsidP="000E50B1">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0E50B1" w:rsidRPr="000F2367" w:rsidRDefault="000E50B1" w:rsidP="000E50B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0E50B1" w:rsidRPr="00EA3E99" w:rsidRDefault="000E50B1" w:rsidP="000E50B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0E50B1" w:rsidRPr="00D07EF4" w:rsidRDefault="000E50B1" w:rsidP="000E50B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0E50B1" w:rsidRPr="00D07EF4" w:rsidRDefault="000E50B1" w:rsidP="008E1CF5">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0E50B1" w:rsidRPr="00D07EF4" w:rsidRDefault="000E50B1" w:rsidP="008E1CF5">
      <w:pPr>
        <w:numPr>
          <w:ilvl w:val="0"/>
          <w:numId w:val="4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0E50B1" w:rsidRPr="00D07EF4" w:rsidRDefault="000E50B1" w:rsidP="008E1CF5">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0E50B1" w:rsidRPr="00D07EF4" w:rsidRDefault="000E50B1" w:rsidP="008E1CF5">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0E50B1" w:rsidRPr="00D07EF4" w:rsidRDefault="000E50B1" w:rsidP="008E1CF5">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0E50B1" w:rsidRPr="00347240" w:rsidRDefault="000E50B1" w:rsidP="008E1CF5">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0E50B1" w:rsidRPr="00347240" w:rsidRDefault="000E50B1" w:rsidP="008E1CF5">
      <w:pPr>
        <w:numPr>
          <w:ilvl w:val="0"/>
          <w:numId w:val="4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0E50B1" w:rsidRPr="00ED1F4A" w:rsidRDefault="000E50B1" w:rsidP="000E50B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0E50B1" w:rsidRDefault="000E50B1" w:rsidP="000E50B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0E50B1" w:rsidRDefault="000E50B1" w:rsidP="000E50B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0E50B1" w:rsidRPr="00D203FE" w:rsidRDefault="000E50B1" w:rsidP="000E50B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0E50B1" w:rsidRDefault="000E50B1" w:rsidP="000E50B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0E50B1" w:rsidRPr="00D07EF4" w:rsidRDefault="000E50B1" w:rsidP="000E50B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0E50B1" w:rsidRPr="00D203FE" w:rsidRDefault="000E50B1" w:rsidP="000E50B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0E50B1" w:rsidRPr="00D07EF4" w:rsidRDefault="000E50B1" w:rsidP="000E50B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0E50B1" w:rsidRPr="00D07EF4" w:rsidRDefault="000E50B1" w:rsidP="000E50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0E50B1" w:rsidRPr="00D07EF4" w:rsidRDefault="000E50B1" w:rsidP="000E50B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0E50B1" w:rsidRPr="00D07EF4" w:rsidRDefault="000E50B1" w:rsidP="000E50B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0E50B1" w:rsidRPr="00D07EF4" w:rsidRDefault="000E50B1" w:rsidP="008E1CF5">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0E50B1" w:rsidRDefault="000E50B1" w:rsidP="008E1CF5">
      <w:pPr>
        <w:numPr>
          <w:ilvl w:val="0"/>
          <w:numId w:val="4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0E50B1" w:rsidRPr="00260B96" w:rsidRDefault="000E50B1" w:rsidP="008E1CF5">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0E50B1" w:rsidRPr="00D07EF4" w:rsidRDefault="000E50B1" w:rsidP="008E1CF5">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0E50B1" w:rsidRPr="00D203FE" w:rsidRDefault="000E50B1" w:rsidP="000E50B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0E50B1" w:rsidRPr="00D07EF4" w:rsidRDefault="000E50B1" w:rsidP="000E50B1">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0E50B1" w:rsidRDefault="000E50B1" w:rsidP="000E50B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0E50B1" w:rsidRDefault="000E50B1" w:rsidP="000E50B1">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0E50B1" w:rsidRPr="00DF2F05" w:rsidRDefault="000E50B1" w:rsidP="000E50B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0E50B1" w:rsidRDefault="000E50B1" w:rsidP="000E50B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0E50B1" w:rsidRPr="00DF2F05" w:rsidRDefault="000E50B1" w:rsidP="000E50B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0E50B1" w:rsidRPr="00DF2F05" w:rsidRDefault="000E50B1" w:rsidP="000E50B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0E50B1" w:rsidRPr="00DF2F05" w:rsidRDefault="000E50B1" w:rsidP="000E50B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0E50B1" w:rsidRPr="00DF2F05" w:rsidRDefault="000E50B1" w:rsidP="000E50B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0E50B1" w:rsidRPr="00DF2F05" w:rsidRDefault="000E50B1" w:rsidP="000E50B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0E50B1" w:rsidRPr="00DF2F05" w:rsidRDefault="000E50B1" w:rsidP="000E50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0E50B1" w:rsidRPr="00DF2F05" w:rsidRDefault="000E50B1" w:rsidP="000E50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0E50B1" w:rsidRPr="00DF2F05" w:rsidRDefault="000E50B1" w:rsidP="000E50B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0E50B1" w:rsidRPr="009C729D" w:rsidRDefault="000E50B1" w:rsidP="000E50B1">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E50B1" w:rsidRPr="009C729D" w:rsidRDefault="000E50B1" w:rsidP="000E50B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0E50B1" w:rsidRDefault="000E50B1" w:rsidP="000E50B1">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0E50B1" w:rsidRPr="00127920" w:rsidRDefault="000E50B1" w:rsidP="000E50B1">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E50B1" w:rsidRPr="00127920" w:rsidRDefault="000E50B1" w:rsidP="000E50B1">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0E50B1" w:rsidRPr="00535958" w:rsidRDefault="000E50B1" w:rsidP="000E50B1">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0E50B1" w:rsidRPr="007C7A54" w:rsidRDefault="000E50B1" w:rsidP="000E50B1">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0E50B1" w:rsidRPr="004B6ABC" w:rsidRDefault="000E50B1" w:rsidP="000E50B1">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0E50B1" w:rsidRPr="004B6ABC" w:rsidRDefault="000E50B1" w:rsidP="000E50B1">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0E50B1" w:rsidRDefault="000E50B1" w:rsidP="000E50B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0E50B1" w:rsidRDefault="000E50B1" w:rsidP="000E50B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0E50B1" w:rsidRDefault="000E50B1" w:rsidP="000E50B1">
      <w:pPr>
        <w:spacing w:after="120"/>
        <w:ind w:left="567" w:hanging="567"/>
        <w:jc w:val="both"/>
        <w:rPr>
          <w:rFonts w:ascii="Arial" w:hAnsi="Arial" w:cs="Arial"/>
          <w:b/>
        </w:rPr>
      </w:pPr>
      <w:r>
        <w:rPr>
          <w:rFonts w:ascii="Arial" w:hAnsi="Arial" w:cs="Arial"/>
          <w:b/>
        </w:rPr>
        <w:t>16.2 Póliza de seguro de accidentes personales.</w:t>
      </w:r>
    </w:p>
    <w:p w:rsidR="000E50B1" w:rsidRDefault="000E50B1" w:rsidP="000E50B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0E50B1" w:rsidRDefault="000E50B1" w:rsidP="000E50B1">
      <w:pPr>
        <w:spacing w:after="120"/>
        <w:ind w:left="567" w:hanging="567"/>
        <w:jc w:val="both"/>
        <w:rPr>
          <w:rFonts w:ascii="Arial" w:hAnsi="Arial" w:cs="Arial"/>
          <w:b/>
        </w:rPr>
      </w:pPr>
      <w:r>
        <w:rPr>
          <w:rFonts w:ascii="Arial" w:hAnsi="Arial" w:cs="Arial"/>
          <w:b/>
        </w:rPr>
        <w:t>16.3 Condiciones adicionales.</w:t>
      </w:r>
    </w:p>
    <w:p w:rsidR="000E50B1" w:rsidRDefault="000E50B1" w:rsidP="000E50B1">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0E50B1" w:rsidRDefault="000E50B1" w:rsidP="000E50B1">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0E50B1" w:rsidRPr="006C1885" w:rsidRDefault="000E50B1" w:rsidP="000E50B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0E50B1" w:rsidRPr="00D07EF4" w:rsidRDefault="000E50B1" w:rsidP="000E50B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0E50B1" w:rsidRPr="00D07EF4" w:rsidRDefault="000E50B1" w:rsidP="000E50B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0E50B1" w:rsidRPr="00D07EF4" w:rsidRDefault="000E50B1" w:rsidP="000E50B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0E50B1" w:rsidRPr="00D07EF4" w:rsidRDefault="000E50B1" w:rsidP="000E50B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0E50B1" w:rsidRPr="00D07EF4" w:rsidRDefault="000E50B1" w:rsidP="000E50B1">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0E50B1" w:rsidRPr="00D07EF4" w:rsidRDefault="000E50B1" w:rsidP="000E50B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0E50B1" w:rsidRPr="00D07EF4" w:rsidRDefault="000E50B1" w:rsidP="000E50B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0E50B1" w:rsidRPr="00D07EF4" w:rsidRDefault="000E50B1" w:rsidP="000E50B1">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0E50B1" w:rsidRPr="00D07EF4" w:rsidRDefault="000E50B1" w:rsidP="000E50B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50B1" w:rsidRPr="00D07EF4" w:rsidTr="00920E54">
        <w:trPr>
          <w:trHeight w:val="237"/>
        </w:trPr>
        <w:tc>
          <w:tcPr>
            <w:tcW w:w="4511" w:type="dxa"/>
            <w:tcBorders>
              <w:top w:val="single" w:sz="4" w:space="0" w:color="auto"/>
              <w:left w:val="single" w:sz="4" w:space="0" w:color="auto"/>
              <w:bottom w:val="single" w:sz="4" w:space="0" w:color="auto"/>
              <w:right w:val="single" w:sz="4" w:space="0" w:color="auto"/>
            </w:tcBorders>
          </w:tcPr>
          <w:p w:rsidR="000E50B1" w:rsidRPr="00D07EF4" w:rsidRDefault="000E50B1" w:rsidP="00920E54">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0E50B1" w:rsidRPr="00D07EF4" w:rsidRDefault="000E50B1" w:rsidP="00920E54">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0E50B1" w:rsidRPr="00D07EF4" w:rsidTr="00920E54">
        <w:trPr>
          <w:trHeight w:val="416"/>
        </w:trPr>
        <w:tc>
          <w:tcPr>
            <w:tcW w:w="4511" w:type="dxa"/>
            <w:tcBorders>
              <w:top w:val="single" w:sz="4" w:space="0" w:color="auto"/>
              <w:left w:val="single" w:sz="4" w:space="0" w:color="auto"/>
              <w:bottom w:val="single" w:sz="4" w:space="0" w:color="auto"/>
              <w:right w:val="single" w:sz="4" w:space="0" w:color="auto"/>
            </w:tcBorders>
          </w:tcPr>
          <w:p w:rsidR="000E50B1" w:rsidRPr="00000242" w:rsidRDefault="000E50B1" w:rsidP="00920E5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0E50B1" w:rsidRPr="00000242" w:rsidRDefault="000E50B1" w:rsidP="00920E54">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0E50B1" w:rsidRPr="00000242" w:rsidRDefault="000E50B1" w:rsidP="00920E54">
            <w:pPr>
              <w:widowControl w:val="0"/>
              <w:jc w:val="both"/>
              <w:rPr>
                <w:rFonts w:ascii="Arial" w:hAnsi="Arial" w:cs="Arial"/>
                <w:b/>
                <w:lang w:val="es-BO"/>
              </w:rPr>
            </w:pPr>
            <w:r w:rsidRPr="00000242">
              <w:rPr>
                <w:rFonts w:ascii="Arial" w:hAnsi="Arial" w:cs="Arial"/>
                <w:b/>
                <w:lang w:val="es-BO"/>
              </w:rPr>
              <w:t xml:space="preserve">E-mail: </w:t>
            </w:r>
          </w:p>
          <w:p w:rsidR="000E50B1" w:rsidRPr="00000242" w:rsidRDefault="000E50B1" w:rsidP="00920E54">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0E50B1" w:rsidRPr="00000242" w:rsidRDefault="000E50B1" w:rsidP="00920E5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0E50B1" w:rsidRDefault="000E50B1" w:rsidP="00920E5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0E50B1" w:rsidRPr="005D3B2E" w:rsidRDefault="000E50B1" w:rsidP="00920E54">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0E50B1" w:rsidRPr="005D3B2E" w:rsidRDefault="000E50B1" w:rsidP="00920E54">
            <w:pPr>
              <w:jc w:val="both"/>
              <w:rPr>
                <w:rFonts w:ascii="Arial" w:hAnsi="Arial" w:cs="Arial"/>
                <w:lang w:val="es-BO"/>
              </w:rPr>
            </w:pPr>
            <w:r w:rsidRPr="005D3B2E">
              <w:rPr>
                <w:rFonts w:ascii="Arial" w:hAnsi="Arial" w:cs="Arial"/>
                <w:b/>
                <w:lang w:val="es-BO"/>
              </w:rPr>
              <w:t xml:space="preserve">N° Cel.: </w:t>
            </w:r>
          </w:p>
          <w:p w:rsidR="000E50B1" w:rsidRPr="00523C18" w:rsidRDefault="000E50B1" w:rsidP="00920E5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0E50B1" w:rsidRPr="00000242" w:rsidRDefault="000E50B1" w:rsidP="00920E54">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0E50B1" w:rsidRPr="00000242" w:rsidRDefault="000E50B1" w:rsidP="00920E5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0E50B1" w:rsidRPr="00D07EF4" w:rsidRDefault="000E50B1" w:rsidP="000E50B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0E50B1" w:rsidRDefault="000E50B1" w:rsidP="000E50B1">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0E50B1" w:rsidRPr="00D07EF4" w:rsidRDefault="000E50B1" w:rsidP="000E50B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0E50B1" w:rsidRPr="00D07EF4" w:rsidRDefault="000E50B1" w:rsidP="000E50B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0E50B1" w:rsidRPr="00D07EF4" w:rsidRDefault="000E50B1" w:rsidP="000E50B1">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0E50B1" w:rsidRPr="000D6FC7" w:rsidRDefault="000E50B1" w:rsidP="008E1CF5">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0E50B1" w:rsidRPr="00081F15" w:rsidRDefault="000E50B1" w:rsidP="008E1CF5">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0E50B1" w:rsidRPr="00ED1F4A" w:rsidRDefault="000E50B1" w:rsidP="008E1CF5">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0E50B1" w:rsidRPr="004B6ABC" w:rsidRDefault="000E50B1" w:rsidP="008E1CF5">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0E50B1" w:rsidRPr="004B6ABC" w:rsidRDefault="000E50B1" w:rsidP="008E1CF5">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E50B1" w:rsidRPr="00081F15" w:rsidRDefault="000E50B1" w:rsidP="008E1CF5">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0E50B1" w:rsidRPr="00081F15" w:rsidRDefault="000E50B1" w:rsidP="008E1CF5">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0E50B1" w:rsidRPr="00C93366" w:rsidRDefault="000E50B1" w:rsidP="008E1CF5">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0E50B1" w:rsidRPr="00C93366" w:rsidRDefault="000E50B1" w:rsidP="008E1CF5">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0E50B1" w:rsidRPr="00C93366" w:rsidRDefault="000E50B1" w:rsidP="008E1CF5">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0E50B1" w:rsidRPr="00C93366" w:rsidRDefault="000E50B1" w:rsidP="008E1CF5">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0E50B1" w:rsidRPr="00D07EF4"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0E50B1" w:rsidRPr="00D07EF4"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0E50B1" w:rsidRPr="00D07EF4"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0E50B1" w:rsidRPr="00D07EF4"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0E50B1" w:rsidRPr="00D07EF4"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0E50B1" w:rsidRPr="00081F15"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0E50B1" w:rsidRPr="00C41882" w:rsidRDefault="000E50B1" w:rsidP="008E1CF5">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0E50B1" w:rsidRPr="00081F15"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0E50B1" w:rsidRDefault="000E50B1" w:rsidP="008E1CF5">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0E50B1" w:rsidRPr="00EA3E99"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0E50B1" w:rsidRPr="00AF289C" w:rsidRDefault="000E50B1" w:rsidP="008E1CF5">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E50B1" w:rsidRPr="00AF289C" w:rsidRDefault="000E50B1" w:rsidP="008E1CF5">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0E50B1" w:rsidRDefault="000E50B1" w:rsidP="008E1CF5">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0E50B1" w:rsidRPr="00EA3E99" w:rsidRDefault="000E50B1" w:rsidP="008E1CF5">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0E50B1" w:rsidRPr="00D07EF4" w:rsidRDefault="000E50B1" w:rsidP="008E1CF5">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0E50B1" w:rsidRPr="00081F15" w:rsidRDefault="000E50B1" w:rsidP="008E1CF5">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0E50B1" w:rsidRPr="00081F15" w:rsidRDefault="000E50B1" w:rsidP="000E50B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0E50B1" w:rsidRPr="00081F15" w:rsidRDefault="000E50B1" w:rsidP="000E50B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0E50B1" w:rsidRPr="00081F15" w:rsidRDefault="000E50B1" w:rsidP="008E1CF5">
      <w:pPr>
        <w:numPr>
          <w:ilvl w:val="0"/>
          <w:numId w:val="4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0E50B1" w:rsidRPr="00D07EF4" w:rsidRDefault="000E50B1" w:rsidP="000E50B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0E50B1" w:rsidRPr="00C93366" w:rsidRDefault="000E50B1" w:rsidP="000E50B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0E50B1" w:rsidRPr="00C93366" w:rsidRDefault="000E50B1" w:rsidP="008E1CF5">
      <w:pPr>
        <w:numPr>
          <w:ilvl w:val="0"/>
          <w:numId w:val="4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E50B1" w:rsidRDefault="000E50B1" w:rsidP="000E50B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0E50B1" w:rsidRPr="00D07EF4" w:rsidRDefault="000E50B1" w:rsidP="000E50B1">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0E50B1" w:rsidRPr="00D07EF4" w:rsidRDefault="000E50B1" w:rsidP="000E50B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0E50B1" w:rsidRPr="00D07EF4" w:rsidRDefault="000E50B1" w:rsidP="000E50B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0E50B1" w:rsidRPr="00D07EF4" w:rsidRDefault="000E50B1" w:rsidP="000E50B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0E50B1" w:rsidRPr="00D07EF4" w:rsidRDefault="000E50B1" w:rsidP="000E50B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0E50B1" w:rsidRPr="00D07EF4" w:rsidRDefault="000E50B1" w:rsidP="000E50B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0E50B1" w:rsidRPr="00D07EF4" w:rsidRDefault="000E50B1" w:rsidP="000E50B1">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0E50B1" w:rsidRPr="00EA3E99" w:rsidRDefault="000E50B1" w:rsidP="000E50B1">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0E50B1" w:rsidRPr="00AF289C" w:rsidRDefault="000E50B1" w:rsidP="000E50B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0E50B1" w:rsidRPr="00AF289C" w:rsidRDefault="000E50B1" w:rsidP="000E50B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0E50B1" w:rsidRPr="00D07EF4" w:rsidRDefault="000E50B1" w:rsidP="008E1CF5">
      <w:pPr>
        <w:numPr>
          <w:ilvl w:val="3"/>
          <w:numId w:val="4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0E50B1" w:rsidRPr="00D07EF4" w:rsidRDefault="000E50B1" w:rsidP="008E1CF5">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0E50B1" w:rsidRPr="00D07EF4" w:rsidRDefault="000E50B1" w:rsidP="008E1CF5">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0E50B1" w:rsidRPr="00D07EF4" w:rsidRDefault="000E50B1" w:rsidP="008E1CF5">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0E50B1" w:rsidRPr="00C93366" w:rsidRDefault="000E50B1" w:rsidP="008E1CF5">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0E50B1" w:rsidRPr="00C93366" w:rsidRDefault="000E50B1" w:rsidP="008E1CF5">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0E50B1" w:rsidRPr="00C93366" w:rsidRDefault="000E50B1" w:rsidP="008E1CF5">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0E50B1" w:rsidRPr="00C93366" w:rsidRDefault="000E50B1" w:rsidP="008E1CF5">
      <w:pPr>
        <w:numPr>
          <w:ilvl w:val="3"/>
          <w:numId w:val="4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0E50B1" w:rsidRPr="00AF289C" w:rsidRDefault="000E50B1" w:rsidP="000E50B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0E50B1" w:rsidRPr="00AF289C" w:rsidRDefault="000E50B1" w:rsidP="000E50B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0E50B1" w:rsidRDefault="000E50B1" w:rsidP="000E50B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0E50B1" w:rsidRPr="00D07EF4" w:rsidRDefault="000E50B1" w:rsidP="000E50B1">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0E50B1" w:rsidRPr="00AF289C" w:rsidRDefault="000E50B1" w:rsidP="000E50B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0E50B1" w:rsidRPr="00ED1F4A" w:rsidRDefault="000E50B1" w:rsidP="000E50B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0E50B1" w:rsidRPr="00D07EF4" w:rsidRDefault="000E50B1" w:rsidP="000E50B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0E50B1" w:rsidRPr="00D07EF4" w:rsidRDefault="000E50B1" w:rsidP="000E50B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0E50B1" w:rsidRPr="00D07EF4" w:rsidRDefault="000E50B1" w:rsidP="000E50B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0E50B1" w:rsidRPr="00D07EF4" w:rsidRDefault="000E50B1" w:rsidP="000E50B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0E50B1" w:rsidRPr="00D07EF4" w:rsidRDefault="000E50B1" w:rsidP="000E50B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0E50B1" w:rsidRPr="00D07EF4" w:rsidRDefault="000E50B1" w:rsidP="000E50B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0E50B1" w:rsidRPr="00AF289C" w:rsidRDefault="000E50B1" w:rsidP="008E1CF5">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0E50B1" w:rsidRPr="00C41882" w:rsidRDefault="000E50B1" w:rsidP="008E1CF5">
      <w:pPr>
        <w:numPr>
          <w:ilvl w:val="0"/>
          <w:numId w:val="4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0E50B1" w:rsidRPr="00D07EF4" w:rsidRDefault="000E50B1" w:rsidP="008E1CF5">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0E50B1" w:rsidRPr="00D07EF4" w:rsidRDefault="000E50B1" w:rsidP="008E1CF5">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0E50B1" w:rsidRPr="00AF289C" w:rsidRDefault="000E50B1" w:rsidP="008E1CF5">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0E50B1" w:rsidRPr="00AF289C" w:rsidRDefault="000E50B1" w:rsidP="008E1CF5">
      <w:pPr>
        <w:numPr>
          <w:ilvl w:val="0"/>
          <w:numId w:val="4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0E50B1" w:rsidRPr="00AF289C" w:rsidRDefault="000E50B1" w:rsidP="000E50B1">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0E50B1" w:rsidRPr="00AF289C" w:rsidRDefault="000E50B1" w:rsidP="000E50B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0E50B1" w:rsidRPr="00AF289C" w:rsidRDefault="000E50B1" w:rsidP="008E1CF5">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0E50B1" w:rsidRPr="00AF289C" w:rsidRDefault="000E50B1" w:rsidP="008E1CF5">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0E50B1" w:rsidRDefault="000E50B1" w:rsidP="008E1CF5">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0E50B1" w:rsidRPr="00D07EF4" w:rsidRDefault="000E50B1" w:rsidP="008E1CF5">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0E50B1" w:rsidRPr="00E55835" w:rsidRDefault="000E50B1" w:rsidP="008E1CF5">
      <w:pPr>
        <w:numPr>
          <w:ilvl w:val="0"/>
          <w:numId w:val="4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0E50B1" w:rsidRDefault="000E50B1" w:rsidP="008E1CF5">
      <w:pPr>
        <w:numPr>
          <w:ilvl w:val="0"/>
          <w:numId w:val="4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0E50B1" w:rsidRPr="00AF289C" w:rsidRDefault="000E50B1" w:rsidP="008E1CF5">
      <w:pPr>
        <w:numPr>
          <w:ilvl w:val="0"/>
          <w:numId w:val="4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0E50B1" w:rsidRPr="00E55835" w:rsidRDefault="000E50B1" w:rsidP="000E50B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0E50B1" w:rsidRDefault="000E50B1" w:rsidP="000E50B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0E50B1" w:rsidRDefault="000E50B1" w:rsidP="000E50B1">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0E50B1" w:rsidRDefault="000E50B1" w:rsidP="000E50B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0E50B1" w:rsidRDefault="000E50B1" w:rsidP="000E50B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0E50B1" w:rsidRPr="004B5178" w:rsidRDefault="000E50B1" w:rsidP="000E50B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0E50B1" w:rsidRPr="00D07EF4" w:rsidRDefault="000E50B1" w:rsidP="000E50B1">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0E50B1" w:rsidRPr="00D07EF4" w:rsidRDefault="000E50B1" w:rsidP="000E50B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0E50B1" w:rsidRPr="00D07EF4" w:rsidRDefault="000E50B1" w:rsidP="000E50B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0E50B1" w:rsidRPr="00D07EF4" w:rsidRDefault="000E50B1" w:rsidP="000E50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0E50B1" w:rsidRPr="000D6FC7" w:rsidRDefault="000E50B1" w:rsidP="000E50B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0E50B1" w:rsidRPr="00C41882" w:rsidRDefault="000E50B1" w:rsidP="000E50B1">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0E50B1" w:rsidRDefault="000E50B1" w:rsidP="000E50B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0E50B1" w:rsidRPr="00D07EF4" w:rsidRDefault="000E50B1" w:rsidP="000E50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0E50B1" w:rsidRDefault="000E50B1" w:rsidP="000E50B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0E50B1" w:rsidRPr="00D07EF4" w:rsidRDefault="000E50B1" w:rsidP="000E50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0E50B1" w:rsidRPr="00D07EF4" w:rsidRDefault="000E50B1" w:rsidP="000E50B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0E50B1" w:rsidRDefault="000E50B1" w:rsidP="000E50B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0E50B1" w:rsidRPr="00D07EF4" w:rsidRDefault="000E50B1" w:rsidP="000E50B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0E50B1" w:rsidRPr="00D07EF4" w:rsidRDefault="000E50B1" w:rsidP="008E1CF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E50B1" w:rsidRPr="00D07EF4" w:rsidRDefault="000E50B1" w:rsidP="008E1CF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E50B1" w:rsidRPr="00D07EF4" w:rsidRDefault="000E50B1" w:rsidP="008E1CF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0E50B1" w:rsidRPr="00347240" w:rsidRDefault="000E50B1" w:rsidP="008E1CF5">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0E50B1" w:rsidRPr="004A396A" w:rsidRDefault="000E50B1" w:rsidP="008E1CF5">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0E50B1" w:rsidRPr="00D07EF4" w:rsidRDefault="000E50B1" w:rsidP="000E50B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0E50B1" w:rsidRDefault="000E50B1" w:rsidP="000E50B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0E50B1" w:rsidRPr="00D07EF4" w:rsidRDefault="000E50B1" w:rsidP="000E50B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0E50B1" w:rsidRDefault="000E50B1" w:rsidP="000E50B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0E50B1" w:rsidRDefault="000E50B1" w:rsidP="000E50B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E50B1" w:rsidRPr="00D07EF4" w:rsidRDefault="000E50B1" w:rsidP="000E50B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0E50B1" w:rsidRDefault="000E50B1" w:rsidP="000E50B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0E50B1" w:rsidRPr="005626DC" w:rsidRDefault="000E50B1" w:rsidP="000E50B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E50B1" w:rsidRDefault="000E50B1" w:rsidP="000E50B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E50B1" w:rsidRPr="00D07EF4" w:rsidRDefault="000E50B1" w:rsidP="000E50B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E50B1" w:rsidRPr="00D07EF4" w:rsidRDefault="000E50B1" w:rsidP="000E50B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0E50B1" w:rsidRPr="00D07EF4" w:rsidRDefault="000E50B1" w:rsidP="000E50B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0E50B1" w:rsidRPr="00D07EF4" w:rsidRDefault="000E50B1" w:rsidP="000E50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E50B1" w:rsidRPr="00D07EF4" w:rsidRDefault="000E50B1" w:rsidP="000E50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0E50B1" w:rsidRPr="00D07EF4" w:rsidRDefault="000E50B1" w:rsidP="000E50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0E50B1" w:rsidRPr="00D07EF4" w:rsidRDefault="000E50B1" w:rsidP="000E50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0E50B1" w:rsidRPr="00D07EF4" w:rsidRDefault="000E50B1" w:rsidP="008E1CF5">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0E50B1" w:rsidRPr="00BA5B5F" w:rsidRDefault="000E50B1" w:rsidP="008E1CF5">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0E50B1" w:rsidRPr="00D07EF4" w:rsidRDefault="000E50B1" w:rsidP="000E50B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0E50B1" w:rsidRPr="00D07EF4" w:rsidRDefault="000E50B1" w:rsidP="000E50B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0E50B1" w:rsidRDefault="000E50B1" w:rsidP="000E50B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0E50B1" w:rsidRPr="00ED1F4A" w:rsidRDefault="000E50B1" w:rsidP="000E50B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0E50B1" w:rsidRPr="004B6ABC" w:rsidRDefault="000E50B1" w:rsidP="000E50B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0E50B1" w:rsidRPr="00D07EF4" w:rsidRDefault="000E50B1" w:rsidP="000E50B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0E50B1" w:rsidRPr="00D07EF4" w:rsidRDefault="000E50B1" w:rsidP="000E50B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0E50B1" w:rsidRDefault="000E50B1" w:rsidP="000E50B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0E50B1" w:rsidRPr="00D07EF4" w:rsidRDefault="000E50B1" w:rsidP="000E50B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0E50B1" w:rsidRPr="00F40C45" w:rsidRDefault="000E50B1" w:rsidP="000E50B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0E50B1" w:rsidRPr="00F40C45" w:rsidRDefault="000E50B1" w:rsidP="000E50B1">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0E50B1" w:rsidRPr="00D07EF4" w:rsidRDefault="000E50B1" w:rsidP="000E50B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0E50B1" w:rsidRPr="00D07EF4" w:rsidRDefault="000E50B1" w:rsidP="000E50B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E50B1" w:rsidRPr="00D07EF4" w:rsidRDefault="000E50B1" w:rsidP="000E50B1">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0E50B1" w:rsidRPr="00D07EF4" w:rsidRDefault="000E50B1" w:rsidP="000E50B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E50B1" w:rsidRPr="00D07EF4" w:rsidRDefault="000E50B1" w:rsidP="000E50B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0E50B1" w:rsidRPr="00D07EF4" w:rsidRDefault="000E50B1" w:rsidP="000E50B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0E50B1" w:rsidRDefault="000E50B1" w:rsidP="000E50B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E50B1" w:rsidRPr="00D07EF4" w:rsidRDefault="000E50B1" w:rsidP="000E50B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0E50B1" w:rsidRPr="00D07EF4" w:rsidRDefault="000E50B1" w:rsidP="000E50B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E50B1" w:rsidRDefault="000E50B1" w:rsidP="008E1CF5">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0E50B1" w:rsidRPr="00F40C45" w:rsidRDefault="000E50B1" w:rsidP="008E1CF5">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0E50B1" w:rsidRPr="00F40C45" w:rsidRDefault="000E50B1" w:rsidP="008E1CF5">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E50B1" w:rsidRPr="000A1507" w:rsidRDefault="000E50B1" w:rsidP="000E50B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0E50B1" w:rsidRPr="004B6ABC" w:rsidRDefault="000E50B1" w:rsidP="000E50B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0E50B1" w:rsidRPr="00C41882" w:rsidRDefault="000E50B1" w:rsidP="000E50B1">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0E50B1" w:rsidRPr="004B6ABC" w:rsidRDefault="000E50B1" w:rsidP="000E50B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0E50B1" w:rsidRPr="00D07EF4" w:rsidRDefault="000E50B1" w:rsidP="000E50B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0E50B1" w:rsidRDefault="000E50B1" w:rsidP="000E50B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0E50B1" w:rsidRPr="00D07EF4" w:rsidRDefault="000E50B1" w:rsidP="008E1CF5">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0E50B1" w:rsidRPr="00D07EF4" w:rsidRDefault="000E50B1" w:rsidP="000E50B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0E50B1" w:rsidRPr="00D07EF4" w:rsidRDefault="000E50B1" w:rsidP="000E50B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0E50B1" w:rsidRPr="00D07EF4" w:rsidRDefault="000E50B1" w:rsidP="000E50B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0E50B1" w:rsidRDefault="000E50B1" w:rsidP="000E50B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0E50B1" w:rsidRPr="00D07EF4" w:rsidRDefault="000E50B1" w:rsidP="000E50B1">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0E50B1" w:rsidRDefault="000E50B1" w:rsidP="000E50B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0E50B1" w:rsidRPr="00D07EF4" w:rsidRDefault="000E50B1" w:rsidP="000E50B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0E50B1" w:rsidRPr="00D07EF4" w:rsidRDefault="000E50B1" w:rsidP="000E50B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0E50B1" w:rsidRPr="00D07EF4" w:rsidRDefault="000E50B1" w:rsidP="000E50B1">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0E50B1" w:rsidRPr="00D07EF4" w:rsidRDefault="000E50B1" w:rsidP="000E50B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0E50B1" w:rsidRPr="009B7149"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0E50B1" w:rsidRPr="00D07EF4" w:rsidRDefault="000E50B1" w:rsidP="008E1CF5">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0E50B1" w:rsidRPr="00D07EF4" w:rsidRDefault="000E50B1" w:rsidP="000E50B1">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0E50B1" w:rsidRPr="00D07EF4" w:rsidRDefault="000E50B1" w:rsidP="000E50B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0E50B1" w:rsidRPr="00C41882" w:rsidRDefault="000E50B1" w:rsidP="008E1CF5">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0E50B1" w:rsidRPr="00D07EF4" w:rsidRDefault="000E50B1" w:rsidP="008E1CF5">
      <w:pPr>
        <w:numPr>
          <w:ilvl w:val="0"/>
          <w:numId w:val="4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0E50B1" w:rsidRPr="00D07EF4" w:rsidRDefault="000E50B1" w:rsidP="000E50B1">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0E50B1" w:rsidRPr="00D07EF4" w:rsidRDefault="000E50B1" w:rsidP="000E50B1">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0E50B1" w:rsidRPr="00D07EF4" w:rsidRDefault="000E50B1" w:rsidP="008E1CF5">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0E50B1" w:rsidRPr="00D07EF4" w:rsidRDefault="000E50B1" w:rsidP="000E50B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0E50B1" w:rsidRPr="00D07EF4" w:rsidRDefault="000E50B1" w:rsidP="000E50B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0E50B1" w:rsidRPr="00D07EF4" w:rsidRDefault="000E50B1" w:rsidP="00852C80">
      <w:pPr>
        <w:spacing w:before="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0E50B1" w:rsidRPr="00AB3AAE" w:rsidRDefault="000E50B1" w:rsidP="00852C80">
      <w:pPr>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0E50B1" w:rsidRPr="00D07EF4" w:rsidRDefault="000E50B1" w:rsidP="00852C80">
      <w:pPr>
        <w:spacing w:before="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0E50B1" w:rsidRPr="00D07EF4" w:rsidRDefault="000E50B1" w:rsidP="00852C80">
      <w:pPr>
        <w:tabs>
          <w:tab w:val="left" w:pos="567"/>
        </w:tabs>
        <w:spacing w:before="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0E50B1" w:rsidRPr="00D07EF4" w:rsidRDefault="000E50B1" w:rsidP="00852C80">
      <w:pPr>
        <w:spacing w:before="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0E50B1" w:rsidRPr="00D07EF4" w:rsidRDefault="000E50B1" w:rsidP="00852C80">
      <w:pPr>
        <w:tabs>
          <w:tab w:val="left" w:pos="709"/>
        </w:tabs>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0E50B1" w:rsidRPr="00D07EF4" w:rsidRDefault="000E50B1" w:rsidP="000E50B1">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0E50B1" w:rsidRDefault="000E50B1" w:rsidP="000E50B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0E50B1" w:rsidRPr="005E2AFC" w:rsidRDefault="000E50B1" w:rsidP="000E50B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0E50B1" w:rsidRPr="00D07EF4" w:rsidRDefault="000E50B1" w:rsidP="00852C80">
      <w:pPr>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0E50B1" w:rsidRPr="00F40C45" w:rsidRDefault="000E50B1" w:rsidP="00852C80">
      <w:pPr>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0E50B1" w:rsidRPr="00C41882" w:rsidRDefault="000E50B1" w:rsidP="00852C80">
      <w:pPr>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0E50B1" w:rsidRPr="00F63DDF" w:rsidRDefault="000E50B1" w:rsidP="00852C80">
      <w:pPr>
        <w:autoSpaceDE w:val="0"/>
        <w:autoSpaceDN w:val="0"/>
        <w:adjustRightInd w:val="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0E50B1" w:rsidRPr="00D07EF4" w:rsidRDefault="000E50B1" w:rsidP="00852C80">
      <w:pPr>
        <w:autoSpaceDE w:val="0"/>
        <w:autoSpaceDN w:val="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0E50B1" w:rsidRPr="00D07EF4" w:rsidRDefault="000E50B1" w:rsidP="00852C80">
      <w:pPr>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0E50B1" w:rsidRPr="00D07EF4" w:rsidRDefault="000E50B1" w:rsidP="00852C80">
      <w:pPr>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0E50B1" w:rsidRPr="00D07EF4" w:rsidRDefault="000E50B1" w:rsidP="00852C80">
      <w:pPr>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E50B1" w:rsidRPr="00D07EF4" w:rsidRDefault="000E50B1" w:rsidP="00852C80">
      <w:pPr>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0E50B1" w:rsidRPr="00D07EF4" w:rsidRDefault="000E50B1" w:rsidP="00852C80">
      <w:pPr>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0E50B1" w:rsidRPr="00D07EF4" w:rsidRDefault="000E50B1" w:rsidP="00852C80">
      <w:pPr>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E50B1" w:rsidRPr="00D07EF4" w:rsidRDefault="000E50B1" w:rsidP="00852C80">
      <w:pPr>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0E50B1" w:rsidRDefault="000E50B1" w:rsidP="00852C80">
      <w:pPr>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0E50B1" w:rsidRDefault="000E50B1" w:rsidP="00852C80">
      <w:pPr>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0E50B1" w:rsidRPr="00ED1F4A" w:rsidRDefault="000E50B1" w:rsidP="00852C80">
      <w:pPr>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0E50B1" w:rsidRDefault="000E50B1" w:rsidP="00852C80">
      <w:pPr>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0E50B1" w:rsidRPr="00D07EF4" w:rsidRDefault="000E50B1" w:rsidP="00852C80">
      <w:pPr>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0E50B1" w:rsidRPr="00D07EF4" w:rsidRDefault="000E50B1" w:rsidP="00852C80">
      <w:pPr>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0E50B1" w:rsidRPr="00D07EF4" w:rsidRDefault="000E50B1" w:rsidP="00852C80">
      <w:pPr>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0E50B1" w:rsidRPr="00D07EF4" w:rsidRDefault="000E50B1" w:rsidP="00852C80">
      <w:pPr>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E50B1" w:rsidRPr="00D07EF4" w:rsidRDefault="000E50B1" w:rsidP="00852C80">
      <w:pPr>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E50B1" w:rsidRDefault="000E50B1" w:rsidP="00852C80">
      <w:pPr>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0E50B1" w:rsidRPr="00D07EF4" w:rsidRDefault="000E50B1" w:rsidP="00852C80">
      <w:pPr>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0E50B1" w:rsidRPr="00D07EF4" w:rsidRDefault="000E50B1" w:rsidP="00852C80">
      <w:pPr>
        <w:autoSpaceDE w:val="0"/>
        <w:autoSpaceDN w:val="0"/>
        <w:adjustRightInd w:val="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0E50B1" w:rsidRPr="00D07EF4" w:rsidRDefault="000E50B1" w:rsidP="00852C80">
      <w:pPr>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0E50B1" w:rsidRPr="00D07EF4" w:rsidRDefault="000E50B1" w:rsidP="00852C80">
      <w:pPr>
        <w:autoSpaceDE w:val="0"/>
        <w:autoSpaceDN w:val="0"/>
        <w:adjustRightInd w:val="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0E50B1" w:rsidRPr="008E1EBA" w:rsidRDefault="000E50B1" w:rsidP="008E1CF5">
      <w:pPr>
        <w:numPr>
          <w:ilvl w:val="1"/>
          <w:numId w:val="63"/>
        </w:numPr>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0E50B1" w:rsidRDefault="000E50B1" w:rsidP="008E1CF5">
      <w:pPr>
        <w:numPr>
          <w:ilvl w:val="1"/>
          <w:numId w:val="63"/>
        </w:numPr>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E50B1" w:rsidRPr="00100597" w:rsidRDefault="000E50B1" w:rsidP="008E1CF5">
      <w:pPr>
        <w:numPr>
          <w:ilvl w:val="1"/>
          <w:numId w:val="63"/>
        </w:numPr>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0E50B1" w:rsidRDefault="000E50B1" w:rsidP="00852C80">
      <w:pPr>
        <w:tabs>
          <w:tab w:val="left" w:pos="426"/>
        </w:tabs>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0E50B1" w:rsidRPr="00D07EF4" w:rsidRDefault="000E50B1" w:rsidP="00852C80">
      <w:pPr>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0E50B1" w:rsidRPr="00D07EF4" w:rsidRDefault="000E50B1" w:rsidP="00852C80">
      <w:pPr>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E50B1" w:rsidRDefault="000E50B1" w:rsidP="00852C80">
      <w:pPr>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0E50B1" w:rsidRPr="00A042FD" w:rsidRDefault="000E50B1" w:rsidP="00852C80">
      <w:pPr>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0E50B1" w:rsidRPr="00100597" w:rsidRDefault="000E50B1" w:rsidP="00852C80">
      <w:pPr>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0E50B1" w:rsidRPr="004B6ABC" w:rsidRDefault="000E50B1" w:rsidP="00852C80">
      <w:pPr>
        <w:pStyle w:val="Sangra2detindependiente"/>
        <w:spacing w:after="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0E50B1" w:rsidRDefault="000E50B1" w:rsidP="000E50B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0E50B1" w:rsidRPr="00D07EF4" w:rsidRDefault="000E50B1" w:rsidP="000E50B1">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0E50B1" w:rsidRPr="00D07EF4" w:rsidRDefault="000E50B1" w:rsidP="000E50B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0E50B1" w:rsidRPr="004B6ABC" w:rsidRDefault="000E50B1" w:rsidP="000E50B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0E50B1" w:rsidRPr="004B6ABC" w:rsidRDefault="000E50B1" w:rsidP="000E50B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E50B1" w:rsidRPr="004B6ABC" w:rsidRDefault="000E50B1" w:rsidP="000E50B1">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0E50B1" w:rsidRPr="004B6ABC" w:rsidRDefault="000E50B1" w:rsidP="000E50B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E50B1" w:rsidRPr="00D07EF4" w:rsidRDefault="000E50B1" w:rsidP="000E50B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0E50B1">
        <w:rPr>
          <w:rFonts w:ascii="Arial" w:hAnsi="Arial" w:cs="Arial"/>
          <w:color w:val="000000"/>
          <w:lang w:val="es-BO"/>
        </w:rPr>
        <w:t xml:space="preserve">la </w:t>
      </w:r>
      <w:r w:rsidRPr="000E50B1">
        <w:rPr>
          <w:rFonts w:ascii="Arial" w:hAnsi="Arial" w:cs="Arial"/>
          <w:b/>
          <w:color w:val="000000"/>
          <w:lang w:val="es-BO"/>
        </w:rPr>
        <w:t>ENTIDAD</w:t>
      </w:r>
      <w:r w:rsidRPr="00D07EF4">
        <w:rPr>
          <w:rFonts w:ascii="Arial" w:hAnsi="Arial" w:cs="Arial"/>
          <w:lang w:val="es-BO"/>
        </w:rPr>
        <w:t>.</w:t>
      </w:r>
    </w:p>
    <w:p w:rsidR="000E50B1" w:rsidRPr="00D07EF4" w:rsidRDefault="000E50B1" w:rsidP="000E50B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E50B1">
        <w:rPr>
          <w:rFonts w:ascii="Arial" w:hAnsi="Arial" w:cs="Arial"/>
          <w:color w:val="000000"/>
          <w:lang w:val="es-BO"/>
        </w:rPr>
        <w:t xml:space="preserve">la </w:t>
      </w:r>
      <w:r w:rsidRPr="000E50B1">
        <w:rPr>
          <w:rFonts w:ascii="Arial" w:hAnsi="Arial" w:cs="Arial"/>
          <w:b/>
          <w:color w:val="000000"/>
          <w:lang w:val="es-BO"/>
        </w:rPr>
        <w:t>ENTIDAD</w:t>
      </w:r>
      <w:r w:rsidRPr="00D07EF4">
        <w:rPr>
          <w:rFonts w:ascii="Arial" w:hAnsi="Arial" w:cs="Arial"/>
          <w:lang w:val="es-BO"/>
        </w:rPr>
        <w:t xml:space="preserve">. </w:t>
      </w:r>
    </w:p>
    <w:p w:rsidR="000E50B1" w:rsidRPr="00D07EF4" w:rsidRDefault="000E50B1" w:rsidP="000E50B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E50B1" w:rsidRDefault="000E50B1" w:rsidP="000E50B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0E50B1" w:rsidRPr="00D07EF4" w:rsidRDefault="000E50B1" w:rsidP="000E50B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0E50B1" w:rsidRPr="00D07EF4" w:rsidRDefault="000E50B1" w:rsidP="008E1CF5">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0E50B1" w:rsidRPr="00D07EF4" w:rsidRDefault="000E50B1" w:rsidP="008E1CF5">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E50B1" w:rsidRDefault="000E50B1" w:rsidP="008E1CF5">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0E50B1" w:rsidRPr="00D07EF4" w:rsidRDefault="000E50B1" w:rsidP="000E50B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0E50B1" w:rsidRPr="00D07EF4" w:rsidRDefault="000E50B1" w:rsidP="000E50B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0E50B1" w:rsidRDefault="000E50B1" w:rsidP="000E50B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0E50B1" w:rsidRPr="00D07EF4" w:rsidRDefault="000E50B1" w:rsidP="000E50B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0E50B1" w:rsidRPr="00D07EF4" w:rsidRDefault="000E50B1" w:rsidP="000E50B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0E50B1" w:rsidRPr="00D07EF4" w:rsidRDefault="000E50B1" w:rsidP="000E50B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0E50B1" w:rsidRDefault="000E50B1" w:rsidP="000E50B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0E50B1" w:rsidRPr="00A5019E" w:rsidRDefault="000E50B1" w:rsidP="000E50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0E50B1" w:rsidRPr="00ED1F4A" w:rsidRDefault="000E50B1" w:rsidP="000E50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0E50B1" w:rsidRPr="00ED1F4A" w:rsidRDefault="000E50B1" w:rsidP="000E50B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0E50B1" w:rsidRPr="00F40C45" w:rsidRDefault="000E50B1" w:rsidP="000E50B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0E50B1" w:rsidRDefault="000E50B1" w:rsidP="000E50B1">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0E50B1" w:rsidRPr="00F40C45" w:rsidRDefault="000E50B1" w:rsidP="000E50B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0E50B1" w:rsidRPr="00852C80" w:rsidRDefault="000E50B1" w:rsidP="000E50B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xml:space="preserve">,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852C80">
        <w:rPr>
          <w:rFonts w:ascii="Arial" w:hAnsi="Arial" w:cs="Arial"/>
          <w:lang w:val="es-ES_tradnl"/>
        </w:rPr>
        <w:t>“Convención Interamericana Contra la Corrupción”</w:t>
      </w:r>
      <w:r w:rsidRPr="00852C80">
        <w:rPr>
          <w:rFonts w:ascii="Arial" w:hAnsi="Arial" w:cs="Arial"/>
          <w:bCs/>
        </w:rPr>
        <w:t xml:space="preserve">, sin perjuicio de que </w:t>
      </w:r>
      <w:r w:rsidRPr="00852C80">
        <w:rPr>
          <w:rFonts w:ascii="Arial" w:hAnsi="Arial" w:cs="Arial"/>
          <w:color w:val="000000"/>
        </w:rPr>
        <w:t xml:space="preserve">la </w:t>
      </w:r>
      <w:r w:rsidRPr="00852C80">
        <w:rPr>
          <w:rFonts w:ascii="Arial" w:hAnsi="Arial" w:cs="Arial"/>
          <w:b/>
          <w:color w:val="000000"/>
        </w:rPr>
        <w:t>ENTIDAD</w:t>
      </w:r>
      <w:r w:rsidRPr="00852C80">
        <w:rPr>
          <w:rFonts w:ascii="Arial" w:hAnsi="Arial" w:cs="Arial"/>
          <w:bCs/>
        </w:rPr>
        <w:t xml:space="preserve"> resuelva el presente Contrato y se ejecuten las garantías que se encuentren vigentes al momento de la resolución. </w:t>
      </w:r>
    </w:p>
    <w:p w:rsidR="000E50B1" w:rsidRPr="00852C80" w:rsidRDefault="000E50B1" w:rsidP="000E50B1">
      <w:pPr>
        <w:spacing w:after="120"/>
        <w:jc w:val="both"/>
        <w:rPr>
          <w:rFonts w:ascii="Arial" w:hAnsi="Arial" w:cs="Arial"/>
          <w:b/>
          <w:u w:val="single"/>
          <w:lang w:val="es-BO"/>
        </w:rPr>
      </w:pPr>
      <w:r w:rsidRPr="00852C80">
        <w:rPr>
          <w:rFonts w:ascii="Arial" w:hAnsi="Arial" w:cs="Arial"/>
          <w:b/>
          <w:u w:val="single"/>
          <w:lang w:val="es-ES_tradnl"/>
        </w:rPr>
        <w:t xml:space="preserve">CUADRAGÉSIMA.- </w:t>
      </w:r>
      <w:r w:rsidRPr="00852C80">
        <w:rPr>
          <w:rFonts w:ascii="Arial" w:hAnsi="Arial" w:cs="Arial"/>
          <w:b/>
          <w:u w:val="single"/>
          <w:lang w:val="es-BO"/>
        </w:rPr>
        <w:t xml:space="preserve">(PROTOCOLIZACIÓN DEL CONTRATO) </w:t>
      </w:r>
      <w:r w:rsidRPr="00852C80">
        <w:rPr>
          <w:rFonts w:ascii="Arial" w:hAnsi="Arial" w:cs="Arial"/>
          <w:b/>
          <w:i/>
          <w:u w:val="single"/>
          <w:lang w:val="es-BO"/>
        </w:rPr>
        <w:t>(Cuando corresponda)</w:t>
      </w:r>
    </w:p>
    <w:p w:rsidR="000E50B1" w:rsidRPr="00852C80" w:rsidRDefault="000E50B1" w:rsidP="000E50B1">
      <w:pPr>
        <w:spacing w:after="120"/>
        <w:jc w:val="both"/>
        <w:rPr>
          <w:rFonts w:ascii="Arial" w:hAnsi="Arial" w:cs="Arial"/>
        </w:rPr>
      </w:pPr>
      <w:r w:rsidRPr="00852C80">
        <w:rPr>
          <w:rFonts w:ascii="Arial" w:hAnsi="Arial" w:cs="Arial"/>
        </w:rPr>
        <w:t xml:space="preserve">El presente Contrato será protocolizado con todas las formalidades de Ley por la </w:t>
      </w:r>
      <w:r w:rsidRPr="00852C80">
        <w:rPr>
          <w:rFonts w:ascii="Arial" w:hAnsi="Arial" w:cs="Arial"/>
          <w:b/>
        </w:rPr>
        <w:t>ENTIDAD</w:t>
      </w:r>
      <w:r w:rsidRPr="00852C80">
        <w:rPr>
          <w:rFonts w:ascii="Arial" w:hAnsi="Arial" w:cs="Arial"/>
        </w:rPr>
        <w:t xml:space="preserve"> en el distrito administrativo correspondiente. El importe que por concepto de protocolización debe ser pagado por el </w:t>
      </w:r>
      <w:r w:rsidRPr="00852C80">
        <w:rPr>
          <w:rFonts w:ascii="Arial" w:hAnsi="Arial" w:cs="Arial"/>
          <w:b/>
          <w:bCs/>
        </w:rPr>
        <w:t>CONTRATISTA</w:t>
      </w:r>
      <w:r w:rsidRPr="00852C80">
        <w:rPr>
          <w:rFonts w:ascii="Arial" w:hAnsi="Arial" w:cs="Arial"/>
        </w:rPr>
        <w:t xml:space="preserve">. En caso que este importe no sea cancelado por el </w:t>
      </w:r>
      <w:r w:rsidRPr="00852C80">
        <w:rPr>
          <w:rFonts w:ascii="Arial" w:hAnsi="Arial" w:cs="Arial"/>
          <w:b/>
          <w:bCs/>
        </w:rPr>
        <w:t>CONTRATISTA</w:t>
      </w:r>
      <w:r w:rsidRPr="00852C80">
        <w:rPr>
          <w:rFonts w:ascii="Arial" w:hAnsi="Arial" w:cs="Arial"/>
        </w:rPr>
        <w:t xml:space="preserve"> podrá ser descontado por la </w:t>
      </w:r>
      <w:r w:rsidRPr="00852C80">
        <w:rPr>
          <w:rFonts w:ascii="Arial" w:hAnsi="Arial" w:cs="Arial"/>
          <w:b/>
        </w:rPr>
        <w:t>ENTIDAD</w:t>
      </w:r>
      <w:r w:rsidRPr="00852C80">
        <w:rPr>
          <w:rFonts w:ascii="Arial" w:hAnsi="Arial" w:cs="Arial"/>
        </w:rPr>
        <w:t xml:space="preserve"> a tiempo de hacer efectivo los pagos parciales o en el pago final del Contrato. </w:t>
      </w:r>
    </w:p>
    <w:p w:rsidR="000E50B1" w:rsidRPr="00852C80" w:rsidRDefault="000E50B1" w:rsidP="000E50B1">
      <w:pPr>
        <w:spacing w:after="120"/>
        <w:jc w:val="both"/>
        <w:rPr>
          <w:rFonts w:ascii="Arial" w:hAnsi="Arial" w:cs="Arial"/>
          <w:lang w:val="es-BO"/>
        </w:rPr>
      </w:pPr>
      <w:r w:rsidRPr="00852C80">
        <w:rPr>
          <w:rFonts w:ascii="Arial" w:hAnsi="Arial" w:cs="Arial"/>
          <w:lang w:val="es-BO"/>
        </w:rPr>
        <w:t>Esta protocolización contendrá los siguientes documentos:</w:t>
      </w:r>
    </w:p>
    <w:p w:rsidR="000E50B1" w:rsidRPr="00852C80" w:rsidRDefault="000E50B1" w:rsidP="000E50B1">
      <w:pPr>
        <w:spacing w:after="120"/>
        <w:jc w:val="both"/>
        <w:rPr>
          <w:rFonts w:ascii="Arial" w:hAnsi="Arial" w:cs="Arial"/>
        </w:rPr>
      </w:pPr>
      <w:r w:rsidRPr="00852C80">
        <w:rPr>
          <w:rFonts w:ascii="Arial" w:hAnsi="Arial" w:cs="Arial"/>
        </w:rPr>
        <w:t>Originales o fotocopias legalizadas de:</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 xml:space="preserve">Escritura  de constitución de la empresa.  </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 xml:space="preserve">Testimonio del poder del representante legal referido en el Contrato. </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Certificado de  matrícula de inscripción en FUNDEMPRESA.</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Minuta del Contrato</w:t>
      </w:r>
    </w:p>
    <w:p w:rsidR="000E50B1" w:rsidRPr="00852C80" w:rsidRDefault="000E50B1" w:rsidP="000E50B1">
      <w:pPr>
        <w:jc w:val="both"/>
        <w:rPr>
          <w:rFonts w:ascii="Arial" w:hAnsi="Arial" w:cs="Arial"/>
        </w:rPr>
      </w:pPr>
      <w:r w:rsidRPr="00852C80">
        <w:rPr>
          <w:rFonts w:ascii="Arial" w:hAnsi="Arial" w:cs="Arial"/>
        </w:rPr>
        <w:t>Fotocopias simples de:</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Cédula de identidad del representante legal.  </w:t>
      </w:r>
    </w:p>
    <w:p w:rsidR="000E50B1" w:rsidRPr="00852C80" w:rsidRDefault="000E50B1" w:rsidP="008E1CF5">
      <w:pPr>
        <w:numPr>
          <w:ilvl w:val="0"/>
          <w:numId w:val="50"/>
        </w:numPr>
        <w:ind w:left="1134" w:hanging="283"/>
        <w:jc w:val="both"/>
        <w:rPr>
          <w:rFonts w:ascii="Arial" w:hAnsi="Arial" w:cs="Arial"/>
        </w:rPr>
      </w:pPr>
      <w:r w:rsidRPr="00852C80">
        <w:rPr>
          <w:rFonts w:ascii="Arial" w:hAnsi="Arial" w:cs="Arial"/>
        </w:rPr>
        <w:t>Garantía de cumplimiento de Contrato.</w:t>
      </w:r>
    </w:p>
    <w:p w:rsidR="000E50B1" w:rsidRPr="00852C80" w:rsidRDefault="000E50B1" w:rsidP="008E1CF5">
      <w:pPr>
        <w:numPr>
          <w:ilvl w:val="0"/>
          <w:numId w:val="50"/>
        </w:numPr>
        <w:spacing w:after="120"/>
        <w:ind w:left="1134" w:hanging="283"/>
        <w:jc w:val="both"/>
        <w:rPr>
          <w:rFonts w:ascii="Arial" w:hAnsi="Arial" w:cs="Arial"/>
        </w:rPr>
      </w:pPr>
      <w:r w:rsidRPr="00852C80">
        <w:rPr>
          <w:rFonts w:ascii="Arial" w:hAnsi="Arial" w:cs="Arial"/>
        </w:rPr>
        <w:t>Garantía de correcta inversión de anticipo.</w:t>
      </w:r>
    </w:p>
    <w:p w:rsidR="000E50B1" w:rsidRPr="00852C80" w:rsidRDefault="000E50B1" w:rsidP="000E50B1">
      <w:pPr>
        <w:spacing w:after="120"/>
        <w:jc w:val="both"/>
        <w:rPr>
          <w:rFonts w:ascii="Arial" w:hAnsi="Arial" w:cs="Arial"/>
          <w:lang w:val="es-BO"/>
        </w:rPr>
      </w:pPr>
      <w:r w:rsidRPr="00852C80">
        <w:rPr>
          <w:rFonts w:ascii="Arial" w:hAnsi="Arial" w:cs="Arial"/>
          <w:lang w:val="es-BO"/>
        </w:rPr>
        <w:t>En caso de que por cualquier circunstancia, el presente documento no fuese protocolizado, servirá a los efectos de Ley y de su cumplimiento, como documento suficiente a las Partes.</w:t>
      </w:r>
    </w:p>
    <w:p w:rsidR="000E50B1" w:rsidRPr="00852C80" w:rsidRDefault="000E50B1" w:rsidP="000E50B1">
      <w:pPr>
        <w:spacing w:after="120"/>
        <w:jc w:val="both"/>
        <w:rPr>
          <w:rFonts w:ascii="Arial" w:hAnsi="Arial" w:cs="Arial"/>
          <w:bCs/>
          <w:u w:val="single"/>
        </w:rPr>
      </w:pPr>
      <w:r w:rsidRPr="00852C80">
        <w:rPr>
          <w:rFonts w:ascii="Arial" w:hAnsi="Arial" w:cs="Arial"/>
          <w:b/>
          <w:u w:val="single"/>
          <w:lang w:val="es-ES_tradnl"/>
        </w:rPr>
        <w:t>CUADRAGÉSIMA PRIMERA</w:t>
      </w:r>
      <w:r w:rsidRPr="00852C80">
        <w:rPr>
          <w:rFonts w:ascii="Arial" w:hAnsi="Arial" w:cs="Arial"/>
          <w:b/>
          <w:u w:val="single"/>
          <w:lang w:val="es-BO"/>
        </w:rPr>
        <w:t>.- (CONFORMIDAD)</w:t>
      </w:r>
    </w:p>
    <w:p w:rsidR="000E50B1" w:rsidRPr="00852C80" w:rsidRDefault="000E50B1" w:rsidP="000E50B1">
      <w:pPr>
        <w:spacing w:before="120" w:after="120"/>
        <w:jc w:val="both"/>
        <w:rPr>
          <w:rFonts w:ascii="Arial" w:hAnsi="Arial" w:cs="Arial"/>
          <w:lang w:val="es-BO"/>
        </w:rPr>
      </w:pPr>
      <w:r w:rsidRPr="00852C80">
        <w:rPr>
          <w:rFonts w:ascii="Arial" w:hAnsi="Arial" w:cs="Arial"/>
          <w:lang w:val="es-BO"/>
        </w:rPr>
        <w:t xml:space="preserve">En señal de conformidad y para su fiel y estricto cumplimiento firman el presente Contrato en cuatro (4) ejemplares de un mismo tenor y validez el </w:t>
      </w:r>
      <w:r w:rsidRPr="00852C80">
        <w:rPr>
          <w:rFonts w:ascii="Arial" w:hAnsi="Arial" w:cs="Arial"/>
        </w:rPr>
        <w:t>________</w:t>
      </w:r>
      <w:r w:rsidRPr="00852C80">
        <w:rPr>
          <w:rFonts w:ascii="Arial" w:hAnsi="Arial" w:cs="Arial"/>
          <w:lang w:val="es-BO"/>
        </w:rPr>
        <w:t xml:space="preserve"> en representación legal de la </w:t>
      </w:r>
      <w:r w:rsidRPr="00852C80">
        <w:rPr>
          <w:rFonts w:ascii="Arial" w:hAnsi="Arial" w:cs="Arial"/>
          <w:b/>
          <w:lang w:val="es-BO"/>
        </w:rPr>
        <w:t>ENTIDAD</w:t>
      </w:r>
      <w:r w:rsidRPr="00852C80">
        <w:rPr>
          <w:rFonts w:ascii="Arial" w:hAnsi="Arial" w:cs="Arial"/>
          <w:lang w:val="es-BO"/>
        </w:rPr>
        <w:t xml:space="preserve"> y el </w:t>
      </w:r>
      <w:r w:rsidRPr="00852C80">
        <w:rPr>
          <w:rFonts w:ascii="Arial" w:hAnsi="Arial" w:cs="Arial"/>
          <w:lang w:val="es-ES_tradnl"/>
        </w:rPr>
        <w:t>____________</w:t>
      </w:r>
      <w:r w:rsidRPr="00852C80">
        <w:rPr>
          <w:rFonts w:ascii="Arial" w:hAnsi="Arial" w:cs="Arial"/>
        </w:rPr>
        <w:t xml:space="preserve"> </w:t>
      </w:r>
      <w:r w:rsidRPr="00852C80">
        <w:rPr>
          <w:rFonts w:ascii="Arial" w:hAnsi="Arial" w:cs="Arial"/>
          <w:lang w:val="es-BO"/>
        </w:rPr>
        <w:t xml:space="preserve">en representación legal del </w:t>
      </w:r>
      <w:r w:rsidRPr="00852C80">
        <w:rPr>
          <w:rFonts w:ascii="Arial" w:hAnsi="Arial" w:cs="Arial"/>
          <w:b/>
          <w:bCs/>
          <w:lang w:val="es-BO"/>
        </w:rPr>
        <w:t>CONTRATISTA</w:t>
      </w:r>
      <w:r w:rsidRPr="00852C80">
        <w:rPr>
          <w:rFonts w:ascii="Arial" w:hAnsi="Arial" w:cs="Arial"/>
          <w:lang w:val="es-BO"/>
        </w:rPr>
        <w:t>.</w:t>
      </w:r>
    </w:p>
    <w:p w:rsidR="000E50B1" w:rsidRPr="00852C80" w:rsidRDefault="000E50B1" w:rsidP="000E50B1">
      <w:pPr>
        <w:spacing w:before="120" w:after="120"/>
        <w:jc w:val="both"/>
        <w:rPr>
          <w:rFonts w:ascii="Arial" w:hAnsi="Arial" w:cs="Arial"/>
          <w:lang w:val="es-BO"/>
        </w:rPr>
      </w:pPr>
      <w:r w:rsidRPr="00852C80">
        <w:rPr>
          <w:rFonts w:ascii="Arial" w:hAnsi="Arial" w:cs="Arial"/>
          <w:lang w:val="es-BO"/>
        </w:rPr>
        <w:t xml:space="preserve">Este documento, conforme a disposiciones legales de control fiscal vigentes, será registrado ante la Contraloría General del Estado. </w:t>
      </w:r>
    </w:p>
    <w:p w:rsidR="000E50B1" w:rsidRPr="00852C80" w:rsidRDefault="000E50B1" w:rsidP="000E50B1">
      <w:pPr>
        <w:spacing w:after="120"/>
        <w:jc w:val="both"/>
        <w:rPr>
          <w:rFonts w:ascii="Arial" w:hAnsi="Arial" w:cs="Arial"/>
          <w:lang w:val="es-ES_tradnl"/>
        </w:rPr>
      </w:pPr>
      <w:r w:rsidRPr="00852C80">
        <w:rPr>
          <w:rFonts w:ascii="Arial" w:hAnsi="Arial" w:cs="Arial"/>
          <w:lang w:val="es-ES_tradnl"/>
        </w:rPr>
        <w:t xml:space="preserve">Usted Señor Notario se servirá insertar todas las demás cláusulas que fuesen de estilo y seguridad. </w:t>
      </w:r>
      <w:r w:rsidRPr="00852C80">
        <w:rPr>
          <w:rFonts w:ascii="Arial" w:hAnsi="Arial" w:cs="Arial"/>
          <w:i/>
          <w:lang w:val="es-ES_tradnl"/>
        </w:rPr>
        <w:t>(cuando corresponda)</w:t>
      </w:r>
    </w:p>
    <w:p w:rsidR="000E50B1" w:rsidRPr="00D07EF4" w:rsidRDefault="000E50B1" w:rsidP="000E50B1">
      <w:pPr>
        <w:spacing w:before="120" w:after="120"/>
        <w:jc w:val="both"/>
        <w:rPr>
          <w:rFonts w:ascii="Arial" w:hAnsi="Arial" w:cs="Arial"/>
          <w:lang w:val="es-ES_tradnl"/>
        </w:rPr>
      </w:pPr>
    </w:p>
    <w:p w:rsidR="000E50B1" w:rsidRPr="00573D8D" w:rsidRDefault="000E50B1" w:rsidP="000E50B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0E50B1" w:rsidRPr="00BB76A7" w:rsidRDefault="000E50B1" w:rsidP="000E50B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0E50B1" w:rsidRPr="00BB76A7" w:rsidRDefault="000E50B1" w:rsidP="000E50B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0E50B1" w:rsidRPr="00BB76A7" w:rsidRDefault="000E50B1" w:rsidP="000E50B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0E50B1" w:rsidRPr="00BB76A7" w:rsidRDefault="000E50B1" w:rsidP="000E50B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0E50B1" w:rsidRPr="00BB76A7" w:rsidRDefault="000E50B1" w:rsidP="000E50B1">
      <w:pPr>
        <w:autoSpaceDE w:val="0"/>
        <w:autoSpaceDN w:val="0"/>
        <w:adjustRightInd w:val="0"/>
        <w:jc w:val="center"/>
        <w:rPr>
          <w:rFonts w:ascii="Arial" w:hAnsi="Arial" w:cs="Arial"/>
          <w:b/>
          <w:sz w:val="14"/>
          <w:szCs w:val="14"/>
        </w:rPr>
      </w:pPr>
    </w:p>
    <w:p w:rsidR="000E50B1" w:rsidRDefault="000E50B1" w:rsidP="000E50B1">
      <w:pPr>
        <w:autoSpaceDE w:val="0"/>
        <w:autoSpaceDN w:val="0"/>
        <w:adjustRightInd w:val="0"/>
        <w:jc w:val="center"/>
        <w:rPr>
          <w:rFonts w:ascii="Arial" w:hAnsi="Arial" w:cs="Arial"/>
          <w:b/>
        </w:rPr>
      </w:pPr>
    </w:p>
    <w:p w:rsidR="000E50B1" w:rsidRPr="00573D8D" w:rsidRDefault="000E50B1" w:rsidP="000E50B1">
      <w:pPr>
        <w:autoSpaceDE w:val="0"/>
        <w:autoSpaceDN w:val="0"/>
        <w:adjustRightInd w:val="0"/>
        <w:jc w:val="center"/>
        <w:rPr>
          <w:rFonts w:ascii="Arial" w:hAnsi="Arial" w:cs="Arial"/>
          <w:b/>
        </w:rPr>
      </w:pPr>
    </w:p>
    <w:p w:rsidR="00276359" w:rsidRDefault="00276359" w:rsidP="00276359">
      <w:pPr>
        <w:autoSpaceDE w:val="0"/>
        <w:autoSpaceDN w:val="0"/>
        <w:adjustRightInd w:val="0"/>
        <w:jc w:val="center"/>
        <w:rPr>
          <w:rFonts w:ascii="Arial" w:hAnsi="Arial" w:cs="Arial"/>
          <w:b/>
        </w:rPr>
      </w:pPr>
    </w:p>
    <w:p w:rsidR="00276359" w:rsidRPr="00573D8D" w:rsidRDefault="00276359" w:rsidP="00276359">
      <w:pPr>
        <w:autoSpaceDE w:val="0"/>
        <w:autoSpaceDN w:val="0"/>
        <w:adjustRightInd w:val="0"/>
        <w:jc w:val="center"/>
        <w:rPr>
          <w:rFonts w:ascii="Arial" w:hAnsi="Arial" w:cs="Arial"/>
          <w:b/>
        </w:rPr>
      </w:pPr>
    </w:p>
    <w:p w:rsidR="00276359" w:rsidRPr="00573D8D" w:rsidRDefault="00276359" w:rsidP="00276359">
      <w:pPr>
        <w:autoSpaceDE w:val="0"/>
        <w:autoSpaceDN w:val="0"/>
        <w:adjustRightInd w:val="0"/>
        <w:jc w:val="center"/>
        <w:rPr>
          <w:rFonts w:ascii="Arial" w:hAnsi="Arial" w:cs="Arial"/>
          <w:b/>
        </w:rPr>
      </w:pPr>
    </w:p>
    <w:p w:rsidR="00276359" w:rsidRDefault="00276359" w:rsidP="00276359"/>
    <w:p w:rsidR="00276359" w:rsidRDefault="00276359" w:rsidP="00276359"/>
    <w:p w:rsidR="0063381B" w:rsidRPr="00756D3C" w:rsidRDefault="0063381B" w:rsidP="00276359">
      <w:pPr>
        <w:spacing w:before="120" w:after="120"/>
        <w:ind w:left="3540" w:firstLine="708"/>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74" w:rsidRDefault="00B77474">
      <w:r>
        <w:separator/>
      </w:r>
    </w:p>
  </w:endnote>
  <w:endnote w:type="continuationSeparator" w:id="0">
    <w:p w:rsidR="00B77474" w:rsidRDefault="00B7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A" w:rsidRDefault="004A6FAA">
    <w:pPr>
      <w:pStyle w:val="Piedepgina"/>
      <w:jc w:val="right"/>
    </w:pPr>
    <w:r>
      <w:fldChar w:fldCharType="begin"/>
    </w:r>
    <w:r>
      <w:instrText xml:space="preserve"> PAGE   \* MERGEFORMAT </w:instrText>
    </w:r>
    <w:r>
      <w:fldChar w:fldCharType="separate"/>
    </w:r>
    <w:r w:rsidR="00EB53EE">
      <w:rPr>
        <w:noProof/>
      </w:rPr>
      <w:t>2</w:t>
    </w:r>
    <w:r>
      <w:fldChar w:fldCharType="end"/>
    </w:r>
  </w:p>
  <w:p w:rsidR="004A6FAA" w:rsidRDefault="004A6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74" w:rsidRDefault="00B77474">
      <w:r>
        <w:separator/>
      </w:r>
    </w:p>
  </w:footnote>
  <w:footnote w:type="continuationSeparator" w:id="0">
    <w:p w:rsidR="00B77474" w:rsidRDefault="00B7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06E262A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9"/>
  </w:num>
  <w:num w:numId="4">
    <w:abstractNumId w:val="10"/>
  </w:num>
  <w:num w:numId="5">
    <w:abstractNumId w:val="29"/>
  </w:num>
  <w:num w:numId="6">
    <w:abstractNumId w:val="31"/>
  </w:num>
  <w:num w:numId="7">
    <w:abstractNumId w:val="0"/>
  </w:num>
  <w:num w:numId="8">
    <w:abstractNumId w:val="54"/>
  </w:num>
  <w:num w:numId="9">
    <w:abstractNumId w:val="23"/>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3"/>
  </w:num>
  <w:num w:numId="25">
    <w:abstractNumId w:val="57"/>
  </w:num>
  <w:num w:numId="26">
    <w:abstractNumId w:val="27"/>
  </w:num>
  <w:num w:numId="27">
    <w:abstractNumId w:val="32"/>
  </w:num>
  <w:num w:numId="28">
    <w:abstractNumId w:val="4"/>
  </w:num>
  <w:num w:numId="29">
    <w:abstractNumId w:val="56"/>
  </w:num>
  <w:num w:numId="30">
    <w:abstractNumId w:val="34"/>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48"/>
  </w:num>
  <w:num w:numId="38">
    <w:abstractNumId w:val="26"/>
  </w:num>
  <w:num w:numId="39">
    <w:abstractNumId w:val="5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1"/>
  </w:num>
  <w:num w:numId="43">
    <w:abstractNumId w:val="40"/>
  </w:num>
  <w:num w:numId="44">
    <w:abstractNumId w:val="50"/>
  </w:num>
  <w:num w:numId="45">
    <w:abstractNumId w:val="51"/>
  </w:num>
  <w:num w:numId="46">
    <w:abstractNumId w:val="25"/>
  </w:num>
  <w:num w:numId="47">
    <w:abstractNumId w:val="18"/>
  </w:num>
  <w:num w:numId="48">
    <w:abstractNumId w:val="6"/>
  </w:num>
  <w:num w:numId="49">
    <w:abstractNumId w:val="60"/>
  </w:num>
  <w:num w:numId="50">
    <w:abstractNumId w:val="44"/>
  </w:num>
  <w:num w:numId="51">
    <w:abstractNumId w:val="22"/>
  </w:num>
  <w:num w:numId="52">
    <w:abstractNumId w:val="28"/>
  </w:num>
  <w:num w:numId="53">
    <w:abstractNumId w:val="62"/>
  </w:num>
  <w:num w:numId="54">
    <w:abstractNumId w:val="1"/>
  </w:num>
  <w:num w:numId="55">
    <w:abstractNumId w:val="59"/>
  </w:num>
  <w:num w:numId="56">
    <w:abstractNumId w:val="15"/>
  </w:num>
  <w:num w:numId="57">
    <w:abstractNumId w:val="53"/>
  </w:num>
  <w:num w:numId="58">
    <w:abstractNumId w:val="37"/>
  </w:num>
  <w:num w:numId="59">
    <w:abstractNumId w:val="16"/>
  </w:num>
  <w:num w:numId="60">
    <w:abstractNumId w:val="17"/>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31"/>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7FF"/>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0B1"/>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359"/>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C03"/>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6FAA"/>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92B"/>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DC4"/>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0C2"/>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B02"/>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2C80"/>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31"/>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CF5"/>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169"/>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93"/>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474"/>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4C9"/>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2ED5"/>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582"/>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3E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4"/>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3">
    <w:name w:val="3"/>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character" w:customStyle="1" w:styleId="Estilo1Car">
    <w:name w:val="Estilo1 Car"/>
    <w:rsid w:val="009B1D93"/>
    <w:rPr>
      <w:rFonts w:ascii="Arial Narrow" w:eastAsia="Arial Unicode MS" w:hAnsi="Arial Narrow" w:cs="Times New Roman"/>
      <w:b/>
      <w:sz w:val="24"/>
      <w:szCs w:val="24"/>
      <w:lang w:val="es-ES_tradnl" w:eastAsia="es-ES"/>
    </w:rPr>
  </w:style>
  <w:style w:type="paragraph" w:customStyle="1" w:styleId="2">
    <w:name w:val="2"/>
    <w:basedOn w:val="Normal"/>
    <w:next w:val="Normal"/>
    <w:uiPriority w:val="35"/>
    <w:unhideWhenUsed/>
    <w:qFormat/>
    <w:rsid w:val="00276359"/>
    <w:pPr>
      <w:spacing w:after="200"/>
    </w:pPr>
    <w:rPr>
      <w:rFonts w:ascii="Verdana" w:hAnsi="Verdana"/>
      <w:b/>
      <w:bCs/>
      <w:color w:val="4F81BD"/>
      <w:sz w:val="18"/>
      <w:szCs w:val="18"/>
      <w:lang w:eastAsia="es-ES"/>
    </w:rPr>
  </w:style>
  <w:style w:type="paragraph" w:customStyle="1" w:styleId="1">
    <w:name w:val="1"/>
    <w:basedOn w:val="Normal"/>
    <w:next w:val="Normal"/>
    <w:uiPriority w:val="35"/>
    <w:unhideWhenUsed/>
    <w:qFormat/>
    <w:rsid w:val="000E50B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0F8-087F-40AB-8B47-B94F6E2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8742</Words>
  <Characters>158085</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5-15T23:06:00Z</cp:lastPrinted>
  <dcterms:created xsi:type="dcterms:W3CDTF">2017-05-19T00:10:00Z</dcterms:created>
  <dcterms:modified xsi:type="dcterms:W3CDTF">2017-05-19T00:10:00Z</dcterms:modified>
</cp:coreProperties>
</file>